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742F" w14:textId="0E671FB9" w:rsidR="00A55F03" w:rsidRPr="00D61B2B" w:rsidRDefault="003D516C" w:rsidP="001E1BC1">
      <w:pPr>
        <w:jc w:val="both"/>
        <w:rPr>
          <w:b/>
          <w:bCs/>
          <w:sz w:val="20"/>
          <w:szCs w:val="20"/>
        </w:rPr>
      </w:pPr>
      <w:r w:rsidRPr="00D61B2B">
        <w:rPr>
          <w:b/>
          <w:bCs/>
          <w:sz w:val="20"/>
          <w:szCs w:val="20"/>
        </w:rPr>
        <w:t xml:space="preserve"> </w:t>
      </w:r>
    </w:p>
    <w:p w14:paraId="5EE223BC" w14:textId="77777777" w:rsidR="00A55F03" w:rsidRPr="00D61B2B" w:rsidRDefault="00A55F03" w:rsidP="00620DD9">
      <w:pPr>
        <w:ind w:right="-455"/>
        <w:jc w:val="right"/>
        <w:rPr>
          <w:i/>
          <w:sz w:val="20"/>
          <w:szCs w:val="20"/>
        </w:rPr>
      </w:pPr>
      <w:r w:rsidRPr="00D61B2B">
        <w:rPr>
          <w:i/>
          <w:sz w:val="20"/>
          <w:szCs w:val="20"/>
        </w:rPr>
        <w:t>Załącznik nr 1</w:t>
      </w:r>
    </w:p>
    <w:p w14:paraId="2481DC75" w14:textId="6052DD76" w:rsidR="00263D24" w:rsidRPr="00D61B2B" w:rsidRDefault="00263D24" w:rsidP="00620DD9">
      <w:pPr>
        <w:ind w:right="-455"/>
        <w:jc w:val="right"/>
        <w:rPr>
          <w:b/>
          <w:bCs/>
          <w:i/>
          <w:sz w:val="20"/>
          <w:szCs w:val="20"/>
        </w:rPr>
      </w:pPr>
      <w:r w:rsidRPr="00D61B2B">
        <w:rPr>
          <w:i/>
          <w:sz w:val="20"/>
          <w:szCs w:val="20"/>
        </w:rPr>
        <w:t>do Szczegóło</w:t>
      </w:r>
      <w:r w:rsidR="00780B56" w:rsidRPr="00D61B2B">
        <w:rPr>
          <w:i/>
          <w:sz w:val="20"/>
          <w:szCs w:val="20"/>
        </w:rPr>
        <w:t xml:space="preserve">wych </w:t>
      </w:r>
      <w:r w:rsidR="007068A5">
        <w:rPr>
          <w:i/>
          <w:sz w:val="20"/>
          <w:szCs w:val="20"/>
        </w:rPr>
        <w:t xml:space="preserve">Warunków </w:t>
      </w:r>
      <w:r w:rsidR="00780B56" w:rsidRPr="00D61B2B">
        <w:rPr>
          <w:i/>
          <w:sz w:val="20"/>
          <w:szCs w:val="20"/>
        </w:rPr>
        <w:t>Konkursu</w:t>
      </w:r>
      <w:r w:rsidRPr="00D61B2B">
        <w:rPr>
          <w:i/>
          <w:sz w:val="20"/>
          <w:szCs w:val="20"/>
        </w:rPr>
        <w:t xml:space="preserve"> Ofert </w:t>
      </w:r>
      <w:r w:rsidR="00273B06" w:rsidRPr="00D61B2B">
        <w:rPr>
          <w:i/>
          <w:sz w:val="20"/>
          <w:szCs w:val="20"/>
        </w:rPr>
        <w:t>N</w:t>
      </w:r>
      <w:r w:rsidR="009032C3" w:rsidRPr="00D61B2B">
        <w:rPr>
          <w:i/>
          <w:sz w:val="20"/>
          <w:szCs w:val="20"/>
        </w:rPr>
        <w:t xml:space="preserve">r </w:t>
      </w:r>
      <w:r w:rsidR="00D26CC2">
        <w:rPr>
          <w:i/>
          <w:sz w:val="20"/>
          <w:szCs w:val="20"/>
        </w:rPr>
        <w:t>2</w:t>
      </w:r>
      <w:r w:rsidR="008E65CC" w:rsidRPr="00D61B2B">
        <w:rPr>
          <w:i/>
          <w:sz w:val="20"/>
          <w:szCs w:val="20"/>
        </w:rPr>
        <w:t>/20</w:t>
      </w:r>
      <w:r w:rsidR="007068A5">
        <w:rPr>
          <w:i/>
          <w:sz w:val="20"/>
          <w:szCs w:val="20"/>
        </w:rPr>
        <w:t>22</w:t>
      </w:r>
    </w:p>
    <w:p w14:paraId="24F34355" w14:textId="77777777" w:rsidR="00A55F03" w:rsidRPr="00D61B2B" w:rsidRDefault="00A55F03" w:rsidP="00620DD9">
      <w:pPr>
        <w:ind w:left="2832" w:right="-455"/>
        <w:jc w:val="right"/>
        <w:rPr>
          <w:i/>
          <w:sz w:val="20"/>
          <w:szCs w:val="20"/>
        </w:rPr>
      </w:pPr>
      <w:r w:rsidRPr="00D61B2B">
        <w:rPr>
          <w:i/>
          <w:sz w:val="20"/>
          <w:szCs w:val="20"/>
        </w:rPr>
        <w:t xml:space="preserve">           Wymagane kwalifikacje i szczegóły przedmiotu zamówienia</w:t>
      </w:r>
    </w:p>
    <w:tbl>
      <w:tblPr>
        <w:tblW w:w="150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863"/>
        <w:gridCol w:w="2813"/>
        <w:gridCol w:w="2120"/>
        <w:gridCol w:w="151"/>
        <w:gridCol w:w="2400"/>
        <w:gridCol w:w="9"/>
        <w:gridCol w:w="3563"/>
        <w:gridCol w:w="8"/>
      </w:tblGrid>
      <w:tr w:rsidR="00A55F03" w:rsidRPr="00D61B2B" w14:paraId="0920D75B" w14:textId="77777777" w:rsidTr="00E17487">
        <w:trPr>
          <w:gridAfter w:val="1"/>
          <w:wAfter w:w="8" w:type="dxa"/>
        </w:trPr>
        <w:tc>
          <w:tcPr>
            <w:tcW w:w="1135" w:type="dxa"/>
          </w:tcPr>
          <w:p w14:paraId="236ACAA7" w14:textId="77777777" w:rsidR="00DF2095" w:rsidRPr="00D61B2B" w:rsidRDefault="00DF2095" w:rsidP="007D1B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2ED3A0A" w14:textId="77777777" w:rsidR="00A55F03" w:rsidRPr="00D61B2B" w:rsidRDefault="00C235BD" w:rsidP="007D1BE2">
            <w:pPr>
              <w:jc w:val="center"/>
              <w:rPr>
                <w:b/>
                <w:bCs/>
                <w:sz w:val="20"/>
                <w:szCs w:val="20"/>
              </w:rPr>
            </w:pPr>
            <w:r w:rsidRPr="00D61B2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63" w:type="dxa"/>
            <w:shd w:val="clear" w:color="auto" w:fill="D6E3BC" w:themeFill="accent3" w:themeFillTint="66"/>
          </w:tcPr>
          <w:p w14:paraId="71D87582" w14:textId="77777777" w:rsidR="00E069F8" w:rsidRPr="00D61B2B" w:rsidRDefault="00E069F8" w:rsidP="00E069F8">
            <w:pPr>
              <w:jc w:val="center"/>
              <w:rPr>
                <w:b/>
                <w:bCs/>
                <w:sz w:val="20"/>
                <w:szCs w:val="20"/>
              </w:rPr>
            </w:pPr>
            <w:r w:rsidRPr="00D61B2B">
              <w:rPr>
                <w:b/>
                <w:bCs/>
                <w:sz w:val="20"/>
                <w:szCs w:val="20"/>
              </w:rPr>
              <w:t>Przedmiot zakresu</w:t>
            </w:r>
          </w:p>
          <w:p w14:paraId="1821014D" w14:textId="77777777" w:rsidR="00A55F03" w:rsidRPr="00D61B2B" w:rsidRDefault="00E069F8" w:rsidP="00E069F8">
            <w:pPr>
              <w:jc w:val="center"/>
              <w:rPr>
                <w:b/>
                <w:bCs/>
                <w:sz w:val="20"/>
                <w:szCs w:val="20"/>
              </w:rPr>
            </w:pPr>
            <w:r w:rsidRPr="00D61B2B">
              <w:rPr>
                <w:b/>
                <w:bCs/>
                <w:sz w:val="20"/>
                <w:szCs w:val="20"/>
              </w:rPr>
              <w:t>świadczeń zdrowotnych</w:t>
            </w:r>
          </w:p>
          <w:p w14:paraId="453BB13A" w14:textId="77777777" w:rsidR="00410862" w:rsidRPr="00D61B2B" w:rsidRDefault="00410862" w:rsidP="007D1B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3" w:type="dxa"/>
            <w:shd w:val="clear" w:color="auto" w:fill="D6E3BC" w:themeFill="accent3" w:themeFillTint="66"/>
          </w:tcPr>
          <w:p w14:paraId="1E0AD823" w14:textId="77777777" w:rsidR="00DF2095" w:rsidRPr="00D61B2B" w:rsidRDefault="00FA2DBC" w:rsidP="007D1BE2">
            <w:pPr>
              <w:jc w:val="center"/>
              <w:rPr>
                <w:b/>
                <w:bCs/>
                <w:sz w:val="20"/>
                <w:szCs w:val="20"/>
              </w:rPr>
            </w:pPr>
            <w:r w:rsidRPr="00D61B2B">
              <w:rPr>
                <w:b/>
                <w:bCs/>
                <w:sz w:val="20"/>
                <w:szCs w:val="20"/>
              </w:rPr>
              <w:t>Organizacja udzielania</w:t>
            </w:r>
          </w:p>
          <w:p w14:paraId="211276EE" w14:textId="77777777" w:rsidR="00A55F03" w:rsidRPr="00D61B2B" w:rsidRDefault="00FA2DBC" w:rsidP="007D1BE2">
            <w:pPr>
              <w:jc w:val="center"/>
              <w:rPr>
                <w:b/>
                <w:bCs/>
                <w:sz w:val="20"/>
                <w:szCs w:val="20"/>
              </w:rPr>
            </w:pPr>
            <w:r w:rsidRPr="00D61B2B">
              <w:rPr>
                <w:b/>
                <w:bCs/>
                <w:sz w:val="20"/>
                <w:szCs w:val="20"/>
              </w:rPr>
              <w:t>świadczeń</w:t>
            </w:r>
            <w:r w:rsidR="00DF2095" w:rsidRPr="00D61B2B">
              <w:rPr>
                <w:b/>
                <w:bCs/>
                <w:sz w:val="20"/>
                <w:szCs w:val="20"/>
              </w:rPr>
              <w:t xml:space="preserve"> zdrowotnych</w:t>
            </w:r>
          </w:p>
        </w:tc>
        <w:tc>
          <w:tcPr>
            <w:tcW w:w="2120" w:type="dxa"/>
            <w:shd w:val="clear" w:color="auto" w:fill="D6E3BC" w:themeFill="accent3" w:themeFillTint="66"/>
          </w:tcPr>
          <w:p w14:paraId="5C69557C" w14:textId="77777777" w:rsidR="00DF2095" w:rsidRPr="00D61B2B" w:rsidRDefault="00DF2095" w:rsidP="007D1B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0016BC2" w14:textId="77777777" w:rsidR="00A55F03" w:rsidRPr="00D61B2B" w:rsidRDefault="002F28FF" w:rsidP="007D1BE2">
            <w:pPr>
              <w:jc w:val="center"/>
              <w:rPr>
                <w:b/>
                <w:bCs/>
                <w:sz w:val="20"/>
                <w:szCs w:val="20"/>
              </w:rPr>
            </w:pPr>
            <w:r w:rsidRPr="00D61B2B">
              <w:rPr>
                <w:b/>
                <w:bCs/>
                <w:sz w:val="20"/>
                <w:szCs w:val="20"/>
              </w:rPr>
              <w:t>L</w:t>
            </w:r>
            <w:r w:rsidR="00456486" w:rsidRPr="00D61B2B">
              <w:rPr>
                <w:b/>
                <w:bCs/>
                <w:sz w:val="20"/>
                <w:szCs w:val="20"/>
              </w:rPr>
              <w:t>iczba osób</w:t>
            </w:r>
          </w:p>
        </w:tc>
        <w:tc>
          <w:tcPr>
            <w:tcW w:w="2551" w:type="dxa"/>
            <w:gridSpan w:val="2"/>
            <w:shd w:val="clear" w:color="auto" w:fill="D6E3BC" w:themeFill="accent3" w:themeFillTint="66"/>
          </w:tcPr>
          <w:p w14:paraId="618FD907" w14:textId="77777777" w:rsidR="002F28FF" w:rsidRPr="00D61B2B" w:rsidRDefault="00A55F03" w:rsidP="007D1BE2">
            <w:pPr>
              <w:jc w:val="center"/>
              <w:rPr>
                <w:b/>
                <w:bCs/>
                <w:sz w:val="20"/>
                <w:szCs w:val="20"/>
              </w:rPr>
            </w:pPr>
            <w:r w:rsidRPr="00D61B2B">
              <w:rPr>
                <w:b/>
                <w:bCs/>
                <w:sz w:val="20"/>
                <w:szCs w:val="20"/>
              </w:rPr>
              <w:t>Kwalifikacje</w:t>
            </w:r>
            <w:r w:rsidR="00FD3895" w:rsidRPr="00D61B2B">
              <w:rPr>
                <w:b/>
                <w:bCs/>
                <w:sz w:val="20"/>
                <w:szCs w:val="20"/>
              </w:rPr>
              <w:t>,</w:t>
            </w:r>
          </w:p>
          <w:p w14:paraId="6685BC6E" w14:textId="77777777" w:rsidR="00A55F03" w:rsidRPr="00D61B2B" w:rsidRDefault="00FD3895" w:rsidP="007D1BE2">
            <w:pPr>
              <w:jc w:val="center"/>
              <w:rPr>
                <w:b/>
                <w:bCs/>
                <w:sz w:val="20"/>
                <w:szCs w:val="20"/>
              </w:rPr>
            </w:pPr>
            <w:r w:rsidRPr="00D61B2B">
              <w:rPr>
                <w:b/>
                <w:bCs/>
                <w:sz w:val="20"/>
                <w:szCs w:val="20"/>
              </w:rPr>
              <w:t>wymagania</w:t>
            </w:r>
          </w:p>
        </w:tc>
        <w:tc>
          <w:tcPr>
            <w:tcW w:w="3572" w:type="dxa"/>
            <w:gridSpan w:val="2"/>
            <w:shd w:val="clear" w:color="auto" w:fill="D6E3BC" w:themeFill="accent3" w:themeFillTint="66"/>
          </w:tcPr>
          <w:p w14:paraId="339AAE77" w14:textId="77777777" w:rsidR="00DF2095" w:rsidRPr="00D61B2B" w:rsidRDefault="00DF2095" w:rsidP="007D1BE2">
            <w:pPr>
              <w:tabs>
                <w:tab w:val="left" w:pos="3435"/>
                <w:tab w:val="left" w:pos="4428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5023D14A" w14:textId="77777777" w:rsidR="00A55F03" w:rsidRPr="00D61B2B" w:rsidRDefault="00653D76" w:rsidP="000D1E21">
            <w:pPr>
              <w:tabs>
                <w:tab w:val="left" w:pos="3435"/>
                <w:tab w:val="left" w:pos="442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61B2B">
              <w:rPr>
                <w:b/>
                <w:bCs/>
                <w:sz w:val="20"/>
                <w:szCs w:val="20"/>
              </w:rPr>
              <w:t xml:space="preserve">Zasady </w:t>
            </w:r>
            <w:r w:rsidR="00DF5D44" w:rsidRPr="00D61B2B">
              <w:rPr>
                <w:b/>
                <w:bCs/>
                <w:sz w:val="20"/>
                <w:szCs w:val="20"/>
              </w:rPr>
              <w:t>wynagradzania</w:t>
            </w:r>
            <w:r w:rsidR="000D1E21" w:rsidRPr="00D61B2B">
              <w:rPr>
                <w:b/>
                <w:bCs/>
                <w:sz w:val="20"/>
                <w:szCs w:val="20"/>
              </w:rPr>
              <w:t xml:space="preserve"> i sposób dokonywania rozliczeń </w:t>
            </w:r>
          </w:p>
        </w:tc>
      </w:tr>
      <w:tr w:rsidR="00A55F03" w:rsidRPr="00D61B2B" w14:paraId="4F5A0A1E" w14:textId="77777777" w:rsidTr="00E17487">
        <w:trPr>
          <w:gridAfter w:val="1"/>
          <w:wAfter w:w="8" w:type="dxa"/>
          <w:trHeight w:val="70"/>
        </w:trPr>
        <w:tc>
          <w:tcPr>
            <w:tcW w:w="1135" w:type="dxa"/>
          </w:tcPr>
          <w:p w14:paraId="4BF27EDF" w14:textId="77777777" w:rsidR="00A55F03" w:rsidRPr="00D61B2B" w:rsidRDefault="00A55F03" w:rsidP="007D1BE2">
            <w:pPr>
              <w:jc w:val="center"/>
              <w:rPr>
                <w:b/>
                <w:bCs/>
                <w:sz w:val="20"/>
                <w:szCs w:val="20"/>
              </w:rPr>
            </w:pPr>
            <w:r w:rsidRPr="00D61B2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63" w:type="dxa"/>
          </w:tcPr>
          <w:p w14:paraId="30FA0F6C" w14:textId="77777777" w:rsidR="00A55F03" w:rsidRPr="00D61B2B" w:rsidRDefault="00A55F03" w:rsidP="007D1BE2">
            <w:pPr>
              <w:jc w:val="center"/>
              <w:rPr>
                <w:b/>
                <w:bCs/>
                <w:sz w:val="20"/>
                <w:szCs w:val="20"/>
              </w:rPr>
            </w:pPr>
            <w:r w:rsidRPr="00D61B2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13" w:type="dxa"/>
          </w:tcPr>
          <w:p w14:paraId="042E76FB" w14:textId="77777777" w:rsidR="00A55F03" w:rsidRPr="00D61B2B" w:rsidRDefault="00A55F03" w:rsidP="007D1BE2">
            <w:pPr>
              <w:jc w:val="center"/>
              <w:rPr>
                <w:b/>
                <w:bCs/>
                <w:sz w:val="20"/>
                <w:szCs w:val="20"/>
              </w:rPr>
            </w:pPr>
            <w:r w:rsidRPr="00D61B2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0" w:type="dxa"/>
          </w:tcPr>
          <w:p w14:paraId="05973F5F" w14:textId="77777777" w:rsidR="00A55F03" w:rsidRPr="00D61B2B" w:rsidRDefault="008F357E" w:rsidP="007D1BE2">
            <w:pPr>
              <w:jc w:val="center"/>
              <w:rPr>
                <w:b/>
                <w:bCs/>
                <w:sz w:val="20"/>
                <w:szCs w:val="20"/>
              </w:rPr>
            </w:pPr>
            <w:r w:rsidRPr="00D61B2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2"/>
          </w:tcPr>
          <w:p w14:paraId="1666DE3B" w14:textId="77777777" w:rsidR="00A55F03" w:rsidRPr="00D61B2B" w:rsidRDefault="00A55F03" w:rsidP="007D1BE2">
            <w:pPr>
              <w:jc w:val="center"/>
              <w:rPr>
                <w:b/>
                <w:bCs/>
                <w:sz w:val="20"/>
                <w:szCs w:val="20"/>
              </w:rPr>
            </w:pPr>
            <w:r w:rsidRPr="00D61B2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72" w:type="dxa"/>
            <w:gridSpan w:val="2"/>
          </w:tcPr>
          <w:p w14:paraId="03683230" w14:textId="77777777" w:rsidR="00A55F03" w:rsidRPr="00D61B2B" w:rsidRDefault="007D1BE2" w:rsidP="007D1BE2">
            <w:pPr>
              <w:ind w:right="1294"/>
              <w:jc w:val="center"/>
              <w:rPr>
                <w:b/>
                <w:bCs/>
                <w:sz w:val="20"/>
                <w:szCs w:val="20"/>
              </w:rPr>
            </w:pPr>
            <w:r w:rsidRPr="00D61B2B">
              <w:rPr>
                <w:b/>
                <w:bCs/>
                <w:sz w:val="20"/>
                <w:szCs w:val="20"/>
              </w:rPr>
              <w:t xml:space="preserve">                           </w:t>
            </w:r>
            <w:r w:rsidR="00A55F03" w:rsidRPr="00D61B2B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6E353D" w:rsidRPr="00D61B2B" w14:paraId="43C81EFC" w14:textId="77777777" w:rsidTr="00973B2C">
        <w:trPr>
          <w:gridAfter w:val="1"/>
          <w:wAfter w:w="8" w:type="dxa"/>
          <w:trHeight w:val="3691"/>
        </w:trPr>
        <w:tc>
          <w:tcPr>
            <w:tcW w:w="1135" w:type="dxa"/>
            <w:vMerge w:val="restart"/>
            <w:shd w:val="clear" w:color="auto" w:fill="FFFFFF" w:themeFill="background1"/>
          </w:tcPr>
          <w:p w14:paraId="4C4300F5" w14:textId="77777777" w:rsidR="006E353D" w:rsidRPr="00D61B2B" w:rsidRDefault="006E353D" w:rsidP="008C45F2">
            <w:pPr>
              <w:jc w:val="center"/>
              <w:rPr>
                <w:b/>
                <w:sz w:val="20"/>
                <w:szCs w:val="20"/>
              </w:rPr>
            </w:pPr>
          </w:p>
          <w:p w14:paraId="41888B99" w14:textId="77777777" w:rsidR="006E353D" w:rsidRPr="00D61B2B" w:rsidRDefault="006E353D" w:rsidP="008C45F2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  <w:p w14:paraId="3EE4CA1F" w14:textId="0F04C545" w:rsidR="006E353D" w:rsidRDefault="006E353D" w:rsidP="00973B2C">
            <w:pPr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  <w:p w14:paraId="4510A2A9" w14:textId="2A3D08E2" w:rsidR="00973B2C" w:rsidRDefault="00973B2C" w:rsidP="00973B2C">
            <w:pPr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  <w:p w14:paraId="028A97A1" w14:textId="19E7A095" w:rsidR="00973B2C" w:rsidRDefault="00973B2C" w:rsidP="00973B2C">
            <w:pPr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  <w:p w14:paraId="6608243C" w14:textId="77777777" w:rsidR="00973B2C" w:rsidRPr="00D61B2B" w:rsidRDefault="00973B2C" w:rsidP="00973B2C">
            <w:pPr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  <w:p w14:paraId="6A2AE19F" w14:textId="1C479D91" w:rsidR="006E353D" w:rsidRPr="00D61B2B" w:rsidRDefault="006E353D" w:rsidP="008C45F2">
            <w:pPr>
              <w:jc w:val="center"/>
              <w:rPr>
                <w:b/>
                <w:sz w:val="20"/>
                <w:szCs w:val="20"/>
              </w:rPr>
            </w:pPr>
            <w:r w:rsidRPr="00D61B2B">
              <w:rPr>
                <w:b/>
                <w:sz w:val="20"/>
                <w:szCs w:val="20"/>
                <w:shd w:val="clear" w:color="auto" w:fill="FFFFFF" w:themeFill="background1"/>
              </w:rPr>
              <w:t>Zadanie  Nr 1</w:t>
            </w:r>
            <w:r>
              <w:rPr>
                <w:b/>
                <w:sz w:val="20"/>
                <w:szCs w:val="20"/>
                <w:shd w:val="clear" w:color="auto" w:fill="FFFFFF" w:themeFill="background1"/>
              </w:rPr>
              <w:t xml:space="preserve"> pkt 1</w:t>
            </w:r>
          </w:p>
        </w:tc>
        <w:tc>
          <w:tcPr>
            <w:tcW w:w="2863" w:type="dxa"/>
            <w:vMerge w:val="restart"/>
          </w:tcPr>
          <w:p w14:paraId="0A1E9337" w14:textId="77777777" w:rsidR="006E353D" w:rsidRPr="00546266" w:rsidRDefault="006E353D" w:rsidP="00E40201">
            <w:pPr>
              <w:pStyle w:val="Default"/>
              <w:ind w:left="34" w:hanging="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349EDD" w14:textId="0D0E85A4" w:rsidR="006E353D" w:rsidRDefault="006E353D" w:rsidP="00E40201">
            <w:pPr>
              <w:pStyle w:val="Defaul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266">
              <w:rPr>
                <w:rFonts w:ascii="Times New Roman" w:hAnsi="Times New Roman" w:cs="Times New Roman"/>
                <w:b/>
                <w:sz w:val="20"/>
                <w:szCs w:val="20"/>
              </w:rPr>
              <w:t>Udzielanie całodobowych świadczeń zdrowotnych przez lekarza</w:t>
            </w:r>
            <w:r w:rsidR="00D26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a normalnymi godzinami pracy</w:t>
            </w:r>
            <w:r w:rsidRPr="00546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łnienie</w:t>
            </w:r>
            <w:r w:rsidRPr="00546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yżurów  medycznych 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4E6BF28" w14:textId="77777777" w:rsidR="006E353D" w:rsidRDefault="006E353D" w:rsidP="00E40201">
            <w:pPr>
              <w:pStyle w:val="Defaul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295352" w14:textId="601481C4" w:rsidR="006E353D" w:rsidRDefault="00515E90" w:rsidP="00E40201">
            <w:pPr>
              <w:pStyle w:val="Defaul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6E353D">
              <w:rPr>
                <w:rFonts w:ascii="Times New Roman" w:hAnsi="Times New Roman" w:cs="Times New Roman"/>
                <w:b/>
                <w:sz w:val="20"/>
                <w:szCs w:val="20"/>
              </w:rPr>
              <w:t>Izbie Przyjęć</w:t>
            </w:r>
          </w:p>
          <w:p w14:paraId="762D0295" w14:textId="77777777" w:rsidR="006E353D" w:rsidRDefault="006E353D" w:rsidP="00E40201">
            <w:pPr>
              <w:pStyle w:val="Defaul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B8FEBB" w14:textId="77777777" w:rsidR="00515E90" w:rsidRPr="00515E90" w:rsidRDefault="00515E90" w:rsidP="00515E90"/>
          <w:p w14:paraId="60C60462" w14:textId="77777777" w:rsidR="00515E90" w:rsidRDefault="00515E90" w:rsidP="00515E90">
            <w:pPr>
              <w:rPr>
                <w:b/>
                <w:color w:val="000000"/>
                <w:sz w:val="20"/>
                <w:szCs w:val="20"/>
              </w:rPr>
            </w:pPr>
          </w:p>
          <w:p w14:paraId="35C4687D" w14:textId="77777777" w:rsidR="00515E90" w:rsidRDefault="00515E90" w:rsidP="00515E90">
            <w:pPr>
              <w:rPr>
                <w:b/>
                <w:color w:val="000000"/>
                <w:sz w:val="20"/>
                <w:szCs w:val="20"/>
              </w:rPr>
            </w:pPr>
          </w:p>
          <w:p w14:paraId="52026186" w14:textId="0A9136A3" w:rsidR="00515E90" w:rsidRPr="00515E90" w:rsidRDefault="00515E90" w:rsidP="00515E90"/>
        </w:tc>
        <w:tc>
          <w:tcPr>
            <w:tcW w:w="2813" w:type="dxa"/>
            <w:vMerge w:val="restart"/>
          </w:tcPr>
          <w:p w14:paraId="5C8D6E82" w14:textId="77777777" w:rsidR="006E353D" w:rsidRPr="00546266" w:rsidRDefault="006E353D" w:rsidP="00A72CDD">
            <w:pPr>
              <w:rPr>
                <w:sz w:val="20"/>
                <w:szCs w:val="20"/>
              </w:rPr>
            </w:pPr>
          </w:p>
          <w:p w14:paraId="68FB64DD" w14:textId="43E012A9" w:rsidR="006E353D" w:rsidRDefault="006E353D" w:rsidP="00A72CDD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 xml:space="preserve">Udzielanie świadczeń zdrowotnych                        poza normalnymi godzinami pracy Zakładu-dyżury medyczne:                                                     w dni powszednie od poniedziałku do piątku 15.35 do 8.00 dnia następnego                                   oraz 8.00 do 8.00 dnia następnego w dni wolne od pracy, niedziele  i święta </w:t>
            </w:r>
          </w:p>
          <w:p w14:paraId="3E4AC359" w14:textId="77777777" w:rsidR="00C45E13" w:rsidRPr="00546266" w:rsidRDefault="00C45E13" w:rsidP="00A72CDD">
            <w:pPr>
              <w:rPr>
                <w:sz w:val="20"/>
                <w:szCs w:val="20"/>
              </w:rPr>
            </w:pPr>
          </w:p>
          <w:p w14:paraId="0F596501" w14:textId="77777777" w:rsidR="006E353D" w:rsidRPr="00546266" w:rsidRDefault="006E353D" w:rsidP="00A72CDD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 xml:space="preserve">Udzielanie świadczeń zdrowotnych, w sposób ciągły, zabezpieczający niezakłóconą pracę Oddziału, zgodnie z potrzebami Udzielającego zamówienia </w:t>
            </w:r>
            <w:r w:rsidRPr="00546266">
              <w:rPr>
                <w:sz w:val="20"/>
                <w:szCs w:val="20"/>
              </w:rPr>
              <w:br/>
            </w:r>
            <w:r w:rsidRPr="00546266">
              <w:rPr>
                <w:sz w:val="20"/>
                <w:szCs w:val="20"/>
              </w:rPr>
              <w:lastRenderedPageBreak/>
              <w:t xml:space="preserve">w dniach i godzinach ustalonych w harmonogramie udzielania </w:t>
            </w:r>
          </w:p>
          <w:p w14:paraId="73848E5C" w14:textId="77777777" w:rsidR="006E353D" w:rsidRPr="00546266" w:rsidRDefault="006E353D" w:rsidP="00A72CDD">
            <w:pPr>
              <w:rPr>
                <w:sz w:val="20"/>
                <w:szCs w:val="20"/>
              </w:rPr>
            </w:pPr>
            <w:r w:rsidRPr="00546266">
              <w:rPr>
                <w:sz w:val="20"/>
                <w:szCs w:val="20"/>
              </w:rPr>
              <w:t>Świadczeń.</w:t>
            </w:r>
          </w:p>
          <w:p w14:paraId="626355AA" w14:textId="77777777" w:rsidR="006E353D" w:rsidRDefault="006E353D" w:rsidP="00A72CDD">
            <w:pPr>
              <w:rPr>
                <w:sz w:val="20"/>
                <w:szCs w:val="20"/>
              </w:rPr>
            </w:pPr>
          </w:p>
          <w:p w14:paraId="2A7C739B" w14:textId="77777777" w:rsidR="00E17487" w:rsidRPr="00E17487" w:rsidRDefault="00E17487" w:rsidP="00E17487">
            <w:pPr>
              <w:rPr>
                <w:sz w:val="20"/>
                <w:szCs w:val="20"/>
              </w:rPr>
            </w:pPr>
          </w:p>
          <w:p w14:paraId="5BB4B31F" w14:textId="77777777" w:rsidR="00E17487" w:rsidRPr="00E17487" w:rsidRDefault="00E17487" w:rsidP="00E17487">
            <w:pPr>
              <w:rPr>
                <w:sz w:val="20"/>
                <w:szCs w:val="20"/>
              </w:rPr>
            </w:pPr>
          </w:p>
          <w:p w14:paraId="0252A255" w14:textId="77777777" w:rsidR="00E17487" w:rsidRPr="00E17487" w:rsidRDefault="00E17487" w:rsidP="00E17487">
            <w:pPr>
              <w:rPr>
                <w:sz w:val="20"/>
                <w:szCs w:val="20"/>
              </w:rPr>
            </w:pPr>
          </w:p>
          <w:p w14:paraId="6CFA70A7" w14:textId="77777777" w:rsidR="00E17487" w:rsidRPr="00E17487" w:rsidRDefault="00E17487" w:rsidP="00E17487">
            <w:pPr>
              <w:rPr>
                <w:sz w:val="20"/>
                <w:szCs w:val="20"/>
              </w:rPr>
            </w:pPr>
          </w:p>
          <w:p w14:paraId="1F8DF948" w14:textId="77777777" w:rsidR="00E17487" w:rsidRPr="00E17487" w:rsidRDefault="00E17487" w:rsidP="00E17487">
            <w:pPr>
              <w:rPr>
                <w:sz w:val="20"/>
                <w:szCs w:val="20"/>
              </w:rPr>
            </w:pPr>
          </w:p>
          <w:p w14:paraId="50887FFE" w14:textId="77777777" w:rsidR="00E17487" w:rsidRPr="00E17487" w:rsidRDefault="00E17487" w:rsidP="00E17487">
            <w:pPr>
              <w:rPr>
                <w:sz w:val="20"/>
                <w:szCs w:val="20"/>
              </w:rPr>
            </w:pPr>
          </w:p>
          <w:p w14:paraId="57941D75" w14:textId="61E21CCB" w:rsidR="00E17487" w:rsidRPr="00E17487" w:rsidRDefault="00E17487" w:rsidP="00E17487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2D9A9EFF" w14:textId="77777777" w:rsidR="006E353D" w:rsidRDefault="006E353D" w:rsidP="006E353D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989B0A" w14:textId="2C51BF8F" w:rsidR="006E353D" w:rsidRDefault="006E353D" w:rsidP="00D26CC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EAA43" w14:textId="3446B9F6" w:rsidR="00C45E13" w:rsidRDefault="00C45E13" w:rsidP="00665EF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8E23E" w14:textId="77777777" w:rsidR="00C45E13" w:rsidRDefault="00C45E13" w:rsidP="00665EF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C6307" w14:textId="0BE54307" w:rsidR="00665EF6" w:rsidRDefault="00D26CC2" w:rsidP="00665EF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  <w:r w:rsidR="009131C9" w:rsidRPr="009131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ekarz</w:t>
            </w:r>
          </w:p>
          <w:p w14:paraId="16385D51" w14:textId="5D01C917" w:rsidR="006E353D" w:rsidRPr="009131C9" w:rsidRDefault="00665EF6" w:rsidP="00E4020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przy założeniu, że 1 lekarz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n. 1 dyżur 16 godz. 25 min. i 1 dyżur 24 godz.)</w:t>
            </w:r>
          </w:p>
          <w:p w14:paraId="179233AF" w14:textId="5ED5801D" w:rsidR="006E353D" w:rsidRDefault="006E353D" w:rsidP="00E402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E7617" w14:textId="77777777" w:rsidR="006E353D" w:rsidRDefault="006E353D" w:rsidP="00E402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CFEED" w14:textId="31B12160" w:rsidR="006E353D" w:rsidRPr="006F7559" w:rsidRDefault="009131C9" w:rsidP="00E402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6E353D" w:rsidRPr="006F7559">
              <w:rPr>
                <w:rFonts w:ascii="Times New Roman" w:hAnsi="Times New Roman" w:cs="Times New Roman"/>
                <w:sz w:val="20"/>
                <w:szCs w:val="20"/>
              </w:rPr>
              <w:t xml:space="preserve">gólna liczba godzin udzielania świadczeń zdrowotnych  </w:t>
            </w:r>
          </w:p>
          <w:p w14:paraId="793C8F1A" w14:textId="2FB1FD59" w:rsidR="006E353D" w:rsidRPr="006F7559" w:rsidRDefault="006E353D" w:rsidP="00E402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F7559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9131C9">
              <w:rPr>
                <w:rFonts w:ascii="Times New Roman" w:hAnsi="Times New Roman" w:cs="Times New Roman"/>
                <w:sz w:val="20"/>
                <w:szCs w:val="20"/>
              </w:rPr>
              <w:t>Izbie Przyjęć w miesiącu</w:t>
            </w:r>
            <w:r w:rsidRPr="006F755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6930CF98" w14:textId="77777777" w:rsidR="006E353D" w:rsidRDefault="006E353D" w:rsidP="00D26CC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75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n. </w:t>
            </w:r>
            <w:r w:rsidR="00D26C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,25</w:t>
            </w:r>
            <w:r w:rsidR="009131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75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odz. dyżurów medycznych,  </w:t>
            </w:r>
          </w:p>
          <w:p w14:paraId="677AE778" w14:textId="1CF7CAEE" w:rsidR="00D26CC2" w:rsidRPr="00D61B2B" w:rsidRDefault="00D26CC2" w:rsidP="00D26CC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710ED290" w14:textId="7CEBA9E2" w:rsidR="006E353D" w:rsidRDefault="006E353D" w:rsidP="00E40201">
            <w:pPr>
              <w:ind w:left="33"/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>- prawo wykonywania zawodu</w:t>
            </w:r>
          </w:p>
          <w:p w14:paraId="7C737AD9" w14:textId="33306BB1" w:rsidR="006E353D" w:rsidRPr="00F65B91" w:rsidRDefault="00D954B7" w:rsidP="007068A5">
            <w:pPr>
              <w:rPr>
                <w:sz w:val="20"/>
                <w:szCs w:val="20"/>
              </w:rPr>
            </w:pPr>
            <w:r>
              <w:rPr>
                <w:rStyle w:val="alb"/>
                <w:sz w:val="20"/>
                <w:szCs w:val="20"/>
              </w:rPr>
              <w:t>a</w:t>
            </w:r>
            <w:r w:rsidR="006E353D" w:rsidRPr="00F65B91">
              <w:rPr>
                <w:rStyle w:val="alb"/>
                <w:sz w:val="20"/>
                <w:szCs w:val="20"/>
              </w:rPr>
              <w:t xml:space="preserve">) </w:t>
            </w:r>
            <w:r w:rsidR="006E353D" w:rsidRPr="00F65B91">
              <w:rPr>
                <w:sz w:val="20"/>
                <w:szCs w:val="20"/>
              </w:rPr>
              <w:t>lekarz posiadający specjalizację lub tytuł specjalisty w dziedzinie: chorób wewnętrznych, kardiologii, chirurgii ogólnej, ortopedii i traumatologii narządu ruchu, ortopedii i traumatologii lub pediatrii,</w:t>
            </w:r>
            <w:r w:rsidR="006E353D">
              <w:rPr>
                <w:sz w:val="20"/>
                <w:szCs w:val="20"/>
              </w:rPr>
              <w:t xml:space="preserve"> neonatologii</w:t>
            </w:r>
            <w:r w:rsidR="006E353D" w:rsidRPr="00F65B91">
              <w:rPr>
                <w:sz w:val="20"/>
                <w:szCs w:val="20"/>
              </w:rPr>
              <w:t xml:space="preserve"> lub</w:t>
            </w:r>
          </w:p>
          <w:p w14:paraId="38BBBC5F" w14:textId="0574E535" w:rsidR="006E353D" w:rsidRPr="00F65B91" w:rsidRDefault="00D954B7" w:rsidP="007068A5">
            <w:pPr>
              <w:rPr>
                <w:sz w:val="20"/>
                <w:szCs w:val="20"/>
              </w:rPr>
            </w:pPr>
            <w:r>
              <w:rPr>
                <w:rStyle w:val="alb"/>
                <w:sz w:val="20"/>
                <w:szCs w:val="20"/>
              </w:rPr>
              <w:t>b</w:t>
            </w:r>
            <w:r w:rsidR="006E353D" w:rsidRPr="00F65B91">
              <w:rPr>
                <w:rStyle w:val="alb"/>
                <w:sz w:val="20"/>
                <w:szCs w:val="20"/>
              </w:rPr>
              <w:t>)</w:t>
            </w:r>
            <w:r w:rsidRPr="00F65B91">
              <w:rPr>
                <w:sz w:val="20"/>
                <w:szCs w:val="20"/>
              </w:rPr>
              <w:t xml:space="preserve"> lekarz, </w:t>
            </w:r>
            <w:r>
              <w:rPr>
                <w:sz w:val="20"/>
                <w:szCs w:val="20"/>
              </w:rPr>
              <w:t>w trakcie szkolenia specjalizacyjnego</w:t>
            </w:r>
            <w:r w:rsidR="006E353D" w:rsidRPr="00F65B91">
              <w:rPr>
                <w:sz w:val="20"/>
                <w:szCs w:val="20"/>
              </w:rPr>
              <w:t>, który ukończył moduł podstawowy w dziedzinie: chorób wewnętrznych, pediatrii lub chirurgii ogólnej i kontynuuje</w:t>
            </w:r>
          </w:p>
          <w:p w14:paraId="5F122EC6" w14:textId="29CE6071" w:rsidR="006E353D" w:rsidRDefault="006E353D" w:rsidP="007068A5">
            <w:pPr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lastRenderedPageBreak/>
              <w:t xml:space="preserve"> lub zakończył szkolenie specjalizacyjne</w:t>
            </w:r>
          </w:p>
          <w:p w14:paraId="65D44FB7" w14:textId="77777777" w:rsidR="00C45E13" w:rsidRPr="00F65B91" w:rsidRDefault="00C45E13" w:rsidP="007068A5">
            <w:pPr>
              <w:rPr>
                <w:sz w:val="20"/>
                <w:szCs w:val="20"/>
              </w:rPr>
            </w:pPr>
          </w:p>
          <w:p w14:paraId="57995E03" w14:textId="77777777" w:rsidR="006E353D" w:rsidRPr="00F65B91" w:rsidRDefault="006E353D" w:rsidP="007068A5">
            <w:pPr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>-  w przypadku lekarza  w trakcie szkolenia  specjalizacyjnego   potwierdzenie przez kierownika specjalizacji wiedzy i umiejętności</w:t>
            </w:r>
          </w:p>
          <w:p w14:paraId="30C368EE" w14:textId="3EF12E89" w:rsidR="00E17487" w:rsidRPr="00E17487" w:rsidRDefault="006E353D" w:rsidP="00973B2C">
            <w:pPr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>umożliwiających samodzielną pracę w oddziale podczas dyżuru medycznego;</w:t>
            </w:r>
          </w:p>
        </w:tc>
        <w:tc>
          <w:tcPr>
            <w:tcW w:w="3572" w:type="dxa"/>
            <w:gridSpan w:val="2"/>
            <w:vMerge w:val="restart"/>
          </w:tcPr>
          <w:p w14:paraId="2BC9A448" w14:textId="19AFF01E" w:rsidR="00E739D2" w:rsidRPr="00E739D2" w:rsidRDefault="00E739D2" w:rsidP="004923EE">
            <w:pPr>
              <w:jc w:val="both"/>
              <w:rPr>
                <w:b/>
                <w:sz w:val="20"/>
                <w:szCs w:val="20"/>
              </w:rPr>
            </w:pPr>
            <w:r w:rsidRPr="00E739D2">
              <w:rPr>
                <w:b/>
                <w:bCs/>
                <w:sz w:val="20"/>
                <w:szCs w:val="20"/>
              </w:rPr>
              <w:lastRenderedPageBreak/>
              <w:t>Przyjmujący zamówienie ma wskazać:</w:t>
            </w:r>
          </w:p>
          <w:p w14:paraId="71B015C0" w14:textId="13DFB4C7" w:rsidR="00E739D2" w:rsidRDefault="004923EE" w:rsidP="00F731C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7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</w:t>
            </w:r>
            <w:r w:rsidR="00E739D2" w:rsidRPr="00F65B91">
              <w:rPr>
                <w:b/>
                <w:sz w:val="20"/>
                <w:szCs w:val="20"/>
              </w:rPr>
              <w:t xml:space="preserve">enę brutto za każdą godzinę udzielania świadczeń zdrowotnych, </w:t>
            </w:r>
          </w:p>
          <w:p w14:paraId="79CCE05C" w14:textId="58F6EFD2" w:rsidR="006E353D" w:rsidRPr="00823502" w:rsidRDefault="004923EE" w:rsidP="00F731C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739D2" w:rsidRPr="00823502">
              <w:rPr>
                <w:b/>
                <w:sz w:val="20"/>
                <w:szCs w:val="20"/>
              </w:rPr>
              <w:t>roponowaną miesięczną liczbę godzin udzielania świadczeń</w:t>
            </w:r>
          </w:p>
        </w:tc>
      </w:tr>
      <w:tr w:rsidR="006E353D" w:rsidRPr="00D61B2B" w14:paraId="17621CFE" w14:textId="77777777" w:rsidTr="00E17487">
        <w:trPr>
          <w:gridAfter w:val="1"/>
          <w:wAfter w:w="8" w:type="dxa"/>
          <w:trHeight w:val="4274"/>
        </w:trPr>
        <w:tc>
          <w:tcPr>
            <w:tcW w:w="1135" w:type="dxa"/>
            <w:vMerge/>
            <w:shd w:val="clear" w:color="auto" w:fill="FFFFFF" w:themeFill="background1"/>
          </w:tcPr>
          <w:p w14:paraId="2342937F" w14:textId="77777777" w:rsidR="006E353D" w:rsidRPr="00D61B2B" w:rsidRDefault="006E353D" w:rsidP="008C45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4C213BCA" w14:textId="77777777" w:rsidR="006E353D" w:rsidRPr="00546266" w:rsidRDefault="006E353D" w:rsidP="00E40201">
            <w:pPr>
              <w:pStyle w:val="Default"/>
              <w:ind w:left="34" w:hanging="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3" w:type="dxa"/>
            <w:vMerge/>
          </w:tcPr>
          <w:p w14:paraId="31FF8741" w14:textId="77777777" w:rsidR="006E353D" w:rsidRPr="00546266" w:rsidRDefault="006E353D" w:rsidP="00A72CD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32F49E68" w14:textId="418BA8C1" w:rsidR="006E353D" w:rsidRPr="00D61B2B" w:rsidRDefault="006E353D" w:rsidP="00E739D2">
            <w:pPr>
              <w:pStyle w:val="Default"/>
              <w:ind w:lef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14:paraId="6D6DD4CB" w14:textId="77777777" w:rsidR="006E353D" w:rsidRPr="00F65B91" w:rsidRDefault="006E353D" w:rsidP="00E40201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2"/>
            <w:vMerge/>
          </w:tcPr>
          <w:p w14:paraId="298967DC" w14:textId="77777777" w:rsidR="006E353D" w:rsidRPr="006E353D" w:rsidRDefault="006E353D" w:rsidP="006E353D">
            <w:pPr>
              <w:rPr>
                <w:b/>
                <w:sz w:val="20"/>
                <w:szCs w:val="20"/>
              </w:rPr>
            </w:pPr>
          </w:p>
        </w:tc>
      </w:tr>
      <w:tr w:rsidR="00C8211D" w:rsidRPr="00D61B2B" w14:paraId="0ADF7E1D" w14:textId="77777777" w:rsidTr="00E17487">
        <w:trPr>
          <w:gridAfter w:val="1"/>
          <w:wAfter w:w="8" w:type="dxa"/>
        </w:trPr>
        <w:tc>
          <w:tcPr>
            <w:tcW w:w="1135" w:type="dxa"/>
          </w:tcPr>
          <w:p w14:paraId="2AB8BCB6" w14:textId="19BD04F3" w:rsidR="00C8211D" w:rsidRPr="00D61B2B" w:rsidRDefault="00C8211D" w:rsidP="000D5E5D">
            <w:pPr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D61B2B">
              <w:rPr>
                <w:b/>
                <w:sz w:val="20"/>
                <w:szCs w:val="20"/>
                <w:shd w:val="clear" w:color="auto" w:fill="FFFFFF" w:themeFill="background1"/>
              </w:rPr>
              <w:t>Zadanie  Nr 1</w:t>
            </w:r>
            <w:r>
              <w:rPr>
                <w:b/>
                <w:sz w:val="20"/>
                <w:szCs w:val="20"/>
                <w:shd w:val="clear" w:color="auto" w:fill="FFFFFF" w:themeFill="background1"/>
              </w:rPr>
              <w:t xml:space="preserve"> pkt </w:t>
            </w:r>
            <w:r w:rsidR="00D26CC2">
              <w:rPr>
                <w:b/>
                <w:sz w:val="20"/>
                <w:szCs w:val="20"/>
                <w:shd w:val="clear" w:color="auto" w:fill="FFFFFF" w:themeFill="background1"/>
              </w:rPr>
              <w:t>2</w:t>
            </w:r>
          </w:p>
        </w:tc>
        <w:tc>
          <w:tcPr>
            <w:tcW w:w="2863" w:type="dxa"/>
          </w:tcPr>
          <w:p w14:paraId="40B7DABB" w14:textId="1385A7B6" w:rsidR="00C8211D" w:rsidRDefault="00C8211D" w:rsidP="00C8211D">
            <w:pPr>
              <w:pStyle w:val="Defaul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266">
              <w:rPr>
                <w:rFonts w:ascii="Times New Roman" w:hAnsi="Times New Roman" w:cs="Times New Roman"/>
                <w:b/>
                <w:sz w:val="20"/>
                <w:szCs w:val="20"/>
              </w:rPr>
              <w:t>Udzielanie całodobowych świadczeń zdrowotnych przez lekarza</w:t>
            </w:r>
            <w:r w:rsidR="00D26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a normalnymi godzinami pracy</w:t>
            </w:r>
            <w:r w:rsidRPr="00546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łnienie</w:t>
            </w:r>
            <w:r w:rsidRPr="00546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yżurów  medycznych 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B8915B1" w14:textId="77777777" w:rsidR="00C8211D" w:rsidRDefault="00C8211D" w:rsidP="00C8211D">
            <w:pPr>
              <w:pStyle w:val="Defaul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11D487" w14:textId="244CA44F" w:rsidR="00C8211D" w:rsidRDefault="00C8211D" w:rsidP="00C8211D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Oddziale </w:t>
            </w:r>
            <w:r w:rsidRPr="00546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irurgii Ogólnej </w:t>
            </w:r>
          </w:p>
          <w:p w14:paraId="0C2C6E22" w14:textId="3A7849A2" w:rsidR="00C8211D" w:rsidRPr="00546266" w:rsidRDefault="00C8211D" w:rsidP="00C8211D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3" w:type="dxa"/>
          </w:tcPr>
          <w:p w14:paraId="6FB94DD4" w14:textId="77777777" w:rsidR="00C8211D" w:rsidRPr="00F65B91" w:rsidRDefault="00C8211D" w:rsidP="00C8211D">
            <w:pPr>
              <w:rPr>
                <w:sz w:val="20"/>
                <w:szCs w:val="20"/>
              </w:rPr>
            </w:pPr>
          </w:p>
          <w:p w14:paraId="32EBA02C" w14:textId="5CE8838A" w:rsidR="00C8211D" w:rsidRPr="00F65B91" w:rsidRDefault="00C8211D" w:rsidP="00C8211D">
            <w:pPr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 xml:space="preserve">Udzielanie świadczeń zdrowotnych                        poza normalnymi godzinami pracy Zakładu-dyżury medyczne:                                                     w dni powszednie od poniedziałku do piątku 15.35 do 8.00 dnia następnego                                   oraz 8.00 do 8.00 dnia następnego w dni wolne od pracy, niedziele  i święta </w:t>
            </w:r>
          </w:p>
          <w:p w14:paraId="146C9007" w14:textId="77777777" w:rsidR="00C8211D" w:rsidRPr="00F65B91" w:rsidRDefault="00C8211D" w:rsidP="00C8211D">
            <w:pPr>
              <w:rPr>
                <w:sz w:val="20"/>
                <w:szCs w:val="20"/>
              </w:rPr>
            </w:pPr>
          </w:p>
          <w:p w14:paraId="23DE206E" w14:textId="77777777" w:rsidR="00C8211D" w:rsidRPr="00F65B91" w:rsidRDefault="00C8211D" w:rsidP="00C8211D">
            <w:pPr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 xml:space="preserve">Udzielanie świadczeń zdrowotnych, w sposób ciągły, zabezpieczający niezakłóconą pracę Oddziału, zgodnie z potrzebami Udzielającego zamówienia </w:t>
            </w:r>
            <w:r w:rsidRPr="00F65B91">
              <w:rPr>
                <w:sz w:val="20"/>
                <w:szCs w:val="20"/>
              </w:rPr>
              <w:br/>
              <w:t xml:space="preserve">w dniach i godzinach ustalonych w harmonogramie udzielania </w:t>
            </w:r>
          </w:p>
          <w:p w14:paraId="1F89C3ED" w14:textId="1B8EE52B" w:rsidR="00C8211D" w:rsidRPr="00F65B91" w:rsidRDefault="00C8211D" w:rsidP="00C8211D">
            <w:pPr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>Świadczeń.</w:t>
            </w:r>
          </w:p>
        </w:tc>
        <w:tc>
          <w:tcPr>
            <w:tcW w:w="2120" w:type="dxa"/>
          </w:tcPr>
          <w:p w14:paraId="1BE965EA" w14:textId="77777777" w:rsidR="00C8211D" w:rsidRPr="00C8211D" w:rsidRDefault="00C8211D" w:rsidP="00C8211D"/>
          <w:p w14:paraId="2688718D" w14:textId="77777777" w:rsidR="00C8211D" w:rsidRPr="00C8211D" w:rsidRDefault="00C8211D" w:rsidP="00C8211D"/>
          <w:p w14:paraId="2C0B3DBB" w14:textId="371766AD" w:rsidR="00403320" w:rsidRDefault="00D26CC2" w:rsidP="00515E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lekarz</w:t>
            </w:r>
          </w:p>
          <w:p w14:paraId="4857979D" w14:textId="6743B889" w:rsidR="00C8211D" w:rsidRPr="00515E90" w:rsidRDefault="00403320" w:rsidP="00515E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przy założeniu, że 1 lekarz </w:t>
            </w:r>
            <w:r>
              <w:rPr>
                <w:b/>
                <w:sz w:val="20"/>
                <w:szCs w:val="20"/>
              </w:rPr>
              <w:t>min. 1 dyżur 16 godz. 25 min. i 1 dyżur 24 godz.)</w:t>
            </w:r>
          </w:p>
          <w:p w14:paraId="775C27CE" w14:textId="77777777" w:rsidR="00C8211D" w:rsidRDefault="00C8211D" w:rsidP="00C8211D">
            <w:pPr>
              <w:rPr>
                <w:b/>
                <w:sz w:val="20"/>
                <w:szCs w:val="20"/>
              </w:rPr>
            </w:pPr>
          </w:p>
          <w:p w14:paraId="6655B145" w14:textId="77777777" w:rsidR="00D26CC2" w:rsidRPr="006F7559" w:rsidRDefault="00D26CC2" w:rsidP="00D26CC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F7559">
              <w:rPr>
                <w:rFonts w:ascii="Times New Roman" w:hAnsi="Times New Roman" w:cs="Times New Roman"/>
                <w:sz w:val="20"/>
                <w:szCs w:val="20"/>
              </w:rPr>
              <w:t xml:space="preserve">gólna liczba godzin udzielania świadczeń zdrowotnych  </w:t>
            </w:r>
          </w:p>
          <w:p w14:paraId="007E852D" w14:textId="1F153836" w:rsidR="00D26CC2" w:rsidRPr="006F7559" w:rsidRDefault="00D26CC2" w:rsidP="00D26CC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F7559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dziale Chirurgii Ogólnej w miesiącu</w:t>
            </w:r>
            <w:r w:rsidRPr="006F755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10C7D269" w14:textId="77777777" w:rsidR="00D26CC2" w:rsidRDefault="00D26CC2" w:rsidP="00D26CC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75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n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0,25 </w:t>
            </w:r>
            <w:r w:rsidRPr="006F75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odz. dyżurów medycznych,  </w:t>
            </w:r>
          </w:p>
          <w:p w14:paraId="270803B3" w14:textId="3C1E0294" w:rsidR="00C8211D" w:rsidRDefault="00C8211D" w:rsidP="00C8211D">
            <w:pPr>
              <w:rPr>
                <w:sz w:val="20"/>
                <w:szCs w:val="20"/>
              </w:rPr>
            </w:pPr>
          </w:p>
          <w:p w14:paraId="27E335DC" w14:textId="77777777" w:rsidR="00515E90" w:rsidRDefault="00515E90" w:rsidP="00C8211D">
            <w:pPr>
              <w:rPr>
                <w:sz w:val="20"/>
                <w:szCs w:val="20"/>
              </w:rPr>
            </w:pPr>
          </w:p>
          <w:p w14:paraId="032E3012" w14:textId="76C19D6E" w:rsidR="00515E90" w:rsidRPr="00C8211D" w:rsidRDefault="00515E90" w:rsidP="00C8211D"/>
        </w:tc>
        <w:tc>
          <w:tcPr>
            <w:tcW w:w="2551" w:type="dxa"/>
            <w:gridSpan w:val="2"/>
          </w:tcPr>
          <w:p w14:paraId="11BBD486" w14:textId="77777777" w:rsidR="00C8211D" w:rsidRDefault="00C8211D" w:rsidP="00C8211D">
            <w:pPr>
              <w:ind w:left="33"/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>- prawo wykonywania zawodu</w:t>
            </w:r>
          </w:p>
          <w:p w14:paraId="1A778BE0" w14:textId="77777777" w:rsidR="00C8211D" w:rsidRPr="00D61B2B" w:rsidRDefault="00C8211D" w:rsidP="00C8211D">
            <w:pPr>
              <w:ind w:left="33"/>
              <w:rPr>
                <w:sz w:val="20"/>
                <w:szCs w:val="20"/>
              </w:rPr>
            </w:pPr>
          </w:p>
          <w:p w14:paraId="773DC8F1" w14:textId="33A77676" w:rsidR="00C8211D" w:rsidRDefault="00C8211D" w:rsidP="00C8211D">
            <w:pPr>
              <w:rPr>
                <w:sz w:val="20"/>
                <w:szCs w:val="20"/>
              </w:rPr>
            </w:pPr>
            <w:r>
              <w:rPr>
                <w:rStyle w:val="alb"/>
                <w:sz w:val="20"/>
                <w:szCs w:val="20"/>
              </w:rPr>
              <w:t>a</w:t>
            </w:r>
            <w:r w:rsidRPr="00F65B91">
              <w:rPr>
                <w:rStyle w:val="alb"/>
                <w:sz w:val="20"/>
                <w:szCs w:val="20"/>
              </w:rPr>
              <w:t xml:space="preserve">) </w:t>
            </w:r>
            <w:r w:rsidRPr="00F65B91">
              <w:rPr>
                <w:sz w:val="20"/>
                <w:szCs w:val="20"/>
              </w:rPr>
              <w:t>lekarz posiadający specjalizację lub tytuł specjalisty w dziedzinie: chirurgii ogólnej, ortopedii i traumatologii narządu ruchu, lub</w:t>
            </w:r>
          </w:p>
          <w:p w14:paraId="1852CB13" w14:textId="77777777" w:rsidR="00C8211D" w:rsidRPr="00F65B91" w:rsidRDefault="00C8211D" w:rsidP="00C8211D">
            <w:pPr>
              <w:rPr>
                <w:sz w:val="20"/>
                <w:szCs w:val="20"/>
              </w:rPr>
            </w:pPr>
          </w:p>
          <w:p w14:paraId="3B4565C1" w14:textId="2D0201A1" w:rsidR="00C8211D" w:rsidRPr="00F65B91" w:rsidRDefault="00C8211D" w:rsidP="00C8211D">
            <w:pPr>
              <w:rPr>
                <w:sz w:val="20"/>
                <w:szCs w:val="20"/>
              </w:rPr>
            </w:pPr>
            <w:r>
              <w:rPr>
                <w:rStyle w:val="alb"/>
                <w:sz w:val="20"/>
                <w:szCs w:val="20"/>
              </w:rPr>
              <w:t>b</w:t>
            </w:r>
            <w:r w:rsidRPr="00F65B91">
              <w:rPr>
                <w:rStyle w:val="alb"/>
                <w:sz w:val="20"/>
                <w:szCs w:val="20"/>
              </w:rPr>
              <w:t xml:space="preserve">) </w:t>
            </w:r>
            <w:r w:rsidRPr="00F65B91">
              <w:rPr>
                <w:sz w:val="20"/>
                <w:szCs w:val="20"/>
              </w:rPr>
              <w:t xml:space="preserve">lekarz, </w:t>
            </w:r>
            <w:r w:rsidR="00E17487">
              <w:rPr>
                <w:sz w:val="20"/>
                <w:szCs w:val="20"/>
              </w:rPr>
              <w:t>w trakcie szkolenia specjalizacyjnego w dziedzinie</w:t>
            </w:r>
            <w:r w:rsidRPr="00F65B91">
              <w:rPr>
                <w:sz w:val="20"/>
                <w:szCs w:val="20"/>
              </w:rPr>
              <w:t>: chirurgii ogólnej</w:t>
            </w:r>
            <w:r w:rsidR="00E17487">
              <w:rPr>
                <w:sz w:val="20"/>
                <w:szCs w:val="20"/>
              </w:rPr>
              <w:t xml:space="preserve"> lub ortopedii i traumatologii narządu ruchu</w:t>
            </w:r>
            <w:r w:rsidRPr="00F65B91">
              <w:rPr>
                <w:sz w:val="20"/>
                <w:szCs w:val="20"/>
              </w:rPr>
              <w:t xml:space="preserve"> </w:t>
            </w:r>
          </w:p>
          <w:p w14:paraId="705D6C63" w14:textId="32840ECC" w:rsidR="00C8211D" w:rsidRPr="00F65B91" w:rsidRDefault="00C8211D" w:rsidP="00C8211D">
            <w:pPr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 xml:space="preserve">lub </w:t>
            </w:r>
            <w:r w:rsidR="00E17487">
              <w:rPr>
                <w:sz w:val="20"/>
                <w:szCs w:val="20"/>
              </w:rPr>
              <w:t xml:space="preserve">który </w:t>
            </w:r>
            <w:r w:rsidRPr="00F65B91">
              <w:rPr>
                <w:sz w:val="20"/>
                <w:szCs w:val="20"/>
              </w:rPr>
              <w:t xml:space="preserve">zakończył szkolenie specjalizacyjne </w:t>
            </w:r>
          </w:p>
          <w:p w14:paraId="4B13F28C" w14:textId="77777777" w:rsidR="00C8211D" w:rsidRPr="00F65B91" w:rsidRDefault="00C8211D" w:rsidP="00C8211D">
            <w:pPr>
              <w:rPr>
                <w:sz w:val="20"/>
                <w:szCs w:val="20"/>
              </w:rPr>
            </w:pPr>
          </w:p>
          <w:p w14:paraId="574CC3F1" w14:textId="77777777" w:rsidR="00C8211D" w:rsidRPr="00F65B91" w:rsidRDefault="00C8211D" w:rsidP="00C8211D">
            <w:pPr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 xml:space="preserve">-  w przypadku lekarza  w trakcie szkolenia  specjalizacyjnego   potwierdzenie przez </w:t>
            </w:r>
            <w:r w:rsidRPr="00F65B91">
              <w:rPr>
                <w:sz w:val="20"/>
                <w:szCs w:val="20"/>
              </w:rPr>
              <w:lastRenderedPageBreak/>
              <w:t>kierownika specjalizacji wiedzy i umiejętności</w:t>
            </w:r>
          </w:p>
          <w:p w14:paraId="3705E1A6" w14:textId="77777777" w:rsidR="00C8211D" w:rsidRPr="00F65B91" w:rsidRDefault="00C8211D" w:rsidP="00C8211D">
            <w:pPr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>umożliwiających samodzielną pracę w oddziale podczas dyżuru medycznego;</w:t>
            </w:r>
          </w:p>
          <w:p w14:paraId="1DF6D545" w14:textId="77777777" w:rsidR="00C8211D" w:rsidRPr="00F65B91" w:rsidRDefault="00C8211D" w:rsidP="00E40201">
            <w:pPr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2"/>
          </w:tcPr>
          <w:p w14:paraId="726869DD" w14:textId="77777777" w:rsidR="005A3C24" w:rsidRPr="00E739D2" w:rsidRDefault="005A3C24" w:rsidP="005A3C24">
            <w:pPr>
              <w:jc w:val="both"/>
              <w:rPr>
                <w:b/>
                <w:sz w:val="20"/>
                <w:szCs w:val="20"/>
              </w:rPr>
            </w:pPr>
            <w:r w:rsidRPr="00E739D2">
              <w:rPr>
                <w:b/>
                <w:bCs/>
                <w:sz w:val="20"/>
                <w:szCs w:val="20"/>
              </w:rPr>
              <w:lastRenderedPageBreak/>
              <w:t>Przyjmujący zamówienie ma wskazać:</w:t>
            </w:r>
          </w:p>
          <w:p w14:paraId="2AB23EFE" w14:textId="1FAF138B" w:rsidR="005A3C24" w:rsidRPr="004923EE" w:rsidRDefault="004923EE" w:rsidP="00F731C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</w:t>
            </w:r>
            <w:r w:rsidR="005A3C24" w:rsidRPr="004923EE">
              <w:rPr>
                <w:b/>
                <w:sz w:val="20"/>
                <w:szCs w:val="20"/>
              </w:rPr>
              <w:t xml:space="preserve">enę brutto za każdą godzinę udzielania świadczeń zdrowotnych, </w:t>
            </w:r>
          </w:p>
          <w:p w14:paraId="21606A6C" w14:textId="4B504855" w:rsidR="00C8211D" w:rsidRPr="00F65B91" w:rsidRDefault="004923EE" w:rsidP="00F731CA">
            <w:pPr>
              <w:pStyle w:val="NormalnyWeb"/>
              <w:numPr>
                <w:ilvl w:val="0"/>
                <w:numId w:val="3"/>
              </w:numPr>
              <w:spacing w:before="0" w:beforeAutospacing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5A3C24" w:rsidRPr="00823502">
              <w:rPr>
                <w:b/>
                <w:sz w:val="20"/>
                <w:szCs w:val="20"/>
              </w:rPr>
              <w:t>roponowaną miesięczną liczbę godzin udzielania świadczeń</w:t>
            </w:r>
          </w:p>
        </w:tc>
      </w:tr>
      <w:tr w:rsidR="005A3C24" w:rsidRPr="00D61B2B" w14:paraId="0B8CE482" w14:textId="77777777" w:rsidTr="00E17487">
        <w:trPr>
          <w:gridAfter w:val="1"/>
          <w:wAfter w:w="8" w:type="dxa"/>
          <w:trHeight w:val="7670"/>
        </w:trPr>
        <w:tc>
          <w:tcPr>
            <w:tcW w:w="1135" w:type="dxa"/>
          </w:tcPr>
          <w:p w14:paraId="5FDD3ED5" w14:textId="613167DB" w:rsidR="005A3C24" w:rsidRPr="00D61B2B" w:rsidRDefault="005A3C24" w:rsidP="000D5E5D">
            <w:pPr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D61B2B">
              <w:rPr>
                <w:b/>
                <w:sz w:val="20"/>
                <w:szCs w:val="20"/>
                <w:shd w:val="clear" w:color="auto" w:fill="FFFFFF" w:themeFill="background1"/>
              </w:rPr>
              <w:t>Zadanie  Nr 1</w:t>
            </w:r>
            <w:r>
              <w:rPr>
                <w:b/>
                <w:sz w:val="20"/>
                <w:szCs w:val="20"/>
                <w:shd w:val="clear" w:color="auto" w:fill="FFFFFF" w:themeFill="background1"/>
              </w:rPr>
              <w:t xml:space="preserve"> pkt </w:t>
            </w:r>
            <w:r w:rsidR="00D26CC2">
              <w:rPr>
                <w:b/>
                <w:sz w:val="20"/>
                <w:szCs w:val="20"/>
                <w:shd w:val="clear" w:color="auto" w:fill="FFFFFF" w:themeFill="background1"/>
              </w:rPr>
              <w:t>3</w:t>
            </w:r>
          </w:p>
        </w:tc>
        <w:tc>
          <w:tcPr>
            <w:tcW w:w="2863" w:type="dxa"/>
          </w:tcPr>
          <w:p w14:paraId="5EAB756B" w14:textId="11AB00E8" w:rsidR="005A3C24" w:rsidRDefault="005A3C24" w:rsidP="005A3C24">
            <w:pPr>
              <w:pStyle w:val="Defaul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266">
              <w:rPr>
                <w:rFonts w:ascii="Times New Roman" w:hAnsi="Times New Roman" w:cs="Times New Roman"/>
                <w:b/>
                <w:sz w:val="20"/>
                <w:szCs w:val="20"/>
              </w:rPr>
              <w:t>Udzielanie całodobowych świadczeń zdrowotnych przez lekarza</w:t>
            </w:r>
            <w:r w:rsidR="00D26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a normalnymi godzinami pracy</w:t>
            </w:r>
            <w:r w:rsidRPr="00546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łnienie</w:t>
            </w:r>
            <w:r w:rsidRPr="00546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yżurów  medycznych 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980B408" w14:textId="77777777" w:rsidR="005A3C24" w:rsidRDefault="005A3C24" w:rsidP="005A3C24">
            <w:pPr>
              <w:pStyle w:val="Defaul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C4831A" w14:textId="2CCB0606" w:rsidR="005A3C24" w:rsidRDefault="005A3C24" w:rsidP="005A3C24">
            <w:pPr>
              <w:pStyle w:val="Defaul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Oddziale Położniczo-Ginekologicznym</w:t>
            </w:r>
          </w:p>
          <w:p w14:paraId="45C04DC4" w14:textId="361DBFCB" w:rsidR="005A3C24" w:rsidRPr="00546266" w:rsidRDefault="005A3C24" w:rsidP="005A3C24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3" w:type="dxa"/>
          </w:tcPr>
          <w:p w14:paraId="6A96E37B" w14:textId="77777777" w:rsidR="005A3C24" w:rsidRPr="00F65B91" w:rsidRDefault="005A3C24" w:rsidP="005A3C24">
            <w:pPr>
              <w:rPr>
                <w:sz w:val="20"/>
                <w:szCs w:val="20"/>
              </w:rPr>
            </w:pPr>
          </w:p>
          <w:p w14:paraId="39A1E0A4" w14:textId="23D9B039" w:rsidR="005A3C24" w:rsidRPr="00F65B91" w:rsidRDefault="005A3C24" w:rsidP="005A3C24">
            <w:pPr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 xml:space="preserve">Udzielanie świadczeń zdrowotnych                        poza normalnymi godzinami pracy Zakładu-dyżury medyczne:                                                     w dni powszednie od poniedziałku do piątku 15.35 do 8.00 dnia następnego                                   oraz 8.00 do 8.00 dnia następnego w dni wolne od pracy, niedziele  i święta </w:t>
            </w:r>
          </w:p>
          <w:p w14:paraId="1233D031" w14:textId="77777777" w:rsidR="005A3C24" w:rsidRPr="00F65B91" w:rsidRDefault="005A3C24" w:rsidP="005A3C24">
            <w:pPr>
              <w:rPr>
                <w:sz w:val="20"/>
                <w:szCs w:val="20"/>
              </w:rPr>
            </w:pPr>
          </w:p>
          <w:p w14:paraId="68C6AEC1" w14:textId="77777777" w:rsidR="005A3C24" w:rsidRPr="00F65B91" w:rsidRDefault="005A3C24" w:rsidP="005A3C24">
            <w:pPr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 xml:space="preserve">Udzielanie świadczeń zdrowotnych, w sposób ciągły, zabezpieczający niezakłóconą pracę Oddziału, zgodnie z potrzebami Udzielającego zamówienia </w:t>
            </w:r>
            <w:r w:rsidRPr="00F65B91">
              <w:rPr>
                <w:sz w:val="20"/>
                <w:szCs w:val="20"/>
              </w:rPr>
              <w:br/>
              <w:t xml:space="preserve">w dniach i godzinach ustalonych w harmonogramie udzielania </w:t>
            </w:r>
          </w:p>
          <w:p w14:paraId="7D74309D" w14:textId="292B22D8" w:rsidR="005A3C24" w:rsidRPr="00F65B91" w:rsidRDefault="005A3C24" w:rsidP="005A3C24">
            <w:pPr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>Świadczeń.</w:t>
            </w:r>
          </w:p>
        </w:tc>
        <w:tc>
          <w:tcPr>
            <w:tcW w:w="2120" w:type="dxa"/>
          </w:tcPr>
          <w:p w14:paraId="12A3C395" w14:textId="77777777" w:rsidR="005A3C24" w:rsidRDefault="005A3C24" w:rsidP="005A3C24">
            <w:pPr>
              <w:rPr>
                <w:b/>
                <w:sz w:val="20"/>
                <w:szCs w:val="20"/>
              </w:rPr>
            </w:pPr>
          </w:p>
          <w:p w14:paraId="529287DD" w14:textId="46D1C7A0" w:rsidR="00403320" w:rsidRDefault="00D26CC2" w:rsidP="005A3C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75350B" w:rsidRPr="0075350B">
              <w:rPr>
                <w:b/>
                <w:bCs/>
                <w:sz w:val="20"/>
                <w:szCs w:val="20"/>
              </w:rPr>
              <w:t xml:space="preserve"> </w:t>
            </w:r>
            <w:r w:rsidR="005A3C24" w:rsidRPr="0075350B">
              <w:rPr>
                <w:b/>
                <w:bCs/>
                <w:sz w:val="20"/>
                <w:szCs w:val="20"/>
              </w:rPr>
              <w:t>lekarzy</w:t>
            </w:r>
            <w:r w:rsidR="0040332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A12D8B0" w14:textId="5A731A20" w:rsidR="005A3C24" w:rsidRPr="0075350B" w:rsidRDefault="00403320" w:rsidP="005A3C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przy założeniu że </w:t>
            </w:r>
            <w:r>
              <w:rPr>
                <w:b/>
                <w:bCs/>
                <w:sz w:val="20"/>
                <w:szCs w:val="20"/>
              </w:rPr>
              <w:br/>
              <w:t xml:space="preserve">1 lekarz </w:t>
            </w:r>
            <w:r>
              <w:rPr>
                <w:b/>
                <w:sz w:val="20"/>
                <w:szCs w:val="20"/>
              </w:rPr>
              <w:t>min. 1 dyżur 16 godz. 25 min. i 1 dyżur 24 godz.)</w:t>
            </w:r>
          </w:p>
          <w:p w14:paraId="521EB3C1" w14:textId="77777777" w:rsidR="0075350B" w:rsidRDefault="0075350B" w:rsidP="005A3C24">
            <w:pPr>
              <w:jc w:val="center"/>
              <w:rPr>
                <w:b/>
                <w:bCs/>
              </w:rPr>
            </w:pPr>
          </w:p>
          <w:p w14:paraId="7EE2C887" w14:textId="77777777" w:rsidR="0075350B" w:rsidRPr="006F7559" w:rsidRDefault="0075350B" w:rsidP="0075350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F7559">
              <w:rPr>
                <w:rFonts w:ascii="Times New Roman" w:hAnsi="Times New Roman" w:cs="Times New Roman"/>
                <w:sz w:val="20"/>
                <w:szCs w:val="20"/>
              </w:rPr>
              <w:t xml:space="preserve">gólna liczba godzin udzielania świadczeń zdrowotnych  </w:t>
            </w:r>
          </w:p>
          <w:p w14:paraId="5D33E5F1" w14:textId="0C6F4DCD" w:rsidR="0075350B" w:rsidRPr="006F7559" w:rsidRDefault="0075350B" w:rsidP="0075350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F7559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dziale Położniczo-Ginekologicznym w miesiącu</w:t>
            </w:r>
            <w:r w:rsidRPr="006F755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2B0934FB" w14:textId="65301605" w:rsidR="0075350B" w:rsidRPr="006F7559" w:rsidRDefault="0075350B" w:rsidP="0075350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75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n. </w:t>
            </w:r>
            <w:r w:rsidR="00593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75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dz. dyżurów medycznych,  t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6F75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r w:rsidR="00593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75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żury                               -</w:t>
            </w:r>
            <w:r w:rsidRPr="00546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:25 godzinnych</w:t>
            </w:r>
            <w:r w:rsidRPr="006F75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14:paraId="1B424047" w14:textId="6DF26666" w:rsidR="0075350B" w:rsidRPr="006F7559" w:rsidRDefault="0075350B" w:rsidP="0075350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75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6F75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yżurów            </w:t>
            </w:r>
          </w:p>
          <w:p w14:paraId="57A89505" w14:textId="77777777" w:rsidR="0075350B" w:rsidRDefault="0075350B" w:rsidP="0075350B">
            <w:pPr>
              <w:rPr>
                <w:sz w:val="20"/>
                <w:szCs w:val="20"/>
              </w:rPr>
            </w:pPr>
            <w:r w:rsidRPr="006F7559">
              <w:rPr>
                <w:sz w:val="20"/>
                <w:szCs w:val="20"/>
              </w:rPr>
              <w:t xml:space="preserve"> - 24 – godzinnych</w:t>
            </w:r>
          </w:p>
          <w:p w14:paraId="7969C79D" w14:textId="77777777" w:rsidR="0075350B" w:rsidRDefault="0075350B" w:rsidP="0075350B">
            <w:pPr>
              <w:rPr>
                <w:sz w:val="20"/>
                <w:szCs w:val="20"/>
              </w:rPr>
            </w:pPr>
          </w:p>
          <w:p w14:paraId="6D7A041F" w14:textId="336893F2" w:rsidR="0075350B" w:rsidRPr="005A3C24" w:rsidRDefault="0075350B" w:rsidP="0075350B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2"/>
          </w:tcPr>
          <w:p w14:paraId="34D1E11D" w14:textId="34898381" w:rsidR="005A3C24" w:rsidRPr="00D61B2B" w:rsidRDefault="005A3C24" w:rsidP="004923EE">
            <w:pPr>
              <w:ind w:left="33"/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>- prawo wykonywania zawodu</w:t>
            </w:r>
          </w:p>
          <w:p w14:paraId="48F4E450" w14:textId="1D7E83D0" w:rsidR="005A3C24" w:rsidRPr="00F65B91" w:rsidRDefault="00D954B7" w:rsidP="005A3C24">
            <w:pPr>
              <w:rPr>
                <w:sz w:val="20"/>
                <w:szCs w:val="20"/>
              </w:rPr>
            </w:pPr>
            <w:r>
              <w:rPr>
                <w:rStyle w:val="alb"/>
                <w:sz w:val="20"/>
                <w:szCs w:val="20"/>
              </w:rPr>
              <w:t>a</w:t>
            </w:r>
            <w:r w:rsidR="005A3C24" w:rsidRPr="005A3C24">
              <w:rPr>
                <w:rStyle w:val="alb"/>
                <w:sz w:val="20"/>
                <w:szCs w:val="20"/>
              </w:rPr>
              <w:t>)</w:t>
            </w:r>
            <w:r w:rsidR="005A3C24">
              <w:rPr>
                <w:rStyle w:val="alb"/>
              </w:rPr>
              <w:t xml:space="preserve"> </w:t>
            </w:r>
            <w:r w:rsidR="005A3C24" w:rsidRPr="00F65B91">
              <w:rPr>
                <w:sz w:val="20"/>
                <w:szCs w:val="20"/>
              </w:rPr>
              <w:t xml:space="preserve">lekarz posiadający specjalizację lub tytuł specjalisty w dziedzinie: </w:t>
            </w:r>
            <w:r w:rsidR="005A3C24">
              <w:rPr>
                <w:sz w:val="20"/>
                <w:szCs w:val="20"/>
              </w:rPr>
              <w:t>ginekologii i położnictwa</w:t>
            </w:r>
            <w:r w:rsidR="005A3C24" w:rsidRPr="00F65B91">
              <w:rPr>
                <w:sz w:val="20"/>
                <w:szCs w:val="20"/>
              </w:rPr>
              <w:t xml:space="preserve"> lub</w:t>
            </w:r>
          </w:p>
          <w:p w14:paraId="75E7B696" w14:textId="487D76CE" w:rsidR="005A3C24" w:rsidRPr="00F65B91" w:rsidRDefault="00D954B7" w:rsidP="005A3C24">
            <w:pPr>
              <w:rPr>
                <w:sz w:val="20"/>
                <w:szCs w:val="20"/>
              </w:rPr>
            </w:pPr>
            <w:r>
              <w:rPr>
                <w:rStyle w:val="alb"/>
                <w:sz w:val="20"/>
                <w:szCs w:val="20"/>
              </w:rPr>
              <w:t>b</w:t>
            </w:r>
            <w:r w:rsidR="005A3C24" w:rsidRPr="00F65B91">
              <w:rPr>
                <w:rStyle w:val="alb"/>
                <w:sz w:val="20"/>
                <w:szCs w:val="20"/>
              </w:rPr>
              <w:t xml:space="preserve">) </w:t>
            </w:r>
            <w:r w:rsidR="005A3C24" w:rsidRPr="00F65B91">
              <w:rPr>
                <w:sz w:val="20"/>
                <w:szCs w:val="20"/>
              </w:rPr>
              <w:t xml:space="preserve">lekarz, </w:t>
            </w:r>
            <w:r w:rsidR="00E17487">
              <w:rPr>
                <w:sz w:val="20"/>
                <w:szCs w:val="20"/>
              </w:rPr>
              <w:t xml:space="preserve">w trakcie szkolenia specjalizacyjnego </w:t>
            </w:r>
            <w:r w:rsidR="00353C3B">
              <w:rPr>
                <w:sz w:val="20"/>
                <w:szCs w:val="20"/>
              </w:rPr>
              <w:t>w dziedzinie położnictwa i ginekologii</w:t>
            </w:r>
          </w:p>
          <w:p w14:paraId="55549D6A" w14:textId="2E937160" w:rsidR="005A3C24" w:rsidRPr="00F65B91" w:rsidRDefault="005A3C24" w:rsidP="005A3C24">
            <w:pPr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 xml:space="preserve">lub </w:t>
            </w:r>
            <w:r w:rsidR="00353C3B">
              <w:rPr>
                <w:sz w:val="20"/>
                <w:szCs w:val="20"/>
              </w:rPr>
              <w:t xml:space="preserve">który </w:t>
            </w:r>
            <w:r w:rsidRPr="00F65B91">
              <w:rPr>
                <w:sz w:val="20"/>
                <w:szCs w:val="20"/>
              </w:rPr>
              <w:t xml:space="preserve">zakończył szkolenie specjalizacyjne </w:t>
            </w:r>
          </w:p>
          <w:p w14:paraId="2A27CE57" w14:textId="77777777" w:rsidR="005A3C24" w:rsidRPr="00F65B91" w:rsidRDefault="005A3C24" w:rsidP="005A3C24">
            <w:pPr>
              <w:rPr>
                <w:sz w:val="20"/>
                <w:szCs w:val="20"/>
              </w:rPr>
            </w:pPr>
          </w:p>
          <w:p w14:paraId="5423A97C" w14:textId="77777777" w:rsidR="005A3C24" w:rsidRPr="00F65B91" w:rsidRDefault="005A3C24" w:rsidP="005A3C24">
            <w:pPr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>-  w przypadku lekarza  w trakcie szkolenia  specjalizacyjnego   potwierdzenie przez kierownika specjalizacji wiedzy i umiejętności</w:t>
            </w:r>
          </w:p>
          <w:p w14:paraId="7729D7A1" w14:textId="77777777" w:rsidR="005A3C24" w:rsidRPr="00F65B91" w:rsidRDefault="005A3C24" w:rsidP="005A3C24">
            <w:pPr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>umożliwiających samodzielną pracę w oddziale podczas dyżuru medycznego;</w:t>
            </w:r>
          </w:p>
          <w:p w14:paraId="7CFD1AA9" w14:textId="77777777" w:rsidR="005A3C24" w:rsidRPr="00F65B91" w:rsidRDefault="005A3C24" w:rsidP="00E40201">
            <w:pPr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2"/>
          </w:tcPr>
          <w:p w14:paraId="57B5E756" w14:textId="77777777" w:rsidR="0075350B" w:rsidRPr="00E739D2" w:rsidRDefault="0075350B" w:rsidP="0075350B">
            <w:pPr>
              <w:jc w:val="both"/>
              <w:rPr>
                <w:b/>
                <w:sz w:val="20"/>
                <w:szCs w:val="20"/>
              </w:rPr>
            </w:pPr>
            <w:r w:rsidRPr="00E739D2">
              <w:rPr>
                <w:b/>
                <w:bCs/>
                <w:sz w:val="20"/>
                <w:szCs w:val="20"/>
              </w:rPr>
              <w:t>Przyjmujący zamówienie ma wskazać:</w:t>
            </w:r>
          </w:p>
          <w:p w14:paraId="7878B052" w14:textId="095D8330" w:rsidR="0075350B" w:rsidRPr="004923EE" w:rsidRDefault="004923EE" w:rsidP="00F731C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</w:t>
            </w:r>
            <w:r w:rsidR="0075350B" w:rsidRPr="004923EE">
              <w:rPr>
                <w:b/>
                <w:sz w:val="20"/>
                <w:szCs w:val="20"/>
              </w:rPr>
              <w:t xml:space="preserve">enę brutto za każdą godzinę udzielania świadczeń zdrowotnych </w:t>
            </w:r>
          </w:p>
          <w:p w14:paraId="14F4B9E9" w14:textId="054BE0C0" w:rsidR="005A3C24" w:rsidRPr="00F65B91" w:rsidRDefault="004923EE" w:rsidP="00F731CA">
            <w:pPr>
              <w:pStyle w:val="NormalnyWeb"/>
              <w:numPr>
                <w:ilvl w:val="0"/>
                <w:numId w:val="2"/>
              </w:numPr>
              <w:spacing w:before="0" w:beforeAutospacing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75350B" w:rsidRPr="00823502">
              <w:rPr>
                <w:b/>
                <w:sz w:val="20"/>
                <w:szCs w:val="20"/>
              </w:rPr>
              <w:t>roponowaną miesięczną liczbę godzin udzielania świadczeń</w:t>
            </w:r>
          </w:p>
        </w:tc>
      </w:tr>
      <w:tr w:rsidR="000D5782" w:rsidRPr="00D61B2B" w14:paraId="61C95D74" w14:textId="77777777" w:rsidTr="00E17487">
        <w:trPr>
          <w:gridAfter w:val="1"/>
          <w:wAfter w:w="8" w:type="dxa"/>
          <w:trHeight w:val="7670"/>
        </w:trPr>
        <w:tc>
          <w:tcPr>
            <w:tcW w:w="1135" w:type="dxa"/>
          </w:tcPr>
          <w:p w14:paraId="37ED5901" w14:textId="3193BB14" w:rsidR="000D5782" w:rsidRPr="00D61B2B" w:rsidRDefault="000D5782" w:rsidP="000D5E5D">
            <w:pPr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D61B2B">
              <w:rPr>
                <w:b/>
                <w:sz w:val="20"/>
                <w:szCs w:val="20"/>
                <w:shd w:val="clear" w:color="auto" w:fill="FFFFFF" w:themeFill="background1"/>
              </w:rPr>
              <w:lastRenderedPageBreak/>
              <w:t>Zadanie  Nr 1</w:t>
            </w:r>
            <w:r>
              <w:rPr>
                <w:b/>
                <w:sz w:val="20"/>
                <w:szCs w:val="20"/>
                <w:shd w:val="clear" w:color="auto" w:fill="FFFFFF" w:themeFill="background1"/>
              </w:rPr>
              <w:t xml:space="preserve"> pkt 4</w:t>
            </w:r>
          </w:p>
        </w:tc>
        <w:tc>
          <w:tcPr>
            <w:tcW w:w="2863" w:type="dxa"/>
          </w:tcPr>
          <w:p w14:paraId="2BD31C4F" w14:textId="77777777" w:rsidR="000D5782" w:rsidRDefault="000D5782" w:rsidP="000D5782">
            <w:pPr>
              <w:pStyle w:val="Defaul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266">
              <w:rPr>
                <w:rFonts w:ascii="Times New Roman" w:hAnsi="Times New Roman" w:cs="Times New Roman"/>
                <w:b/>
                <w:sz w:val="20"/>
                <w:szCs w:val="20"/>
              </w:rPr>
              <w:t>Udzielanie całodobowych świadczeń zdrowotnych przez lekarz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za normalnymi godzinami pracy</w:t>
            </w:r>
            <w:r w:rsidRPr="00546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łnienie</w:t>
            </w:r>
            <w:r w:rsidRPr="00546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yżurów  medycznych 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CF1DB43" w14:textId="77777777" w:rsidR="000D5782" w:rsidRDefault="000D5782" w:rsidP="000D5782">
            <w:pPr>
              <w:pStyle w:val="Defaul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758E01" w14:textId="20D3DF15" w:rsidR="000D5782" w:rsidRDefault="000D5782" w:rsidP="000D5782">
            <w:pPr>
              <w:pStyle w:val="Defaul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Oddziale Pediatrycznym</w:t>
            </w:r>
          </w:p>
          <w:p w14:paraId="277C5428" w14:textId="77777777" w:rsidR="000D5782" w:rsidRPr="00546266" w:rsidRDefault="000D5782" w:rsidP="005A3C24">
            <w:pPr>
              <w:pStyle w:val="Defaul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3" w:type="dxa"/>
          </w:tcPr>
          <w:p w14:paraId="2EE7E07B" w14:textId="77777777" w:rsidR="000D5782" w:rsidRPr="00F65B91" w:rsidRDefault="000D5782" w:rsidP="000D5782">
            <w:pPr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 xml:space="preserve">Udzielanie świadczeń zdrowotnych                        poza normalnymi godzinami pracy Zakładu-dyżury medyczne:                                                     w dni powszednie od poniedziałku do piątku 15.35 do 8.00 dnia następnego                                   oraz 8.00 do 8.00 dnia następnego w dni wolne od pracy, niedziele  i święta </w:t>
            </w:r>
          </w:p>
          <w:p w14:paraId="109B8AC8" w14:textId="77777777" w:rsidR="000D5782" w:rsidRPr="00F65B91" w:rsidRDefault="000D5782" w:rsidP="000D5782">
            <w:pPr>
              <w:rPr>
                <w:sz w:val="20"/>
                <w:szCs w:val="20"/>
              </w:rPr>
            </w:pPr>
          </w:p>
          <w:p w14:paraId="3A27C1B2" w14:textId="77777777" w:rsidR="000D5782" w:rsidRPr="00F65B91" w:rsidRDefault="000D5782" w:rsidP="000D5782">
            <w:pPr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 xml:space="preserve">Udzielanie świadczeń zdrowotnych, w sposób ciągły, zabezpieczający niezakłóconą pracę Oddziału, zgodnie z potrzebami Udzielającego zamówienia </w:t>
            </w:r>
            <w:r w:rsidRPr="00F65B91">
              <w:rPr>
                <w:sz w:val="20"/>
                <w:szCs w:val="20"/>
              </w:rPr>
              <w:br/>
              <w:t xml:space="preserve">w dniach i godzinach ustalonych w harmonogramie udzielania </w:t>
            </w:r>
          </w:p>
          <w:p w14:paraId="67B53F5F" w14:textId="223E957E" w:rsidR="000D5782" w:rsidRPr="00F65B91" w:rsidRDefault="000D5782" w:rsidP="000D5782">
            <w:pPr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>Świadczeń.</w:t>
            </w:r>
          </w:p>
        </w:tc>
        <w:tc>
          <w:tcPr>
            <w:tcW w:w="2120" w:type="dxa"/>
          </w:tcPr>
          <w:p w14:paraId="01B289C2" w14:textId="0E0582E0" w:rsidR="000D5782" w:rsidRDefault="000D5782" w:rsidP="000D57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</w:t>
            </w:r>
            <w:r w:rsidRPr="0075350B">
              <w:rPr>
                <w:b/>
                <w:bCs/>
                <w:sz w:val="20"/>
                <w:szCs w:val="20"/>
              </w:rPr>
              <w:t>lekarz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395B9598" w14:textId="77777777" w:rsidR="000D5782" w:rsidRPr="0075350B" w:rsidRDefault="000D5782" w:rsidP="000D57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przy założeniu że </w:t>
            </w:r>
            <w:r>
              <w:rPr>
                <w:b/>
                <w:bCs/>
                <w:sz w:val="20"/>
                <w:szCs w:val="20"/>
              </w:rPr>
              <w:br/>
              <w:t xml:space="preserve">1 lekarz </w:t>
            </w:r>
            <w:r>
              <w:rPr>
                <w:b/>
                <w:sz w:val="20"/>
                <w:szCs w:val="20"/>
              </w:rPr>
              <w:t>min. 1 dyżur 16 godz. 25 min. i 1 dyżur 24 godz.)</w:t>
            </w:r>
          </w:p>
          <w:p w14:paraId="0986B1F4" w14:textId="77777777" w:rsidR="000D5782" w:rsidRDefault="000D5782" w:rsidP="000D5782">
            <w:pPr>
              <w:jc w:val="center"/>
              <w:rPr>
                <w:b/>
                <w:bCs/>
              </w:rPr>
            </w:pPr>
          </w:p>
          <w:p w14:paraId="0F659DEF" w14:textId="77777777" w:rsidR="000D5782" w:rsidRPr="006F7559" w:rsidRDefault="000D5782" w:rsidP="000D578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F7559">
              <w:rPr>
                <w:rFonts w:ascii="Times New Roman" w:hAnsi="Times New Roman" w:cs="Times New Roman"/>
                <w:sz w:val="20"/>
                <w:szCs w:val="20"/>
              </w:rPr>
              <w:t xml:space="preserve">gólna liczba godzin udzielania świadczeń zdrowotnych  </w:t>
            </w:r>
          </w:p>
          <w:p w14:paraId="48688775" w14:textId="1C001AAB" w:rsidR="000D5782" w:rsidRPr="006F7559" w:rsidRDefault="000D5782" w:rsidP="000D578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F7559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dziale Pediatrycznym w miesiącu</w:t>
            </w:r>
            <w:r w:rsidRPr="006F755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6D215EBB" w14:textId="31284191" w:rsidR="000D5782" w:rsidRPr="006F7559" w:rsidRDefault="000D5782" w:rsidP="000D578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75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n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</w:t>
            </w:r>
            <w:r w:rsidRPr="006F75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dz. dyżurów medycznych,  t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6F75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 </w:t>
            </w:r>
            <w:r w:rsidRPr="006F75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żury                               -</w:t>
            </w:r>
            <w:r w:rsidRPr="00546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:25 godzinnych</w:t>
            </w:r>
            <w:r w:rsidRPr="006F75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14:paraId="343C13DC" w14:textId="6557E81E" w:rsidR="000D5782" w:rsidRPr="006F7559" w:rsidRDefault="000D5782" w:rsidP="000D578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75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6F75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yżurów            </w:t>
            </w:r>
          </w:p>
          <w:p w14:paraId="7FD2B65C" w14:textId="77777777" w:rsidR="000D5782" w:rsidRDefault="000D5782" w:rsidP="000D5782">
            <w:pPr>
              <w:rPr>
                <w:sz w:val="20"/>
                <w:szCs w:val="20"/>
              </w:rPr>
            </w:pPr>
            <w:r w:rsidRPr="006F7559">
              <w:rPr>
                <w:sz w:val="20"/>
                <w:szCs w:val="20"/>
              </w:rPr>
              <w:t xml:space="preserve"> - 24 – godzinnych</w:t>
            </w:r>
          </w:p>
          <w:p w14:paraId="2F4D0C3C" w14:textId="77777777" w:rsidR="000D5782" w:rsidRDefault="000D5782" w:rsidP="005A3C24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06561F5E" w14:textId="77777777" w:rsidR="000D5782" w:rsidRPr="00D61B2B" w:rsidRDefault="000D5782" w:rsidP="000D5782">
            <w:pPr>
              <w:ind w:left="33"/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>- prawo wykonywania zawodu</w:t>
            </w:r>
          </w:p>
          <w:p w14:paraId="1E175DB6" w14:textId="0D3A2E0A" w:rsidR="000D5782" w:rsidRPr="00F65B91" w:rsidRDefault="00D954B7" w:rsidP="000D5782">
            <w:pPr>
              <w:rPr>
                <w:sz w:val="20"/>
                <w:szCs w:val="20"/>
              </w:rPr>
            </w:pPr>
            <w:r>
              <w:rPr>
                <w:rStyle w:val="alb"/>
                <w:sz w:val="20"/>
                <w:szCs w:val="20"/>
              </w:rPr>
              <w:t>a</w:t>
            </w:r>
            <w:r w:rsidR="000D5782" w:rsidRPr="005A3C24">
              <w:rPr>
                <w:rStyle w:val="alb"/>
                <w:sz w:val="20"/>
                <w:szCs w:val="20"/>
              </w:rPr>
              <w:t>)</w:t>
            </w:r>
            <w:r w:rsidR="000D5782">
              <w:rPr>
                <w:rStyle w:val="alb"/>
              </w:rPr>
              <w:t xml:space="preserve"> </w:t>
            </w:r>
            <w:r w:rsidR="000D5782" w:rsidRPr="00F65B91">
              <w:rPr>
                <w:sz w:val="20"/>
                <w:szCs w:val="20"/>
              </w:rPr>
              <w:t xml:space="preserve">lekarz posiadający specjalizację lub tytuł specjalisty w dziedzinie: </w:t>
            </w:r>
            <w:r w:rsidR="000D5782">
              <w:rPr>
                <w:sz w:val="20"/>
                <w:szCs w:val="20"/>
              </w:rPr>
              <w:t>pediatrii</w:t>
            </w:r>
            <w:r w:rsidR="000D5782" w:rsidRPr="00F65B91">
              <w:rPr>
                <w:sz w:val="20"/>
                <w:szCs w:val="20"/>
              </w:rPr>
              <w:t xml:space="preserve"> lub</w:t>
            </w:r>
          </w:p>
          <w:p w14:paraId="0172D9FA" w14:textId="64100B9A" w:rsidR="000D5782" w:rsidRPr="00F65B91" w:rsidRDefault="00594BD1" w:rsidP="000D5782">
            <w:pPr>
              <w:rPr>
                <w:sz w:val="20"/>
                <w:szCs w:val="20"/>
              </w:rPr>
            </w:pPr>
            <w:r>
              <w:rPr>
                <w:rStyle w:val="alb"/>
                <w:sz w:val="20"/>
                <w:szCs w:val="20"/>
              </w:rPr>
              <w:t>b</w:t>
            </w:r>
            <w:r w:rsidR="000D5782" w:rsidRPr="00F65B91">
              <w:rPr>
                <w:rStyle w:val="alb"/>
                <w:sz w:val="20"/>
                <w:szCs w:val="20"/>
              </w:rPr>
              <w:t xml:space="preserve">) </w:t>
            </w:r>
            <w:r w:rsidR="000D5782" w:rsidRPr="00F65B91">
              <w:rPr>
                <w:sz w:val="20"/>
                <w:szCs w:val="20"/>
              </w:rPr>
              <w:t xml:space="preserve">lekarz, </w:t>
            </w:r>
            <w:r w:rsidR="000D5782">
              <w:rPr>
                <w:sz w:val="20"/>
                <w:szCs w:val="20"/>
              </w:rPr>
              <w:t>w trakcie szkolenia specjalizacyjnego w dziedzinie pediatrii</w:t>
            </w:r>
          </w:p>
          <w:p w14:paraId="2E20EA8B" w14:textId="77777777" w:rsidR="000D5782" w:rsidRPr="00F65B91" w:rsidRDefault="000D5782" w:rsidP="000D5782">
            <w:pPr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 xml:space="preserve">lub </w:t>
            </w:r>
            <w:r>
              <w:rPr>
                <w:sz w:val="20"/>
                <w:szCs w:val="20"/>
              </w:rPr>
              <w:t xml:space="preserve">który </w:t>
            </w:r>
            <w:r w:rsidRPr="00F65B91">
              <w:rPr>
                <w:sz w:val="20"/>
                <w:szCs w:val="20"/>
              </w:rPr>
              <w:t xml:space="preserve">zakończył szkolenie specjalizacyjne </w:t>
            </w:r>
          </w:p>
          <w:p w14:paraId="3FD29C1B" w14:textId="77777777" w:rsidR="000D5782" w:rsidRPr="00F65B91" w:rsidRDefault="000D5782" w:rsidP="000D5782">
            <w:pPr>
              <w:rPr>
                <w:sz w:val="20"/>
                <w:szCs w:val="20"/>
              </w:rPr>
            </w:pPr>
          </w:p>
          <w:p w14:paraId="0DBB9356" w14:textId="77777777" w:rsidR="000D5782" w:rsidRPr="00F65B91" w:rsidRDefault="000D5782" w:rsidP="000D5782">
            <w:pPr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>-  w przypadku lekarza  w trakcie szkolenia  specjalizacyjnego   potwierdzenie przez kierownika specjalizacji wiedzy i umiejętności</w:t>
            </w:r>
          </w:p>
          <w:p w14:paraId="70100C07" w14:textId="77777777" w:rsidR="000D5782" w:rsidRPr="00F65B91" w:rsidRDefault="000D5782" w:rsidP="000D5782">
            <w:pPr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>umożliwiających samodzielną pracę w oddziale podczas dyżuru medycznego;</w:t>
            </w:r>
          </w:p>
          <w:p w14:paraId="39DB22C7" w14:textId="77777777" w:rsidR="000D5782" w:rsidRPr="00F65B91" w:rsidRDefault="000D5782" w:rsidP="004923EE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2"/>
          </w:tcPr>
          <w:p w14:paraId="3FBE9349" w14:textId="77777777" w:rsidR="000D5782" w:rsidRPr="00E739D2" w:rsidRDefault="000D5782" w:rsidP="000D5782">
            <w:pPr>
              <w:jc w:val="both"/>
              <w:rPr>
                <w:b/>
                <w:sz w:val="20"/>
                <w:szCs w:val="20"/>
              </w:rPr>
            </w:pPr>
            <w:r w:rsidRPr="00E739D2">
              <w:rPr>
                <w:b/>
                <w:bCs/>
                <w:sz w:val="20"/>
                <w:szCs w:val="20"/>
              </w:rPr>
              <w:t>Przyjmujący zamówienie ma wskazać:</w:t>
            </w:r>
          </w:p>
          <w:p w14:paraId="0D2533AF" w14:textId="637E7E9C" w:rsidR="000D5782" w:rsidRDefault="000D5782" w:rsidP="000D578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</w:t>
            </w:r>
            <w:r w:rsidRPr="004923EE">
              <w:rPr>
                <w:b/>
                <w:sz w:val="20"/>
                <w:szCs w:val="20"/>
              </w:rPr>
              <w:t xml:space="preserve">enę brutto za każdą godzinę udzielania świadczeń zdrowotnych </w:t>
            </w:r>
          </w:p>
          <w:p w14:paraId="26D202FD" w14:textId="673C8415" w:rsidR="000D5782" w:rsidRPr="000D5782" w:rsidRDefault="000D5782" w:rsidP="000D578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D5782">
              <w:rPr>
                <w:b/>
                <w:sz w:val="20"/>
                <w:szCs w:val="20"/>
              </w:rPr>
              <w:t>proponowaną miesięczną liczbę godzin udzielania świadczeń</w:t>
            </w:r>
          </w:p>
        </w:tc>
      </w:tr>
      <w:tr w:rsidR="00594BD1" w:rsidRPr="00D61B2B" w14:paraId="5C7F8167" w14:textId="77777777" w:rsidTr="00E17487">
        <w:trPr>
          <w:gridAfter w:val="1"/>
          <w:wAfter w:w="8" w:type="dxa"/>
          <w:trHeight w:val="7670"/>
        </w:trPr>
        <w:tc>
          <w:tcPr>
            <w:tcW w:w="1135" w:type="dxa"/>
          </w:tcPr>
          <w:p w14:paraId="4BF41172" w14:textId="6BB57ABD" w:rsidR="00594BD1" w:rsidRPr="00D61B2B" w:rsidRDefault="00594BD1" w:rsidP="000D5E5D">
            <w:pPr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D61B2B">
              <w:rPr>
                <w:b/>
                <w:sz w:val="20"/>
                <w:szCs w:val="20"/>
                <w:shd w:val="clear" w:color="auto" w:fill="FFFFFF" w:themeFill="background1"/>
              </w:rPr>
              <w:lastRenderedPageBreak/>
              <w:t>Zadanie  Nr 1</w:t>
            </w:r>
            <w:r>
              <w:rPr>
                <w:b/>
                <w:sz w:val="20"/>
                <w:szCs w:val="20"/>
                <w:shd w:val="clear" w:color="auto" w:fill="FFFFFF" w:themeFill="background1"/>
              </w:rPr>
              <w:t xml:space="preserve"> pkt </w:t>
            </w:r>
            <w:r>
              <w:rPr>
                <w:b/>
                <w:sz w:val="20"/>
                <w:szCs w:val="20"/>
                <w:shd w:val="clear" w:color="auto" w:fill="FFFFFF" w:themeFill="background1"/>
              </w:rPr>
              <w:t>5</w:t>
            </w:r>
          </w:p>
        </w:tc>
        <w:tc>
          <w:tcPr>
            <w:tcW w:w="2863" w:type="dxa"/>
          </w:tcPr>
          <w:p w14:paraId="7160AC6B" w14:textId="77777777" w:rsidR="00594BD1" w:rsidRDefault="00594BD1" w:rsidP="00594BD1">
            <w:pPr>
              <w:pStyle w:val="Defaul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266">
              <w:rPr>
                <w:rFonts w:ascii="Times New Roman" w:hAnsi="Times New Roman" w:cs="Times New Roman"/>
                <w:b/>
                <w:sz w:val="20"/>
                <w:szCs w:val="20"/>
              </w:rPr>
              <w:t>Udzielanie całodobowych świadczeń zdrowotnych przez lekarz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za normalnymi godzinami pracy</w:t>
            </w:r>
            <w:r w:rsidRPr="00546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łnienie</w:t>
            </w:r>
            <w:r w:rsidRPr="00546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yżurów  medycznych 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4C38A78" w14:textId="77777777" w:rsidR="00594BD1" w:rsidRDefault="00594BD1" w:rsidP="00594BD1">
            <w:pPr>
              <w:pStyle w:val="Defaul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A3F256" w14:textId="243C2DD8" w:rsidR="00594BD1" w:rsidRDefault="00594BD1" w:rsidP="00594BD1">
            <w:pPr>
              <w:pStyle w:val="Defaul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Oddzia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orób Wewnętrznych</w:t>
            </w:r>
          </w:p>
          <w:p w14:paraId="6D4E2A7D" w14:textId="77777777" w:rsidR="00594BD1" w:rsidRPr="00546266" w:rsidRDefault="00594BD1" w:rsidP="000D5782">
            <w:pPr>
              <w:pStyle w:val="Defaul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3" w:type="dxa"/>
          </w:tcPr>
          <w:p w14:paraId="373ED0A3" w14:textId="77777777" w:rsidR="00594BD1" w:rsidRPr="00F65B91" w:rsidRDefault="00594BD1" w:rsidP="00594BD1">
            <w:pPr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 xml:space="preserve">Udzielanie świadczeń zdrowotnych                        poza normalnymi godzinami pracy Zakładu-dyżury medyczne:                                                     w dni powszednie od poniedziałku do piątku 15.35 do 8.00 dnia następnego                                   oraz 8.00 do 8.00 dnia następnego w dni wolne od pracy, niedziele  i święta </w:t>
            </w:r>
          </w:p>
          <w:p w14:paraId="7FD6C598" w14:textId="77777777" w:rsidR="00594BD1" w:rsidRPr="00F65B91" w:rsidRDefault="00594BD1" w:rsidP="00594BD1">
            <w:pPr>
              <w:rPr>
                <w:sz w:val="20"/>
                <w:szCs w:val="20"/>
              </w:rPr>
            </w:pPr>
          </w:p>
          <w:p w14:paraId="6D6743E3" w14:textId="77777777" w:rsidR="00594BD1" w:rsidRPr="00F65B91" w:rsidRDefault="00594BD1" w:rsidP="00594BD1">
            <w:pPr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 xml:space="preserve">Udzielanie świadczeń zdrowotnych, w sposób ciągły, zabezpieczający niezakłóconą pracę Oddziału, zgodnie z potrzebami Udzielającego zamówienia </w:t>
            </w:r>
            <w:r w:rsidRPr="00F65B91">
              <w:rPr>
                <w:sz w:val="20"/>
                <w:szCs w:val="20"/>
              </w:rPr>
              <w:br/>
              <w:t xml:space="preserve">w dniach i godzinach ustalonych w harmonogramie udzielania </w:t>
            </w:r>
          </w:p>
          <w:p w14:paraId="6AC0E2B6" w14:textId="2DA45C6B" w:rsidR="00594BD1" w:rsidRPr="00F65B91" w:rsidRDefault="00594BD1" w:rsidP="00594BD1">
            <w:pPr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>Świadczeń.</w:t>
            </w:r>
          </w:p>
        </w:tc>
        <w:tc>
          <w:tcPr>
            <w:tcW w:w="2120" w:type="dxa"/>
          </w:tcPr>
          <w:p w14:paraId="6E7B3B40" w14:textId="7F14BDFF" w:rsidR="00594BD1" w:rsidRDefault="00594BD1" w:rsidP="00594B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5350B">
              <w:rPr>
                <w:b/>
                <w:bCs/>
                <w:sz w:val="20"/>
                <w:szCs w:val="20"/>
              </w:rPr>
              <w:t>lekarz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089CEE08" w14:textId="77777777" w:rsidR="00594BD1" w:rsidRPr="0075350B" w:rsidRDefault="00594BD1" w:rsidP="00594B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przy założeniu że </w:t>
            </w:r>
            <w:r>
              <w:rPr>
                <w:b/>
                <w:bCs/>
                <w:sz w:val="20"/>
                <w:szCs w:val="20"/>
              </w:rPr>
              <w:br/>
              <w:t xml:space="preserve">1 lekarz </w:t>
            </w:r>
            <w:r>
              <w:rPr>
                <w:b/>
                <w:sz w:val="20"/>
                <w:szCs w:val="20"/>
              </w:rPr>
              <w:t>min. 1 dyżur 16 godz. 25 min. i 1 dyżur 24 godz.)</w:t>
            </w:r>
          </w:p>
          <w:p w14:paraId="07644C0D" w14:textId="77777777" w:rsidR="00594BD1" w:rsidRDefault="00594BD1" w:rsidP="00594BD1">
            <w:pPr>
              <w:jc w:val="center"/>
              <w:rPr>
                <w:b/>
                <w:bCs/>
              </w:rPr>
            </w:pPr>
          </w:p>
          <w:p w14:paraId="2DC64978" w14:textId="77777777" w:rsidR="00594BD1" w:rsidRPr="006F7559" w:rsidRDefault="00594BD1" w:rsidP="00594BD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F7559">
              <w:rPr>
                <w:rFonts w:ascii="Times New Roman" w:hAnsi="Times New Roman" w:cs="Times New Roman"/>
                <w:sz w:val="20"/>
                <w:szCs w:val="20"/>
              </w:rPr>
              <w:t xml:space="preserve">gólna liczba godzin udzielania świadczeń zdrowotnych  </w:t>
            </w:r>
          </w:p>
          <w:p w14:paraId="2AFD43A8" w14:textId="77777777" w:rsidR="00594BD1" w:rsidRPr="006F7559" w:rsidRDefault="00594BD1" w:rsidP="00594BD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F7559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dziale Pediatrycznym w miesiącu</w:t>
            </w:r>
            <w:r w:rsidRPr="006F755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04C65024" w14:textId="17A4C43C" w:rsidR="00594BD1" w:rsidRDefault="00594BD1" w:rsidP="00594BD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F75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n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0 </w:t>
            </w:r>
            <w:r w:rsidRPr="006F75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dz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5 minut</w:t>
            </w:r>
            <w:r w:rsidRPr="006F75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yżurów medycznych,  </w:t>
            </w:r>
          </w:p>
        </w:tc>
        <w:tc>
          <w:tcPr>
            <w:tcW w:w="2551" w:type="dxa"/>
            <w:gridSpan w:val="2"/>
          </w:tcPr>
          <w:p w14:paraId="4593B7D6" w14:textId="7FE0EFB5" w:rsidR="00594BD1" w:rsidRPr="00D61B2B" w:rsidRDefault="00594BD1" w:rsidP="00594BD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wo wykonywania zawodu</w:t>
            </w:r>
          </w:p>
          <w:p w14:paraId="4F0076C4" w14:textId="21B95BAB" w:rsidR="00594BD1" w:rsidRPr="00F65B91" w:rsidRDefault="00594BD1" w:rsidP="00594BD1">
            <w:pPr>
              <w:rPr>
                <w:sz w:val="20"/>
                <w:szCs w:val="20"/>
              </w:rPr>
            </w:pPr>
            <w:r>
              <w:rPr>
                <w:rStyle w:val="alb"/>
                <w:sz w:val="20"/>
                <w:szCs w:val="20"/>
              </w:rPr>
              <w:t>b</w:t>
            </w:r>
            <w:r w:rsidRPr="005A3C24">
              <w:rPr>
                <w:rStyle w:val="alb"/>
                <w:sz w:val="20"/>
                <w:szCs w:val="20"/>
              </w:rPr>
              <w:t>)</w:t>
            </w:r>
            <w:r>
              <w:rPr>
                <w:rStyle w:val="alb"/>
              </w:rPr>
              <w:t xml:space="preserve"> </w:t>
            </w:r>
            <w:r w:rsidRPr="00F65B91">
              <w:rPr>
                <w:sz w:val="20"/>
                <w:szCs w:val="20"/>
              </w:rPr>
              <w:t xml:space="preserve">lekarz posiadający specjalizację lub tytuł specjalisty w dziedzinie: </w:t>
            </w:r>
            <w:r>
              <w:rPr>
                <w:sz w:val="20"/>
                <w:szCs w:val="20"/>
              </w:rPr>
              <w:t>chorób wewnętrznych</w:t>
            </w:r>
            <w:r w:rsidRPr="00F65B91">
              <w:rPr>
                <w:sz w:val="20"/>
                <w:szCs w:val="20"/>
              </w:rPr>
              <w:t xml:space="preserve"> lub</w:t>
            </w:r>
          </w:p>
          <w:p w14:paraId="5FD917DD" w14:textId="3DB24D92" w:rsidR="00594BD1" w:rsidRPr="00F65B91" w:rsidRDefault="00594BD1" w:rsidP="00594BD1">
            <w:pPr>
              <w:rPr>
                <w:sz w:val="20"/>
                <w:szCs w:val="20"/>
              </w:rPr>
            </w:pPr>
            <w:r>
              <w:rPr>
                <w:rStyle w:val="alb"/>
                <w:sz w:val="20"/>
                <w:szCs w:val="20"/>
              </w:rPr>
              <w:t>c</w:t>
            </w:r>
            <w:r w:rsidRPr="00F65B91">
              <w:rPr>
                <w:rStyle w:val="alb"/>
                <w:sz w:val="20"/>
                <w:szCs w:val="20"/>
              </w:rPr>
              <w:t xml:space="preserve">) </w:t>
            </w:r>
            <w:r w:rsidRPr="00F65B91">
              <w:rPr>
                <w:sz w:val="20"/>
                <w:szCs w:val="20"/>
              </w:rPr>
              <w:t xml:space="preserve">lekarz, </w:t>
            </w:r>
            <w:r>
              <w:rPr>
                <w:sz w:val="20"/>
                <w:szCs w:val="20"/>
              </w:rPr>
              <w:t xml:space="preserve">w trakcie szkolenia specjalizacyjnego w dziedzinie </w:t>
            </w:r>
            <w:r>
              <w:rPr>
                <w:sz w:val="20"/>
                <w:szCs w:val="20"/>
              </w:rPr>
              <w:t>chorób wewnętrznych</w:t>
            </w:r>
          </w:p>
          <w:p w14:paraId="2675713F" w14:textId="77777777" w:rsidR="00594BD1" w:rsidRPr="00F65B91" w:rsidRDefault="00594BD1" w:rsidP="00594BD1">
            <w:pPr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 xml:space="preserve">lub </w:t>
            </w:r>
            <w:r>
              <w:rPr>
                <w:sz w:val="20"/>
                <w:szCs w:val="20"/>
              </w:rPr>
              <w:t xml:space="preserve">który </w:t>
            </w:r>
            <w:r w:rsidRPr="00F65B91">
              <w:rPr>
                <w:sz w:val="20"/>
                <w:szCs w:val="20"/>
              </w:rPr>
              <w:t xml:space="preserve">zakończył szkolenie specjalizacyjne </w:t>
            </w:r>
          </w:p>
          <w:p w14:paraId="02865050" w14:textId="77777777" w:rsidR="00594BD1" w:rsidRPr="00F65B91" w:rsidRDefault="00594BD1" w:rsidP="00594BD1">
            <w:pPr>
              <w:rPr>
                <w:sz w:val="20"/>
                <w:szCs w:val="20"/>
              </w:rPr>
            </w:pPr>
          </w:p>
          <w:p w14:paraId="75C3B90B" w14:textId="77777777" w:rsidR="00594BD1" w:rsidRPr="00F65B91" w:rsidRDefault="00594BD1" w:rsidP="00594BD1">
            <w:pPr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>-  w przypadku lekarza  w trakcie szkolenia  specjalizacyjnego   potwierdzenie przez kierownika specjalizacji wiedzy i umiejętności</w:t>
            </w:r>
          </w:p>
          <w:p w14:paraId="709ECCBD" w14:textId="77777777" w:rsidR="00594BD1" w:rsidRPr="00F65B91" w:rsidRDefault="00594BD1" w:rsidP="00594BD1">
            <w:pPr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>umożliwiających samodzielną pracę w oddziale podczas dyżuru medycznego;</w:t>
            </w:r>
          </w:p>
          <w:p w14:paraId="46FD1765" w14:textId="77777777" w:rsidR="00594BD1" w:rsidRPr="00F65B91" w:rsidRDefault="00594BD1" w:rsidP="000D5782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2"/>
          </w:tcPr>
          <w:p w14:paraId="1CC09C0C" w14:textId="77777777" w:rsidR="00594BD1" w:rsidRPr="00E739D2" w:rsidRDefault="00594BD1" w:rsidP="00594BD1">
            <w:pPr>
              <w:jc w:val="both"/>
              <w:rPr>
                <w:b/>
                <w:sz w:val="20"/>
                <w:szCs w:val="20"/>
              </w:rPr>
            </w:pPr>
            <w:r w:rsidRPr="00E739D2">
              <w:rPr>
                <w:b/>
                <w:bCs/>
                <w:sz w:val="20"/>
                <w:szCs w:val="20"/>
              </w:rPr>
              <w:t>Przyjmujący zamówienie ma wskazać:</w:t>
            </w:r>
          </w:p>
          <w:p w14:paraId="242F4277" w14:textId="390EBD3B" w:rsidR="00594BD1" w:rsidRDefault="00594BD1" w:rsidP="00594BD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</w:t>
            </w:r>
            <w:r w:rsidRPr="004923EE">
              <w:rPr>
                <w:b/>
                <w:sz w:val="20"/>
                <w:szCs w:val="20"/>
              </w:rPr>
              <w:t xml:space="preserve">enę brutto za każdą godzinę udzielania świadczeń zdrowotnych </w:t>
            </w:r>
          </w:p>
          <w:p w14:paraId="76775EDF" w14:textId="44159B5C" w:rsidR="00594BD1" w:rsidRPr="00594BD1" w:rsidRDefault="00594BD1" w:rsidP="00594BD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94BD1">
              <w:rPr>
                <w:b/>
                <w:sz w:val="20"/>
                <w:szCs w:val="20"/>
              </w:rPr>
              <w:t>proponowaną miesięczną liczbę godzin udzielania świadczeń</w:t>
            </w:r>
          </w:p>
        </w:tc>
      </w:tr>
      <w:tr w:rsidR="004923EE" w:rsidRPr="00D61B2B" w14:paraId="5048930A" w14:textId="77777777" w:rsidTr="00593001">
        <w:trPr>
          <w:gridAfter w:val="1"/>
          <w:wAfter w:w="8" w:type="dxa"/>
          <w:trHeight w:val="7093"/>
        </w:trPr>
        <w:tc>
          <w:tcPr>
            <w:tcW w:w="1135" w:type="dxa"/>
          </w:tcPr>
          <w:p w14:paraId="4E6E84AD" w14:textId="0FDFFB32" w:rsidR="004923EE" w:rsidRPr="00D61B2B" w:rsidRDefault="004923EE" w:rsidP="000D5E5D">
            <w:pPr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D61B2B">
              <w:rPr>
                <w:b/>
                <w:sz w:val="20"/>
                <w:szCs w:val="20"/>
                <w:shd w:val="clear" w:color="auto" w:fill="FFFFFF" w:themeFill="background1"/>
              </w:rPr>
              <w:lastRenderedPageBreak/>
              <w:t xml:space="preserve">Zadanie  Nr </w:t>
            </w:r>
            <w:r w:rsidR="00593001">
              <w:rPr>
                <w:b/>
                <w:sz w:val="20"/>
                <w:szCs w:val="20"/>
                <w:shd w:val="clear" w:color="auto" w:fill="FFFFFF" w:themeFill="background1"/>
              </w:rPr>
              <w:t>2</w:t>
            </w:r>
            <w:r>
              <w:rPr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93001">
              <w:rPr>
                <w:b/>
                <w:sz w:val="20"/>
                <w:szCs w:val="20"/>
                <w:shd w:val="clear" w:color="auto" w:fill="FFFFFF" w:themeFill="background1"/>
              </w:rPr>
              <w:t>pkt 1</w:t>
            </w:r>
          </w:p>
        </w:tc>
        <w:tc>
          <w:tcPr>
            <w:tcW w:w="2863" w:type="dxa"/>
          </w:tcPr>
          <w:p w14:paraId="4034056B" w14:textId="2A81D464" w:rsidR="00341C47" w:rsidRDefault="00341C47" w:rsidP="00341C47">
            <w:pPr>
              <w:pStyle w:val="Defaul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266">
              <w:rPr>
                <w:rFonts w:ascii="Times New Roman" w:hAnsi="Times New Roman" w:cs="Times New Roman"/>
                <w:b/>
                <w:sz w:val="20"/>
                <w:szCs w:val="20"/>
              </w:rPr>
              <w:t>Udzielanie całodobowych świadczeń zdrowotnych przez lekarza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j. w normalnych godzinach pracy</w:t>
            </w:r>
            <w:r w:rsidR="00593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593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a normalnymi godzinami pracy</w:t>
            </w:r>
            <w:r w:rsidRPr="00546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łnienie</w:t>
            </w:r>
            <w:r w:rsidRPr="00546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yżurów  medycznych 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6C0BF67" w14:textId="77777777" w:rsidR="00341C47" w:rsidRDefault="00341C47" w:rsidP="00341C47">
            <w:pPr>
              <w:pStyle w:val="Defaul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7B8A9D" w14:textId="6170CE66" w:rsidR="00341C47" w:rsidRDefault="00341C47" w:rsidP="00341C47">
            <w:pPr>
              <w:pStyle w:val="Defaul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Oddziale </w:t>
            </w:r>
            <w:r w:rsidR="00593001">
              <w:rPr>
                <w:rFonts w:ascii="Times New Roman" w:hAnsi="Times New Roman" w:cs="Times New Roman"/>
                <w:b/>
                <w:sz w:val="20"/>
                <w:szCs w:val="20"/>
              </w:rPr>
              <w:t>Położniczo-Ginekologicznym</w:t>
            </w:r>
          </w:p>
          <w:p w14:paraId="00E4BFA3" w14:textId="77777777" w:rsidR="004923EE" w:rsidRPr="00546266" w:rsidRDefault="004923EE" w:rsidP="005A3C24">
            <w:pPr>
              <w:pStyle w:val="Defaul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3" w:type="dxa"/>
          </w:tcPr>
          <w:p w14:paraId="76AAD25D" w14:textId="77777777" w:rsidR="00341C47" w:rsidRPr="00F65B91" w:rsidRDefault="00341C47" w:rsidP="00341C47">
            <w:pPr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>Udzielanie świadczeń zdrowotnych                        w normalnych godzinach pracy Zakładu:                                                     w dni powszednie  od poniedziałku do piątku 8.00-15.35;</w:t>
            </w:r>
          </w:p>
          <w:p w14:paraId="125537F8" w14:textId="77777777" w:rsidR="00341C47" w:rsidRPr="00F65B91" w:rsidRDefault="00341C47" w:rsidP="00341C47">
            <w:pPr>
              <w:rPr>
                <w:sz w:val="20"/>
                <w:szCs w:val="20"/>
              </w:rPr>
            </w:pPr>
          </w:p>
          <w:p w14:paraId="6A50D412" w14:textId="3CF00290" w:rsidR="00341C47" w:rsidRPr="00F65B91" w:rsidRDefault="00341C47" w:rsidP="00341C47">
            <w:pPr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 xml:space="preserve">Udzielanie świadczeń zdrowotnych                        poza normalnymi godzinami pracy Zakładu-dyżury medyczne:                                                     w dni powszednie od poniedziałku do piątku 15.35 do 8.00 dnia następnego                                   oraz 8.00 do 8.00 dnia następnego w dni wolne od pracy, niedziele i święta </w:t>
            </w:r>
          </w:p>
          <w:p w14:paraId="39E4B279" w14:textId="77777777" w:rsidR="00341C47" w:rsidRPr="00F65B91" w:rsidRDefault="00341C47" w:rsidP="00341C47">
            <w:pPr>
              <w:rPr>
                <w:sz w:val="20"/>
                <w:szCs w:val="20"/>
              </w:rPr>
            </w:pPr>
          </w:p>
          <w:p w14:paraId="159F9012" w14:textId="77777777" w:rsidR="00341C47" w:rsidRPr="00F65B91" w:rsidRDefault="00341C47" w:rsidP="00341C47">
            <w:pPr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 xml:space="preserve">Udzielanie świadczeń zdrowotnych, w sposób ciągły, zabezpieczający niezakłóconą pracę Oddziału, zgodnie z potrzebami Udzielającego zamówienia </w:t>
            </w:r>
            <w:r w:rsidRPr="00F65B91">
              <w:rPr>
                <w:sz w:val="20"/>
                <w:szCs w:val="20"/>
              </w:rPr>
              <w:br/>
              <w:t xml:space="preserve">w dniach i godzinach ustalonych w harmonogramie udzielania </w:t>
            </w:r>
          </w:p>
          <w:p w14:paraId="5D1C7DAA" w14:textId="77777777" w:rsidR="004923EE" w:rsidRDefault="00341C47" w:rsidP="00341C47">
            <w:pPr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>Świadczeń.</w:t>
            </w:r>
          </w:p>
          <w:p w14:paraId="0F50E806" w14:textId="77777777" w:rsidR="000D5782" w:rsidRDefault="000D5782" w:rsidP="00341C47">
            <w:pPr>
              <w:rPr>
                <w:sz w:val="20"/>
                <w:szCs w:val="20"/>
              </w:rPr>
            </w:pPr>
          </w:p>
          <w:p w14:paraId="4F5847A8" w14:textId="77777777" w:rsidR="000D5782" w:rsidRDefault="000D5782" w:rsidP="00341C47">
            <w:pPr>
              <w:rPr>
                <w:sz w:val="20"/>
                <w:szCs w:val="20"/>
              </w:rPr>
            </w:pPr>
          </w:p>
          <w:p w14:paraId="108E7350" w14:textId="77777777" w:rsidR="000D5782" w:rsidRDefault="000D5782" w:rsidP="00341C47">
            <w:pPr>
              <w:rPr>
                <w:sz w:val="20"/>
                <w:szCs w:val="20"/>
              </w:rPr>
            </w:pPr>
          </w:p>
          <w:p w14:paraId="174BC009" w14:textId="77777777" w:rsidR="000D5782" w:rsidRDefault="000D5782" w:rsidP="00341C47">
            <w:pPr>
              <w:rPr>
                <w:sz w:val="20"/>
                <w:szCs w:val="20"/>
              </w:rPr>
            </w:pPr>
          </w:p>
          <w:p w14:paraId="00983B46" w14:textId="77777777" w:rsidR="000D5782" w:rsidRDefault="000D5782" w:rsidP="00341C47">
            <w:pPr>
              <w:rPr>
                <w:sz w:val="20"/>
                <w:szCs w:val="20"/>
              </w:rPr>
            </w:pPr>
          </w:p>
          <w:p w14:paraId="41B21166" w14:textId="77777777" w:rsidR="000D5782" w:rsidRDefault="000D5782" w:rsidP="00341C47">
            <w:pPr>
              <w:rPr>
                <w:sz w:val="20"/>
                <w:szCs w:val="20"/>
              </w:rPr>
            </w:pPr>
          </w:p>
          <w:p w14:paraId="5979F0C3" w14:textId="77777777" w:rsidR="000D5782" w:rsidRDefault="000D5782" w:rsidP="00341C47">
            <w:pPr>
              <w:rPr>
                <w:sz w:val="20"/>
                <w:szCs w:val="20"/>
              </w:rPr>
            </w:pPr>
          </w:p>
          <w:p w14:paraId="10F188E7" w14:textId="77777777" w:rsidR="000D5782" w:rsidRDefault="000D5782" w:rsidP="00341C47">
            <w:pPr>
              <w:rPr>
                <w:sz w:val="20"/>
                <w:szCs w:val="20"/>
              </w:rPr>
            </w:pPr>
          </w:p>
          <w:p w14:paraId="62987B12" w14:textId="1D1DAEE8" w:rsidR="000D5782" w:rsidRPr="00F65B91" w:rsidRDefault="000D5782" w:rsidP="00341C47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3FAD65A9" w14:textId="3E2DB6F6" w:rsidR="00341C47" w:rsidRDefault="00593001" w:rsidP="00341C47">
            <w:pPr>
              <w:pStyle w:val="Default"/>
              <w:ind w:left="-108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341C4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lekarz</w:t>
            </w:r>
          </w:p>
          <w:p w14:paraId="7A21E593" w14:textId="0E5D174C" w:rsidR="00341C47" w:rsidRPr="00665EF6" w:rsidRDefault="00341C47" w:rsidP="00341C47">
            <w:pPr>
              <w:rPr>
                <w:b/>
                <w:bCs/>
                <w:sz w:val="20"/>
                <w:szCs w:val="20"/>
              </w:rPr>
            </w:pPr>
            <w:r w:rsidRPr="00665EF6">
              <w:rPr>
                <w:b/>
                <w:bCs/>
                <w:sz w:val="20"/>
                <w:szCs w:val="20"/>
              </w:rPr>
              <w:t xml:space="preserve">(przy założeniu, ze 1 lekarz </w:t>
            </w:r>
            <w:r>
              <w:rPr>
                <w:b/>
                <w:bCs/>
                <w:sz w:val="20"/>
                <w:szCs w:val="20"/>
              </w:rPr>
              <w:t xml:space="preserve">min. </w:t>
            </w:r>
            <w:r w:rsidR="00593001">
              <w:rPr>
                <w:b/>
                <w:bCs/>
                <w:sz w:val="20"/>
                <w:szCs w:val="20"/>
              </w:rPr>
              <w:t>100</w:t>
            </w:r>
            <w:r w:rsidR="00353C3B">
              <w:rPr>
                <w:b/>
                <w:bCs/>
                <w:sz w:val="20"/>
                <w:szCs w:val="20"/>
              </w:rPr>
              <w:t xml:space="preserve"> </w:t>
            </w:r>
            <w:r w:rsidR="00593001">
              <w:rPr>
                <w:b/>
                <w:bCs/>
                <w:sz w:val="20"/>
                <w:szCs w:val="20"/>
              </w:rPr>
              <w:t xml:space="preserve">godzin miesięcznie od 8-15.35 oraz </w:t>
            </w:r>
          </w:p>
          <w:p w14:paraId="2B53FF60" w14:textId="6287DD19" w:rsidR="00341C47" w:rsidRPr="0075350B" w:rsidRDefault="00341C47" w:rsidP="00593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. 1 dyżur 16 godz. 25 min. i 1 dyżur 24 godz.</w:t>
            </w:r>
            <w:r w:rsidR="00593001">
              <w:rPr>
                <w:b/>
                <w:sz w:val="20"/>
                <w:szCs w:val="20"/>
              </w:rPr>
              <w:t xml:space="preserve"> miesięcznie</w:t>
            </w:r>
            <w:r>
              <w:rPr>
                <w:b/>
                <w:sz w:val="20"/>
                <w:szCs w:val="20"/>
              </w:rPr>
              <w:t>)</w:t>
            </w:r>
          </w:p>
          <w:p w14:paraId="5078D586" w14:textId="77777777" w:rsidR="00341C47" w:rsidRDefault="00341C47" w:rsidP="00341C47">
            <w:pPr>
              <w:jc w:val="center"/>
              <w:rPr>
                <w:b/>
                <w:bCs/>
              </w:rPr>
            </w:pPr>
          </w:p>
          <w:p w14:paraId="46A452BE" w14:textId="77777777" w:rsidR="00341C47" w:rsidRPr="006F7559" w:rsidRDefault="00341C47" w:rsidP="00341C4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F7559">
              <w:rPr>
                <w:rFonts w:ascii="Times New Roman" w:hAnsi="Times New Roman" w:cs="Times New Roman"/>
                <w:sz w:val="20"/>
                <w:szCs w:val="20"/>
              </w:rPr>
              <w:t xml:space="preserve">gólna liczba godzin udzielania świadczeń zdrowotnych  </w:t>
            </w:r>
          </w:p>
          <w:p w14:paraId="29070D6E" w14:textId="77777777" w:rsidR="00341C47" w:rsidRPr="006F7559" w:rsidRDefault="00341C47" w:rsidP="00341C4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F7559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dziale Położniczo-Ginekologicznym w miesiącu</w:t>
            </w:r>
            <w:r w:rsidRPr="006F755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0EB65DD9" w14:textId="6BC7E410" w:rsidR="004923EE" w:rsidRDefault="00341C47" w:rsidP="0059300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75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n. </w:t>
            </w:r>
            <w:r w:rsidR="00593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75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odz. </w:t>
            </w:r>
          </w:p>
        </w:tc>
        <w:tc>
          <w:tcPr>
            <w:tcW w:w="2551" w:type="dxa"/>
            <w:gridSpan w:val="2"/>
          </w:tcPr>
          <w:p w14:paraId="3DF833F0" w14:textId="77777777" w:rsidR="00593001" w:rsidRPr="00D61B2B" w:rsidRDefault="00593001" w:rsidP="00593001">
            <w:pPr>
              <w:ind w:left="33"/>
              <w:rPr>
                <w:sz w:val="20"/>
                <w:szCs w:val="20"/>
              </w:rPr>
            </w:pPr>
            <w:r w:rsidRPr="00F65B91">
              <w:rPr>
                <w:sz w:val="20"/>
                <w:szCs w:val="20"/>
              </w:rPr>
              <w:t>- prawo wykonywania zawodu</w:t>
            </w:r>
          </w:p>
          <w:p w14:paraId="053B19E3" w14:textId="77B85C11" w:rsidR="004923EE" w:rsidRPr="00F65B91" w:rsidRDefault="00593001" w:rsidP="00593001">
            <w:pPr>
              <w:rPr>
                <w:sz w:val="20"/>
                <w:szCs w:val="20"/>
              </w:rPr>
            </w:pPr>
            <w:r>
              <w:rPr>
                <w:rStyle w:val="alb"/>
                <w:sz w:val="20"/>
                <w:szCs w:val="20"/>
              </w:rPr>
              <w:t>-</w:t>
            </w:r>
            <w:r>
              <w:rPr>
                <w:rStyle w:val="alb"/>
              </w:rPr>
              <w:t xml:space="preserve"> </w:t>
            </w:r>
            <w:r w:rsidRPr="00F65B91">
              <w:rPr>
                <w:sz w:val="20"/>
                <w:szCs w:val="20"/>
              </w:rPr>
              <w:t xml:space="preserve">lekarz posiadający specjalizację lub tytuł specjalisty w dziedzinie: </w:t>
            </w:r>
            <w:r>
              <w:rPr>
                <w:sz w:val="20"/>
                <w:szCs w:val="20"/>
              </w:rPr>
              <w:t>ginekologii i położnictwa</w:t>
            </w:r>
            <w:r w:rsidRPr="00F65B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72" w:type="dxa"/>
            <w:gridSpan w:val="2"/>
          </w:tcPr>
          <w:p w14:paraId="0F23DC21" w14:textId="77777777" w:rsidR="000A7989" w:rsidRPr="00E739D2" w:rsidRDefault="000A7989" w:rsidP="000A7989">
            <w:pPr>
              <w:jc w:val="both"/>
              <w:rPr>
                <w:b/>
                <w:sz w:val="20"/>
                <w:szCs w:val="20"/>
              </w:rPr>
            </w:pPr>
            <w:r w:rsidRPr="00E739D2">
              <w:rPr>
                <w:b/>
                <w:bCs/>
                <w:sz w:val="20"/>
                <w:szCs w:val="20"/>
              </w:rPr>
              <w:t>Przyjmujący zamówienie ma wskazać:</w:t>
            </w:r>
          </w:p>
          <w:p w14:paraId="6DC0979B" w14:textId="054D13FB" w:rsidR="000A7989" w:rsidRDefault="000A7989" w:rsidP="00F731C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</w:t>
            </w:r>
            <w:r w:rsidRPr="004923EE">
              <w:rPr>
                <w:b/>
                <w:sz w:val="20"/>
                <w:szCs w:val="20"/>
              </w:rPr>
              <w:t xml:space="preserve">enę brutto za każdą godzinę udzielania świadczeń zdrowotnych, </w:t>
            </w:r>
          </w:p>
          <w:p w14:paraId="475CDAF4" w14:textId="1085094D" w:rsidR="004923EE" w:rsidRPr="000A7989" w:rsidRDefault="000A7989" w:rsidP="00F731C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A7989">
              <w:rPr>
                <w:b/>
                <w:sz w:val="20"/>
                <w:szCs w:val="20"/>
              </w:rPr>
              <w:t>proponowaną miesięczną liczbę godzin udzielania świadczeń</w:t>
            </w:r>
          </w:p>
        </w:tc>
      </w:tr>
      <w:tr w:rsidR="00BB2701" w:rsidRPr="00D61B2B" w14:paraId="211E1BAC" w14:textId="77777777" w:rsidTr="00E17487">
        <w:trPr>
          <w:trHeight w:val="7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3CC1" w14:textId="26FD55EC" w:rsidR="00BB2701" w:rsidRPr="00D61B2B" w:rsidRDefault="006641C0" w:rsidP="006B091C">
            <w:pPr>
              <w:pStyle w:val="Default"/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Zadanie nr </w:t>
            </w:r>
            <w:r w:rsidR="00593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3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E031" w14:textId="77777777" w:rsidR="006641C0" w:rsidRPr="0001421E" w:rsidRDefault="006641C0" w:rsidP="006641C0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bookmarkStart w:id="0" w:name="_Hlk92985135"/>
            <w:r w:rsidRPr="0001421E">
              <w:rPr>
                <w:b/>
                <w:sz w:val="20"/>
                <w:szCs w:val="20"/>
              </w:rPr>
              <w:t>Udzielania świadczeń zdrowotnych przez lekarza w ramach ambulatoryjnej opieki specjalistycznej w:</w:t>
            </w:r>
          </w:p>
          <w:bookmarkEnd w:id="0"/>
          <w:p w14:paraId="4BC24065" w14:textId="77777777" w:rsidR="006641C0" w:rsidRPr="0001421E" w:rsidRDefault="006641C0" w:rsidP="006641C0">
            <w:pPr>
              <w:jc w:val="both"/>
              <w:rPr>
                <w:sz w:val="20"/>
                <w:szCs w:val="20"/>
              </w:rPr>
            </w:pPr>
          </w:p>
          <w:p w14:paraId="6B7C7840" w14:textId="77777777" w:rsidR="00BB2701" w:rsidRPr="0001421E" w:rsidRDefault="00BB2701" w:rsidP="006B091C">
            <w:pPr>
              <w:pStyle w:val="Akapitzlist"/>
              <w:ind w:left="0" w:right="568"/>
              <w:rPr>
                <w:b/>
                <w:sz w:val="20"/>
                <w:szCs w:val="20"/>
              </w:rPr>
            </w:pPr>
          </w:p>
        </w:tc>
      </w:tr>
      <w:tr w:rsidR="00973B2C" w:rsidRPr="00D61B2B" w14:paraId="5AD38AE3" w14:textId="77777777" w:rsidTr="00973B2C">
        <w:trPr>
          <w:gridAfter w:val="1"/>
          <w:wAfter w:w="8" w:type="dxa"/>
          <w:trHeight w:val="2557"/>
        </w:trPr>
        <w:tc>
          <w:tcPr>
            <w:tcW w:w="1135" w:type="dxa"/>
          </w:tcPr>
          <w:p w14:paraId="7C49563B" w14:textId="468E15F5" w:rsidR="00973B2C" w:rsidRPr="00C20215" w:rsidRDefault="00D954B7" w:rsidP="006B091C">
            <w:pPr>
              <w:pStyle w:val="Tekstpodstawowy"/>
              <w:ind w:left="14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pkt </w:t>
            </w:r>
            <w:r w:rsidR="00973B2C">
              <w:rPr>
                <w:b/>
                <w:color w:val="000000"/>
                <w:sz w:val="18"/>
                <w:szCs w:val="18"/>
              </w:rPr>
              <w:t>1)</w:t>
            </w:r>
          </w:p>
        </w:tc>
        <w:tc>
          <w:tcPr>
            <w:tcW w:w="2863" w:type="dxa"/>
          </w:tcPr>
          <w:p w14:paraId="70C82A8A" w14:textId="77777777" w:rsidR="00973B2C" w:rsidRPr="00C20215" w:rsidRDefault="00973B2C" w:rsidP="00FC4AC0">
            <w:pPr>
              <w:contextualSpacing/>
              <w:jc w:val="both"/>
              <w:rPr>
                <w:sz w:val="18"/>
                <w:szCs w:val="18"/>
              </w:rPr>
            </w:pPr>
            <w:r w:rsidRPr="00C20215">
              <w:rPr>
                <w:b/>
                <w:sz w:val="18"/>
                <w:szCs w:val="18"/>
              </w:rPr>
              <w:t>Poradni Kardiologicznej</w:t>
            </w:r>
          </w:p>
          <w:p w14:paraId="247E1D95" w14:textId="0A3C9A57" w:rsidR="00973B2C" w:rsidRPr="00C20215" w:rsidRDefault="00973B2C" w:rsidP="006641C0">
            <w:pPr>
              <w:pStyle w:val="Tekstpodstawowy"/>
              <w:ind w:left="142"/>
              <w:rPr>
                <w:b/>
                <w:sz w:val="18"/>
                <w:szCs w:val="18"/>
              </w:rPr>
            </w:pPr>
          </w:p>
        </w:tc>
        <w:tc>
          <w:tcPr>
            <w:tcW w:w="2813" w:type="dxa"/>
            <w:vMerge w:val="restart"/>
          </w:tcPr>
          <w:p w14:paraId="1B3BE14F" w14:textId="77777777" w:rsidR="00973B2C" w:rsidRDefault="00973B2C" w:rsidP="006B091C">
            <w:pPr>
              <w:rPr>
                <w:sz w:val="20"/>
                <w:szCs w:val="20"/>
              </w:rPr>
            </w:pPr>
          </w:p>
          <w:p w14:paraId="0E8BD029" w14:textId="77777777" w:rsidR="00973B2C" w:rsidRDefault="00973B2C" w:rsidP="006B091C">
            <w:pPr>
              <w:rPr>
                <w:sz w:val="20"/>
                <w:szCs w:val="20"/>
              </w:rPr>
            </w:pPr>
          </w:p>
          <w:p w14:paraId="15419242" w14:textId="633F4D78" w:rsidR="00973B2C" w:rsidRPr="00655CB3" w:rsidRDefault="00973B2C" w:rsidP="006B091C">
            <w:pPr>
              <w:rPr>
                <w:sz w:val="20"/>
                <w:szCs w:val="20"/>
              </w:rPr>
            </w:pPr>
            <w:r w:rsidRPr="00655CB3">
              <w:rPr>
                <w:sz w:val="20"/>
                <w:szCs w:val="20"/>
              </w:rPr>
              <w:t xml:space="preserve">Udzielanie świadczeń zdrowotnych, w sposób ciągły, zabezpieczający niezakłóconą pracę </w:t>
            </w:r>
            <w:r>
              <w:rPr>
                <w:sz w:val="20"/>
                <w:szCs w:val="20"/>
              </w:rPr>
              <w:t>Poradni</w:t>
            </w:r>
            <w:r w:rsidRPr="00655CB3">
              <w:rPr>
                <w:sz w:val="20"/>
                <w:szCs w:val="20"/>
              </w:rPr>
              <w:t xml:space="preserve">, zgodnie z potrzebami Udzielającego zamówienia </w:t>
            </w:r>
            <w:r w:rsidRPr="00655CB3">
              <w:rPr>
                <w:sz w:val="20"/>
                <w:szCs w:val="20"/>
              </w:rPr>
              <w:br/>
              <w:t>w dniach i godzinach ustalonych w harmonogramie udzielania świadczeń</w:t>
            </w:r>
          </w:p>
          <w:p w14:paraId="0F949923" w14:textId="77777777" w:rsidR="00973B2C" w:rsidRPr="00655CB3" w:rsidRDefault="00973B2C" w:rsidP="006B091C">
            <w:pPr>
              <w:pStyle w:val="Tekstpodstawowy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2"/>
          </w:tcPr>
          <w:p w14:paraId="3D079AC8" w14:textId="751963DF" w:rsidR="00973B2C" w:rsidRPr="00C20215" w:rsidRDefault="00973B2C" w:rsidP="006B09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20215">
              <w:rPr>
                <w:b/>
                <w:sz w:val="18"/>
                <w:szCs w:val="18"/>
              </w:rPr>
              <w:t xml:space="preserve"> lekarz</w:t>
            </w:r>
            <w:r>
              <w:rPr>
                <w:b/>
                <w:sz w:val="18"/>
                <w:szCs w:val="18"/>
              </w:rPr>
              <w:t xml:space="preserve"> (min. 2 x w tygodniu)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14:paraId="67C9BB6D" w14:textId="6369EF95" w:rsidR="00973B2C" w:rsidRPr="00655CB3" w:rsidRDefault="00973B2C" w:rsidP="006B09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wo wykonywania zawodu</w:t>
            </w:r>
          </w:p>
          <w:p w14:paraId="433F0F6E" w14:textId="77777777" w:rsidR="00973B2C" w:rsidRPr="00655CB3" w:rsidRDefault="00973B2C" w:rsidP="006B09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Pr="00F65B91">
              <w:rPr>
                <w:sz w:val="20"/>
                <w:szCs w:val="20"/>
              </w:rPr>
              <w:t xml:space="preserve">specjalizacja zgodna                    z profilem </w:t>
            </w:r>
            <w:r>
              <w:rPr>
                <w:sz w:val="20"/>
                <w:szCs w:val="20"/>
              </w:rPr>
              <w:t>Poradni</w:t>
            </w:r>
            <w:r w:rsidRPr="00F65B91">
              <w:rPr>
                <w:sz w:val="20"/>
                <w:szCs w:val="20"/>
              </w:rPr>
              <w:t xml:space="preserve"> lub w trakcie specjalizacji zgodnie z profilem </w:t>
            </w:r>
            <w:r>
              <w:rPr>
                <w:sz w:val="20"/>
                <w:szCs w:val="20"/>
              </w:rPr>
              <w:t>Poradni</w:t>
            </w:r>
          </w:p>
          <w:p w14:paraId="1F7707BC" w14:textId="48951FA9" w:rsidR="00973B2C" w:rsidRPr="00655CB3" w:rsidRDefault="00973B2C" w:rsidP="00C20215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vMerge w:val="restart"/>
          </w:tcPr>
          <w:p w14:paraId="347082E7" w14:textId="77777777" w:rsidR="00973B2C" w:rsidRPr="00655CB3" w:rsidRDefault="00973B2C" w:rsidP="006B091C">
            <w:pPr>
              <w:rPr>
                <w:b/>
                <w:bCs/>
                <w:sz w:val="20"/>
                <w:szCs w:val="20"/>
              </w:rPr>
            </w:pPr>
            <w:r w:rsidRPr="00655CB3">
              <w:rPr>
                <w:b/>
                <w:bCs/>
                <w:sz w:val="20"/>
                <w:szCs w:val="20"/>
              </w:rPr>
              <w:t>Przyjmujący zamówienie ma wskazać:</w:t>
            </w:r>
          </w:p>
          <w:p w14:paraId="5B5A95F5" w14:textId="77777777" w:rsidR="00973B2C" w:rsidRPr="00655CB3" w:rsidRDefault="00973B2C" w:rsidP="006B091C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14:paraId="34F9BBC3" w14:textId="350FD19E" w:rsidR="00973B2C" w:rsidRPr="0001421E" w:rsidRDefault="00973B2C" w:rsidP="0001421E">
            <w:pPr>
              <w:pStyle w:val="NormalnyWeb"/>
              <w:spacing w:before="0" w:beforeAutospacing="0" w:after="0"/>
              <w:rPr>
                <w:b/>
                <w:bCs/>
                <w:sz w:val="20"/>
                <w:szCs w:val="20"/>
              </w:rPr>
            </w:pPr>
            <w:r w:rsidRPr="0001421E">
              <w:rPr>
                <w:b/>
                <w:bCs/>
                <w:iCs/>
                <w:sz w:val="20"/>
                <w:szCs w:val="20"/>
              </w:rPr>
              <w:t>1.</w:t>
            </w:r>
            <w:r w:rsidRPr="0001421E">
              <w:rPr>
                <w:b/>
                <w:bCs/>
                <w:sz w:val="20"/>
                <w:szCs w:val="20"/>
              </w:rPr>
              <w:t xml:space="preserve"> Cena brutto za każdy punkt świadczenia zrealizowanego w Poradni, uznanego i sfinansowanego przez LOW NFZ.</w:t>
            </w:r>
          </w:p>
          <w:p w14:paraId="5BAAB295" w14:textId="3E91F005" w:rsidR="00973B2C" w:rsidRDefault="00973B2C" w:rsidP="006B091C">
            <w:pPr>
              <w:rPr>
                <w:b/>
                <w:sz w:val="20"/>
                <w:szCs w:val="20"/>
              </w:rPr>
            </w:pPr>
          </w:p>
          <w:p w14:paraId="610C5E2E" w14:textId="7C143EF0" w:rsidR="00973B2C" w:rsidRPr="00655CB3" w:rsidRDefault="00973B2C" w:rsidP="006B091C">
            <w:pPr>
              <w:rPr>
                <w:b/>
                <w:sz w:val="20"/>
                <w:szCs w:val="20"/>
              </w:rPr>
            </w:pPr>
          </w:p>
          <w:p w14:paraId="32860751" w14:textId="621481A9" w:rsidR="00973B2C" w:rsidRPr="00655CB3" w:rsidRDefault="00973B2C" w:rsidP="006B091C">
            <w:pPr>
              <w:pStyle w:val="Tekstpodstawowy"/>
              <w:rPr>
                <w:b/>
                <w:sz w:val="20"/>
                <w:szCs w:val="20"/>
              </w:rPr>
            </w:pPr>
            <w:r w:rsidRPr="00655CB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Pr="00655CB3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Minimalną</w:t>
            </w:r>
            <w:r w:rsidRPr="00655CB3">
              <w:rPr>
                <w:b/>
                <w:sz w:val="20"/>
                <w:szCs w:val="20"/>
              </w:rPr>
              <w:t xml:space="preserve"> miesięczną liczbę godzin udzielania świadczeń zdrowotnych.</w:t>
            </w:r>
          </w:p>
        </w:tc>
      </w:tr>
      <w:tr w:rsidR="0001421E" w:rsidRPr="004F7F2F" w14:paraId="02BF095E" w14:textId="77777777" w:rsidTr="00E17487">
        <w:trPr>
          <w:gridAfter w:val="1"/>
          <w:wAfter w:w="8" w:type="dxa"/>
          <w:trHeight w:val="717"/>
        </w:trPr>
        <w:tc>
          <w:tcPr>
            <w:tcW w:w="1135" w:type="dxa"/>
          </w:tcPr>
          <w:p w14:paraId="40AD0FD5" w14:textId="13570805" w:rsidR="0001421E" w:rsidRPr="00C20215" w:rsidRDefault="00D954B7" w:rsidP="006B091C">
            <w:pPr>
              <w:pStyle w:val="Tekstpodstawowy"/>
              <w:ind w:left="14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pkt </w:t>
            </w:r>
            <w:r w:rsidR="00973B2C">
              <w:rPr>
                <w:b/>
                <w:color w:val="000000"/>
                <w:sz w:val="18"/>
                <w:szCs w:val="18"/>
              </w:rPr>
              <w:t>2)</w:t>
            </w:r>
          </w:p>
        </w:tc>
        <w:tc>
          <w:tcPr>
            <w:tcW w:w="2863" w:type="dxa"/>
          </w:tcPr>
          <w:p w14:paraId="4051C047" w14:textId="46513A0F" w:rsidR="0001421E" w:rsidRPr="00C20215" w:rsidRDefault="0001421E" w:rsidP="00FC4AC0">
            <w:pPr>
              <w:contextualSpacing/>
              <w:jc w:val="both"/>
              <w:rPr>
                <w:sz w:val="18"/>
                <w:szCs w:val="18"/>
              </w:rPr>
            </w:pPr>
            <w:r w:rsidRPr="00C20215">
              <w:rPr>
                <w:b/>
                <w:sz w:val="18"/>
                <w:szCs w:val="18"/>
              </w:rPr>
              <w:t xml:space="preserve">Poradni </w:t>
            </w:r>
            <w:r w:rsidR="00973B2C">
              <w:rPr>
                <w:b/>
                <w:sz w:val="18"/>
                <w:szCs w:val="18"/>
              </w:rPr>
              <w:t>Gruźlicy i Chorób Płuc</w:t>
            </w:r>
          </w:p>
          <w:p w14:paraId="4A453E36" w14:textId="77777777" w:rsidR="0001421E" w:rsidRPr="00C20215" w:rsidRDefault="0001421E" w:rsidP="006641C0">
            <w:pPr>
              <w:pStyle w:val="Tekstpodstawowy"/>
              <w:ind w:left="142"/>
              <w:rPr>
                <w:b/>
                <w:sz w:val="18"/>
                <w:szCs w:val="18"/>
              </w:rPr>
            </w:pPr>
          </w:p>
        </w:tc>
        <w:tc>
          <w:tcPr>
            <w:tcW w:w="2813" w:type="dxa"/>
            <w:vMerge/>
          </w:tcPr>
          <w:p w14:paraId="5D7083AB" w14:textId="77777777" w:rsidR="0001421E" w:rsidRPr="00655CB3" w:rsidRDefault="0001421E" w:rsidP="006B091C">
            <w:pPr>
              <w:pStyle w:val="Tekstpodstawowy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2"/>
          </w:tcPr>
          <w:p w14:paraId="40782019" w14:textId="29BE253B" w:rsidR="0001421E" w:rsidRPr="00C20215" w:rsidRDefault="00973B2C" w:rsidP="006B09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1421E" w:rsidRPr="00C20215">
              <w:rPr>
                <w:b/>
                <w:sz w:val="18"/>
                <w:szCs w:val="18"/>
              </w:rPr>
              <w:t xml:space="preserve"> lekarz</w:t>
            </w:r>
            <w:r w:rsidR="00413D87">
              <w:rPr>
                <w:b/>
                <w:sz w:val="18"/>
                <w:szCs w:val="18"/>
              </w:rPr>
              <w:t xml:space="preserve"> (min. </w:t>
            </w:r>
            <w:r>
              <w:rPr>
                <w:b/>
                <w:sz w:val="18"/>
                <w:szCs w:val="18"/>
              </w:rPr>
              <w:t>3</w:t>
            </w:r>
            <w:r w:rsidR="00413D87">
              <w:rPr>
                <w:b/>
                <w:sz w:val="18"/>
                <w:szCs w:val="18"/>
              </w:rPr>
              <w:t xml:space="preserve"> x w tygodniu)</w:t>
            </w:r>
          </w:p>
        </w:tc>
        <w:tc>
          <w:tcPr>
            <w:tcW w:w="2409" w:type="dxa"/>
            <w:gridSpan w:val="2"/>
            <w:vMerge/>
          </w:tcPr>
          <w:p w14:paraId="5B7424EA" w14:textId="77777777" w:rsidR="0001421E" w:rsidRPr="00655CB3" w:rsidRDefault="0001421E" w:rsidP="006B091C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vMerge/>
          </w:tcPr>
          <w:p w14:paraId="11B909F0" w14:textId="77777777" w:rsidR="0001421E" w:rsidRPr="00655CB3" w:rsidRDefault="0001421E" w:rsidP="00FC4AC0">
            <w:pPr>
              <w:pStyle w:val="NormalnyWeb"/>
              <w:tabs>
                <w:tab w:val="num" w:pos="720"/>
              </w:tabs>
              <w:spacing w:before="0" w:beforeAutospacing="0" w:after="0" w:line="276" w:lineRule="auto"/>
              <w:rPr>
                <w:b/>
                <w:sz w:val="20"/>
                <w:szCs w:val="20"/>
              </w:rPr>
            </w:pPr>
          </w:p>
        </w:tc>
      </w:tr>
    </w:tbl>
    <w:p w14:paraId="5F4E0CBE" w14:textId="77777777" w:rsidR="006F7559" w:rsidRDefault="006F7559"/>
    <w:p w14:paraId="504BD17B" w14:textId="77777777" w:rsidR="003806A1" w:rsidRDefault="003806A1" w:rsidP="00DC28D1">
      <w:pPr>
        <w:pStyle w:val="Tekstpodstawowywcity"/>
        <w:ind w:left="0"/>
        <w:rPr>
          <w:i/>
          <w:sz w:val="22"/>
          <w:szCs w:val="22"/>
        </w:rPr>
      </w:pPr>
    </w:p>
    <w:sectPr w:rsidR="003806A1" w:rsidSect="00505C32">
      <w:headerReference w:type="default" r:id="rId8"/>
      <w:footerReference w:type="default" r:id="rId9"/>
      <w:pgSz w:w="16838" w:h="11906" w:orient="landscape"/>
      <w:pgMar w:top="568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D21A8" w14:textId="77777777" w:rsidR="009B6C6E" w:rsidRDefault="009B6C6E">
      <w:r>
        <w:separator/>
      </w:r>
    </w:p>
  </w:endnote>
  <w:endnote w:type="continuationSeparator" w:id="0">
    <w:p w14:paraId="6B5CDEEB" w14:textId="77777777" w:rsidR="009B6C6E" w:rsidRDefault="009B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F41E" w14:textId="77777777" w:rsidR="00546266" w:rsidRDefault="00E540A3" w:rsidP="00DB1E72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626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5EE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1C4ED002" w14:textId="77777777" w:rsidR="00546266" w:rsidRDefault="00546266" w:rsidP="00C858E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A633" w14:textId="77777777" w:rsidR="009B6C6E" w:rsidRDefault="009B6C6E">
      <w:r>
        <w:separator/>
      </w:r>
    </w:p>
  </w:footnote>
  <w:footnote w:type="continuationSeparator" w:id="0">
    <w:p w14:paraId="3251ACB1" w14:textId="77777777" w:rsidR="009B6C6E" w:rsidRDefault="009B6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C998" w14:textId="0E37D688" w:rsidR="00546266" w:rsidRDefault="00546266" w:rsidP="00FD14E4">
    <w:pPr>
      <w:pStyle w:val="Nagwek"/>
      <w:jc w:val="center"/>
      <w:rPr>
        <w:i/>
        <w:iCs/>
      </w:rPr>
    </w:pPr>
    <w:r>
      <w:rPr>
        <w:i/>
        <w:iCs/>
      </w:rPr>
      <w:t xml:space="preserve">Konkurs ofert Nr </w:t>
    </w:r>
    <w:r w:rsidR="00D954B7">
      <w:rPr>
        <w:i/>
        <w:iCs/>
      </w:rPr>
      <w:t>2</w:t>
    </w:r>
    <w:r>
      <w:rPr>
        <w:i/>
        <w:iCs/>
      </w:rPr>
      <w:t>/20</w:t>
    </w:r>
    <w:r w:rsidR="00C45E13">
      <w:rPr>
        <w:i/>
        <w:iCs/>
      </w:rPr>
      <w:t>2</w:t>
    </w:r>
    <w:r w:rsidR="00641C9F">
      <w:rPr>
        <w:i/>
        <w:iCs/>
      </w:rPr>
      <w:t>2</w:t>
    </w:r>
    <w:r>
      <w:rPr>
        <w:i/>
        <w:iCs/>
      </w:rPr>
      <w:t xml:space="preserve"> na udzielanie świadczeń zdrowotnych</w:t>
    </w:r>
  </w:p>
  <w:p w14:paraId="77F2C53A" w14:textId="1C176008" w:rsidR="00546266" w:rsidRPr="00FD14E4" w:rsidRDefault="00546266" w:rsidP="007C1AB7">
    <w:pPr>
      <w:pStyle w:val="Nagwek"/>
      <w:jc w:val="center"/>
      <w:rPr>
        <w:i/>
        <w:iCs/>
      </w:rPr>
    </w:pPr>
    <w:r>
      <w:rPr>
        <w:i/>
        <w:iCs/>
      </w:rPr>
      <w:t xml:space="preserve">w SP ZOZ </w:t>
    </w:r>
    <w:r w:rsidR="00C45E13">
      <w:rPr>
        <w:i/>
        <w:iCs/>
      </w:rPr>
      <w:t>w Świ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AFA"/>
    <w:multiLevelType w:val="hybridMultilevel"/>
    <w:tmpl w:val="8D78C3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9006E"/>
    <w:multiLevelType w:val="hybridMultilevel"/>
    <w:tmpl w:val="73889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73BB0"/>
    <w:multiLevelType w:val="hybridMultilevel"/>
    <w:tmpl w:val="7FB4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433E"/>
    <w:multiLevelType w:val="hybridMultilevel"/>
    <w:tmpl w:val="DD3AB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A021F"/>
    <w:multiLevelType w:val="hybridMultilevel"/>
    <w:tmpl w:val="3BD828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07701"/>
    <w:multiLevelType w:val="hybridMultilevel"/>
    <w:tmpl w:val="714A8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13D73"/>
    <w:multiLevelType w:val="hybridMultilevel"/>
    <w:tmpl w:val="AAD687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8E5A58"/>
    <w:multiLevelType w:val="hybridMultilevel"/>
    <w:tmpl w:val="120CAE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A0DDF"/>
    <w:multiLevelType w:val="hybridMultilevel"/>
    <w:tmpl w:val="C1F2E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66636"/>
    <w:multiLevelType w:val="hybridMultilevel"/>
    <w:tmpl w:val="CDEC54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10ED4"/>
    <w:multiLevelType w:val="hybridMultilevel"/>
    <w:tmpl w:val="728257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C7679E"/>
    <w:multiLevelType w:val="hybridMultilevel"/>
    <w:tmpl w:val="EC60BC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94C22"/>
    <w:multiLevelType w:val="hybridMultilevel"/>
    <w:tmpl w:val="EC60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A59E8"/>
    <w:multiLevelType w:val="hybridMultilevel"/>
    <w:tmpl w:val="120CAE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D7F19"/>
    <w:multiLevelType w:val="hybridMultilevel"/>
    <w:tmpl w:val="F6F82B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914D5"/>
    <w:multiLevelType w:val="hybridMultilevel"/>
    <w:tmpl w:val="97D656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1388F"/>
    <w:multiLevelType w:val="hybridMultilevel"/>
    <w:tmpl w:val="F6F82B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23C6B"/>
    <w:multiLevelType w:val="hybridMultilevel"/>
    <w:tmpl w:val="304648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FC18ED"/>
    <w:multiLevelType w:val="hybridMultilevel"/>
    <w:tmpl w:val="9B22E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2B62F8"/>
    <w:multiLevelType w:val="hybridMultilevel"/>
    <w:tmpl w:val="714A82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E2664"/>
    <w:multiLevelType w:val="hybridMultilevel"/>
    <w:tmpl w:val="E6AE2F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6166900">
    <w:abstractNumId w:val="3"/>
  </w:num>
  <w:num w:numId="2" w16cid:durableId="1715695822">
    <w:abstractNumId w:val="12"/>
  </w:num>
  <w:num w:numId="3" w16cid:durableId="1512798751">
    <w:abstractNumId w:val="20"/>
  </w:num>
  <w:num w:numId="4" w16cid:durableId="103614898">
    <w:abstractNumId w:val="0"/>
  </w:num>
  <w:num w:numId="5" w16cid:durableId="825048419">
    <w:abstractNumId w:val="9"/>
  </w:num>
  <w:num w:numId="6" w16cid:durableId="2054846133">
    <w:abstractNumId w:val="7"/>
  </w:num>
  <w:num w:numId="7" w16cid:durableId="665792430">
    <w:abstractNumId w:val="5"/>
  </w:num>
  <w:num w:numId="8" w16cid:durableId="146016693">
    <w:abstractNumId w:val="17"/>
  </w:num>
  <w:num w:numId="9" w16cid:durableId="982349813">
    <w:abstractNumId w:val="2"/>
  </w:num>
  <w:num w:numId="10" w16cid:durableId="651297366">
    <w:abstractNumId w:val="15"/>
  </w:num>
  <w:num w:numId="11" w16cid:durableId="1245921043">
    <w:abstractNumId w:val="10"/>
  </w:num>
  <w:num w:numId="12" w16cid:durableId="1256204900">
    <w:abstractNumId w:val="1"/>
  </w:num>
  <w:num w:numId="13" w16cid:durableId="1530097947">
    <w:abstractNumId w:val="6"/>
  </w:num>
  <w:num w:numId="14" w16cid:durableId="1095131745">
    <w:abstractNumId w:val="8"/>
  </w:num>
  <w:num w:numId="15" w16cid:durableId="2101096955">
    <w:abstractNumId w:val="18"/>
  </w:num>
  <w:num w:numId="16" w16cid:durableId="488905621">
    <w:abstractNumId w:val="19"/>
  </w:num>
  <w:num w:numId="17" w16cid:durableId="565915551">
    <w:abstractNumId w:val="13"/>
  </w:num>
  <w:num w:numId="18" w16cid:durableId="2110391236">
    <w:abstractNumId w:val="4"/>
  </w:num>
  <w:num w:numId="19" w16cid:durableId="14038728">
    <w:abstractNumId w:val="16"/>
  </w:num>
  <w:num w:numId="20" w16cid:durableId="1418791638">
    <w:abstractNumId w:val="11"/>
  </w:num>
  <w:num w:numId="21" w16cid:durableId="101666063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EE"/>
    <w:rsid w:val="0000088F"/>
    <w:rsid w:val="00001DEB"/>
    <w:rsid w:val="00003698"/>
    <w:rsid w:val="000105DA"/>
    <w:rsid w:val="000107A4"/>
    <w:rsid w:val="00012A52"/>
    <w:rsid w:val="0001421E"/>
    <w:rsid w:val="00020774"/>
    <w:rsid w:val="000228F0"/>
    <w:rsid w:val="00023B8D"/>
    <w:rsid w:val="000243AA"/>
    <w:rsid w:val="000246B4"/>
    <w:rsid w:val="000247F5"/>
    <w:rsid w:val="000337F6"/>
    <w:rsid w:val="000349F3"/>
    <w:rsid w:val="0004103F"/>
    <w:rsid w:val="00043D54"/>
    <w:rsid w:val="000456EA"/>
    <w:rsid w:val="0005099F"/>
    <w:rsid w:val="00055927"/>
    <w:rsid w:val="000565CB"/>
    <w:rsid w:val="00061C56"/>
    <w:rsid w:val="00064C4D"/>
    <w:rsid w:val="00064E40"/>
    <w:rsid w:val="0006530C"/>
    <w:rsid w:val="000659E0"/>
    <w:rsid w:val="00070591"/>
    <w:rsid w:val="00072A9C"/>
    <w:rsid w:val="00072FFF"/>
    <w:rsid w:val="000845F3"/>
    <w:rsid w:val="00085B4A"/>
    <w:rsid w:val="00087261"/>
    <w:rsid w:val="00090964"/>
    <w:rsid w:val="00091195"/>
    <w:rsid w:val="00091BF3"/>
    <w:rsid w:val="00093178"/>
    <w:rsid w:val="00093376"/>
    <w:rsid w:val="00093B88"/>
    <w:rsid w:val="0009470A"/>
    <w:rsid w:val="000A1927"/>
    <w:rsid w:val="000A26E2"/>
    <w:rsid w:val="000A43EC"/>
    <w:rsid w:val="000A5AAB"/>
    <w:rsid w:val="000A7989"/>
    <w:rsid w:val="000B0867"/>
    <w:rsid w:val="000B13DB"/>
    <w:rsid w:val="000D1E21"/>
    <w:rsid w:val="000D26A4"/>
    <w:rsid w:val="000D2A91"/>
    <w:rsid w:val="000D2B12"/>
    <w:rsid w:val="000D4504"/>
    <w:rsid w:val="000D4833"/>
    <w:rsid w:val="000D5782"/>
    <w:rsid w:val="000D5E5D"/>
    <w:rsid w:val="000E0C58"/>
    <w:rsid w:val="000E1310"/>
    <w:rsid w:val="000E194F"/>
    <w:rsid w:val="000E1E7B"/>
    <w:rsid w:val="000E3468"/>
    <w:rsid w:val="000E5034"/>
    <w:rsid w:val="000E567A"/>
    <w:rsid w:val="000E724F"/>
    <w:rsid w:val="000F0493"/>
    <w:rsid w:val="000F4C21"/>
    <w:rsid w:val="000F7AAF"/>
    <w:rsid w:val="000F7EEA"/>
    <w:rsid w:val="00101753"/>
    <w:rsid w:val="001017BC"/>
    <w:rsid w:val="00105DF4"/>
    <w:rsid w:val="00106333"/>
    <w:rsid w:val="00116B85"/>
    <w:rsid w:val="00120ADF"/>
    <w:rsid w:val="0012415A"/>
    <w:rsid w:val="001266FF"/>
    <w:rsid w:val="00131BD0"/>
    <w:rsid w:val="00131CAE"/>
    <w:rsid w:val="00142A00"/>
    <w:rsid w:val="00143FCD"/>
    <w:rsid w:val="001445A4"/>
    <w:rsid w:val="00153490"/>
    <w:rsid w:val="00154657"/>
    <w:rsid w:val="00155DF6"/>
    <w:rsid w:val="001563F7"/>
    <w:rsid w:val="00164587"/>
    <w:rsid w:val="00164A9B"/>
    <w:rsid w:val="00166349"/>
    <w:rsid w:val="00167FBE"/>
    <w:rsid w:val="00170976"/>
    <w:rsid w:val="00175402"/>
    <w:rsid w:val="00177984"/>
    <w:rsid w:val="00177CA7"/>
    <w:rsid w:val="00177D84"/>
    <w:rsid w:val="00186604"/>
    <w:rsid w:val="00193DAC"/>
    <w:rsid w:val="00194EB1"/>
    <w:rsid w:val="0019548C"/>
    <w:rsid w:val="00195571"/>
    <w:rsid w:val="001A05F1"/>
    <w:rsid w:val="001A251B"/>
    <w:rsid w:val="001A2602"/>
    <w:rsid w:val="001A348D"/>
    <w:rsid w:val="001A6429"/>
    <w:rsid w:val="001B187E"/>
    <w:rsid w:val="001B41CD"/>
    <w:rsid w:val="001B6DD3"/>
    <w:rsid w:val="001B7C01"/>
    <w:rsid w:val="001C0CC0"/>
    <w:rsid w:val="001C1F81"/>
    <w:rsid w:val="001C2181"/>
    <w:rsid w:val="001C4502"/>
    <w:rsid w:val="001C5FEA"/>
    <w:rsid w:val="001C6541"/>
    <w:rsid w:val="001D10BC"/>
    <w:rsid w:val="001D2FB8"/>
    <w:rsid w:val="001D3F59"/>
    <w:rsid w:val="001D6A64"/>
    <w:rsid w:val="001E1BC1"/>
    <w:rsid w:val="001E30AF"/>
    <w:rsid w:val="001E557C"/>
    <w:rsid w:val="001E78A2"/>
    <w:rsid w:val="001F22E9"/>
    <w:rsid w:val="001F28C9"/>
    <w:rsid w:val="001F691B"/>
    <w:rsid w:val="0020064B"/>
    <w:rsid w:val="002007AB"/>
    <w:rsid w:val="00202616"/>
    <w:rsid w:val="00203BD2"/>
    <w:rsid w:val="0020787A"/>
    <w:rsid w:val="00207ADD"/>
    <w:rsid w:val="0021158E"/>
    <w:rsid w:val="00211AE6"/>
    <w:rsid w:val="002138A9"/>
    <w:rsid w:val="00216DEC"/>
    <w:rsid w:val="00220AE0"/>
    <w:rsid w:val="00221538"/>
    <w:rsid w:val="00231C87"/>
    <w:rsid w:val="00236227"/>
    <w:rsid w:val="002411C8"/>
    <w:rsid w:val="0024193E"/>
    <w:rsid w:val="00243CCF"/>
    <w:rsid w:val="00247623"/>
    <w:rsid w:val="002516C5"/>
    <w:rsid w:val="00251E93"/>
    <w:rsid w:val="00251F51"/>
    <w:rsid w:val="00253564"/>
    <w:rsid w:val="00255983"/>
    <w:rsid w:val="002601D3"/>
    <w:rsid w:val="002629A2"/>
    <w:rsid w:val="00263D24"/>
    <w:rsid w:val="00264612"/>
    <w:rsid w:val="002648A8"/>
    <w:rsid w:val="00267574"/>
    <w:rsid w:val="00272F08"/>
    <w:rsid w:val="00273B06"/>
    <w:rsid w:val="0027524F"/>
    <w:rsid w:val="00275443"/>
    <w:rsid w:val="00281534"/>
    <w:rsid w:val="00281FF5"/>
    <w:rsid w:val="0028357D"/>
    <w:rsid w:val="00286A61"/>
    <w:rsid w:val="002925A2"/>
    <w:rsid w:val="00292E56"/>
    <w:rsid w:val="00293F4C"/>
    <w:rsid w:val="002A0D8B"/>
    <w:rsid w:val="002A38A5"/>
    <w:rsid w:val="002A4A91"/>
    <w:rsid w:val="002A6528"/>
    <w:rsid w:val="002A6F01"/>
    <w:rsid w:val="002C44CC"/>
    <w:rsid w:val="002C452B"/>
    <w:rsid w:val="002D159C"/>
    <w:rsid w:val="002D59A6"/>
    <w:rsid w:val="002D5EF2"/>
    <w:rsid w:val="002D66C2"/>
    <w:rsid w:val="002E03E6"/>
    <w:rsid w:val="002E27A0"/>
    <w:rsid w:val="002E6645"/>
    <w:rsid w:val="002F28FF"/>
    <w:rsid w:val="00302F2C"/>
    <w:rsid w:val="00303676"/>
    <w:rsid w:val="003045AD"/>
    <w:rsid w:val="00305580"/>
    <w:rsid w:val="00306477"/>
    <w:rsid w:val="00311A59"/>
    <w:rsid w:val="00316E17"/>
    <w:rsid w:val="00320133"/>
    <w:rsid w:val="00321164"/>
    <w:rsid w:val="00323DA6"/>
    <w:rsid w:val="00324019"/>
    <w:rsid w:val="003255BE"/>
    <w:rsid w:val="00330642"/>
    <w:rsid w:val="00330863"/>
    <w:rsid w:val="00331CBF"/>
    <w:rsid w:val="0033442B"/>
    <w:rsid w:val="00336B34"/>
    <w:rsid w:val="00340C67"/>
    <w:rsid w:val="00341C47"/>
    <w:rsid w:val="0034494A"/>
    <w:rsid w:val="00353C3B"/>
    <w:rsid w:val="00355450"/>
    <w:rsid w:val="003554EA"/>
    <w:rsid w:val="00367E2C"/>
    <w:rsid w:val="00376332"/>
    <w:rsid w:val="00377B5B"/>
    <w:rsid w:val="003806A1"/>
    <w:rsid w:val="0038228C"/>
    <w:rsid w:val="00385468"/>
    <w:rsid w:val="0038642D"/>
    <w:rsid w:val="00390608"/>
    <w:rsid w:val="00390CE2"/>
    <w:rsid w:val="003930D9"/>
    <w:rsid w:val="0039345B"/>
    <w:rsid w:val="0039364D"/>
    <w:rsid w:val="00394D84"/>
    <w:rsid w:val="00395BFA"/>
    <w:rsid w:val="003977BE"/>
    <w:rsid w:val="003A6AA3"/>
    <w:rsid w:val="003B14FC"/>
    <w:rsid w:val="003B364D"/>
    <w:rsid w:val="003B3942"/>
    <w:rsid w:val="003B7AA7"/>
    <w:rsid w:val="003C1550"/>
    <w:rsid w:val="003C1CE2"/>
    <w:rsid w:val="003D0282"/>
    <w:rsid w:val="003D048D"/>
    <w:rsid w:val="003D0B53"/>
    <w:rsid w:val="003D1C08"/>
    <w:rsid w:val="003D2DD1"/>
    <w:rsid w:val="003D3841"/>
    <w:rsid w:val="003D435D"/>
    <w:rsid w:val="003D516C"/>
    <w:rsid w:val="003D595B"/>
    <w:rsid w:val="003D7CF5"/>
    <w:rsid w:val="003E19FF"/>
    <w:rsid w:val="003E351B"/>
    <w:rsid w:val="003E6245"/>
    <w:rsid w:val="003F1CE9"/>
    <w:rsid w:val="003F2175"/>
    <w:rsid w:val="003F3125"/>
    <w:rsid w:val="003F33A0"/>
    <w:rsid w:val="003F5C7D"/>
    <w:rsid w:val="003F7658"/>
    <w:rsid w:val="00400CF4"/>
    <w:rsid w:val="00403320"/>
    <w:rsid w:val="00404311"/>
    <w:rsid w:val="00404A41"/>
    <w:rsid w:val="00407A98"/>
    <w:rsid w:val="00410862"/>
    <w:rsid w:val="004122C6"/>
    <w:rsid w:val="0041362D"/>
    <w:rsid w:val="00413D87"/>
    <w:rsid w:val="004173E4"/>
    <w:rsid w:val="00424929"/>
    <w:rsid w:val="004251DA"/>
    <w:rsid w:val="0042658E"/>
    <w:rsid w:val="00426977"/>
    <w:rsid w:val="00430634"/>
    <w:rsid w:val="00442C60"/>
    <w:rsid w:val="00442F84"/>
    <w:rsid w:val="004435AB"/>
    <w:rsid w:val="0044379B"/>
    <w:rsid w:val="00443CBC"/>
    <w:rsid w:val="00445B57"/>
    <w:rsid w:val="00446E7C"/>
    <w:rsid w:val="004547F8"/>
    <w:rsid w:val="00454C02"/>
    <w:rsid w:val="00456486"/>
    <w:rsid w:val="004574C1"/>
    <w:rsid w:val="004621A9"/>
    <w:rsid w:val="00464253"/>
    <w:rsid w:val="00466C3F"/>
    <w:rsid w:val="0046759B"/>
    <w:rsid w:val="00470D86"/>
    <w:rsid w:val="0047322A"/>
    <w:rsid w:val="00474C24"/>
    <w:rsid w:val="00475357"/>
    <w:rsid w:val="00475BE5"/>
    <w:rsid w:val="004768E6"/>
    <w:rsid w:val="00477E06"/>
    <w:rsid w:val="004812B8"/>
    <w:rsid w:val="00481E6D"/>
    <w:rsid w:val="004923EE"/>
    <w:rsid w:val="00492A3D"/>
    <w:rsid w:val="00492C3E"/>
    <w:rsid w:val="00492F82"/>
    <w:rsid w:val="00496C85"/>
    <w:rsid w:val="00496D09"/>
    <w:rsid w:val="004974A7"/>
    <w:rsid w:val="004A181D"/>
    <w:rsid w:val="004A27FE"/>
    <w:rsid w:val="004A2E26"/>
    <w:rsid w:val="004A44D8"/>
    <w:rsid w:val="004A4AF9"/>
    <w:rsid w:val="004A4E0F"/>
    <w:rsid w:val="004A53D0"/>
    <w:rsid w:val="004A6B15"/>
    <w:rsid w:val="004B0A48"/>
    <w:rsid w:val="004B23F9"/>
    <w:rsid w:val="004B76E8"/>
    <w:rsid w:val="004B7EBD"/>
    <w:rsid w:val="004C6248"/>
    <w:rsid w:val="004D2F21"/>
    <w:rsid w:val="004D7B09"/>
    <w:rsid w:val="004E2027"/>
    <w:rsid w:val="004E351E"/>
    <w:rsid w:val="004E4655"/>
    <w:rsid w:val="004E782B"/>
    <w:rsid w:val="004F1627"/>
    <w:rsid w:val="004F7DDB"/>
    <w:rsid w:val="004F7F2F"/>
    <w:rsid w:val="005000E7"/>
    <w:rsid w:val="0050114D"/>
    <w:rsid w:val="00502B03"/>
    <w:rsid w:val="00503440"/>
    <w:rsid w:val="00505C32"/>
    <w:rsid w:val="00506BC5"/>
    <w:rsid w:val="00511021"/>
    <w:rsid w:val="00511966"/>
    <w:rsid w:val="00513A23"/>
    <w:rsid w:val="00513D49"/>
    <w:rsid w:val="005140A3"/>
    <w:rsid w:val="00515CE8"/>
    <w:rsid w:val="00515E90"/>
    <w:rsid w:val="005201E9"/>
    <w:rsid w:val="00520C8D"/>
    <w:rsid w:val="005223A3"/>
    <w:rsid w:val="00522798"/>
    <w:rsid w:val="005246A7"/>
    <w:rsid w:val="0052487D"/>
    <w:rsid w:val="005279B8"/>
    <w:rsid w:val="00530572"/>
    <w:rsid w:val="005340CF"/>
    <w:rsid w:val="005342D5"/>
    <w:rsid w:val="00534442"/>
    <w:rsid w:val="00535318"/>
    <w:rsid w:val="0054102A"/>
    <w:rsid w:val="0054572D"/>
    <w:rsid w:val="00546266"/>
    <w:rsid w:val="0055059C"/>
    <w:rsid w:val="00554E3F"/>
    <w:rsid w:val="00557E87"/>
    <w:rsid w:val="005618AE"/>
    <w:rsid w:val="005631AD"/>
    <w:rsid w:val="00566C2B"/>
    <w:rsid w:val="00572091"/>
    <w:rsid w:val="00576A00"/>
    <w:rsid w:val="005817AA"/>
    <w:rsid w:val="0058496A"/>
    <w:rsid w:val="00586B81"/>
    <w:rsid w:val="005906AD"/>
    <w:rsid w:val="0059218A"/>
    <w:rsid w:val="00593001"/>
    <w:rsid w:val="0059497A"/>
    <w:rsid w:val="00594BD1"/>
    <w:rsid w:val="00594EC8"/>
    <w:rsid w:val="0059589B"/>
    <w:rsid w:val="00597B8B"/>
    <w:rsid w:val="005A0649"/>
    <w:rsid w:val="005A1236"/>
    <w:rsid w:val="005A3C24"/>
    <w:rsid w:val="005A6F18"/>
    <w:rsid w:val="005B0621"/>
    <w:rsid w:val="005B2403"/>
    <w:rsid w:val="005B34E3"/>
    <w:rsid w:val="005B35E4"/>
    <w:rsid w:val="005B7EA6"/>
    <w:rsid w:val="005C0BB3"/>
    <w:rsid w:val="005C2995"/>
    <w:rsid w:val="005C41D1"/>
    <w:rsid w:val="005C4D40"/>
    <w:rsid w:val="005C6C9F"/>
    <w:rsid w:val="005D0EC0"/>
    <w:rsid w:val="005D4166"/>
    <w:rsid w:val="005D49BD"/>
    <w:rsid w:val="005D75F4"/>
    <w:rsid w:val="005E0332"/>
    <w:rsid w:val="005E0BFD"/>
    <w:rsid w:val="005E3239"/>
    <w:rsid w:val="005F0784"/>
    <w:rsid w:val="005F2439"/>
    <w:rsid w:val="005F44C7"/>
    <w:rsid w:val="00600479"/>
    <w:rsid w:val="006055FA"/>
    <w:rsid w:val="00606BE5"/>
    <w:rsid w:val="00607439"/>
    <w:rsid w:val="00613FD3"/>
    <w:rsid w:val="00615CC3"/>
    <w:rsid w:val="00616C3D"/>
    <w:rsid w:val="00620DD9"/>
    <w:rsid w:val="00627278"/>
    <w:rsid w:val="00635A89"/>
    <w:rsid w:val="00636E61"/>
    <w:rsid w:val="00641C9F"/>
    <w:rsid w:val="006502A7"/>
    <w:rsid w:val="00650692"/>
    <w:rsid w:val="00652982"/>
    <w:rsid w:val="00653D76"/>
    <w:rsid w:val="00655406"/>
    <w:rsid w:val="00655CB3"/>
    <w:rsid w:val="00655D97"/>
    <w:rsid w:val="00655FE7"/>
    <w:rsid w:val="00656B0E"/>
    <w:rsid w:val="00660AEF"/>
    <w:rsid w:val="00660B55"/>
    <w:rsid w:val="00662DF3"/>
    <w:rsid w:val="00663411"/>
    <w:rsid w:val="00663F4E"/>
    <w:rsid w:val="006641C0"/>
    <w:rsid w:val="0066457F"/>
    <w:rsid w:val="00665EF6"/>
    <w:rsid w:val="006660B0"/>
    <w:rsid w:val="0067167E"/>
    <w:rsid w:val="00671DC8"/>
    <w:rsid w:val="006723DB"/>
    <w:rsid w:val="00672413"/>
    <w:rsid w:val="0067298C"/>
    <w:rsid w:val="00672F42"/>
    <w:rsid w:val="00684C0D"/>
    <w:rsid w:val="006853AA"/>
    <w:rsid w:val="00685DFE"/>
    <w:rsid w:val="0068642F"/>
    <w:rsid w:val="00687B32"/>
    <w:rsid w:val="00691570"/>
    <w:rsid w:val="00693018"/>
    <w:rsid w:val="00693BA3"/>
    <w:rsid w:val="00694AC5"/>
    <w:rsid w:val="006A09B1"/>
    <w:rsid w:val="006A21D2"/>
    <w:rsid w:val="006A5A33"/>
    <w:rsid w:val="006A6A9E"/>
    <w:rsid w:val="006A6B25"/>
    <w:rsid w:val="006B091C"/>
    <w:rsid w:val="006B120B"/>
    <w:rsid w:val="006B188E"/>
    <w:rsid w:val="006B3087"/>
    <w:rsid w:val="006B5C46"/>
    <w:rsid w:val="006B717C"/>
    <w:rsid w:val="006C4C10"/>
    <w:rsid w:val="006C5DA8"/>
    <w:rsid w:val="006D3B0A"/>
    <w:rsid w:val="006D3DD0"/>
    <w:rsid w:val="006D76F5"/>
    <w:rsid w:val="006E0C1F"/>
    <w:rsid w:val="006E353D"/>
    <w:rsid w:val="006E7730"/>
    <w:rsid w:val="006F2112"/>
    <w:rsid w:val="006F4BA5"/>
    <w:rsid w:val="006F7559"/>
    <w:rsid w:val="00700059"/>
    <w:rsid w:val="007018BA"/>
    <w:rsid w:val="007068A5"/>
    <w:rsid w:val="00713101"/>
    <w:rsid w:val="00714FB7"/>
    <w:rsid w:val="00716D25"/>
    <w:rsid w:val="00717819"/>
    <w:rsid w:val="00717858"/>
    <w:rsid w:val="00717D7C"/>
    <w:rsid w:val="00720C0C"/>
    <w:rsid w:val="00721386"/>
    <w:rsid w:val="00722041"/>
    <w:rsid w:val="00722D04"/>
    <w:rsid w:val="007246FE"/>
    <w:rsid w:val="007251A3"/>
    <w:rsid w:val="00725287"/>
    <w:rsid w:val="00732F5C"/>
    <w:rsid w:val="0073405A"/>
    <w:rsid w:val="00741984"/>
    <w:rsid w:val="00744770"/>
    <w:rsid w:val="007457A7"/>
    <w:rsid w:val="00746994"/>
    <w:rsid w:val="00750273"/>
    <w:rsid w:val="00751E1F"/>
    <w:rsid w:val="00752A08"/>
    <w:rsid w:val="0075350B"/>
    <w:rsid w:val="00754C70"/>
    <w:rsid w:val="00756463"/>
    <w:rsid w:val="00756DFE"/>
    <w:rsid w:val="00757C12"/>
    <w:rsid w:val="00762EA6"/>
    <w:rsid w:val="007721C0"/>
    <w:rsid w:val="0077231F"/>
    <w:rsid w:val="00773E5A"/>
    <w:rsid w:val="007743EE"/>
    <w:rsid w:val="00774B37"/>
    <w:rsid w:val="00775D8B"/>
    <w:rsid w:val="00780B56"/>
    <w:rsid w:val="00780F00"/>
    <w:rsid w:val="0078230A"/>
    <w:rsid w:val="00787AE1"/>
    <w:rsid w:val="007935AD"/>
    <w:rsid w:val="00796D07"/>
    <w:rsid w:val="0079788F"/>
    <w:rsid w:val="007A1730"/>
    <w:rsid w:val="007C1AB7"/>
    <w:rsid w:val="007C4190"/>
    <w:rsid w:val="007C7537"/>
    <w:rsid w:val="007D0A52"/>
    <w:rsid w:val="007D0C18"/>
    <w:rsid w:val="007D1BE2"/>
    <w:rsid w:val="007E1FA6"/>
    <w:rsid w:val="007E3232"/>
    <w:rsid w:val="007E371E"/>
    <w:rsid w:val="00800376"/>
    <w:rsid w:val="008018AD"/>
    <w:rsid w:val="00803ECC"/>
    <w:rsid w:val="008042E4"/>
    <w:rsid w:val="00805541"/>
    <w:rsid w:val="008101EA"/>
    <w:rsid w:val="0081287B"/>
    <w:rsid w:val="00813B6E"/>
    <w:rsid w:val="00817062"/>
    <w:rsid w:val="0082235C"/>
    <w:rsid w:val="00823132"/>
    <w:rsid w:val="00823157"/>
    <w:rsid w:val="00823502"/>
    <w:rsid w:val="008237CA"/>
    <w:rsid w:val="00824914"/>
    <w:rsid w:val="008254C5"/>
    <w:rsid w:val="00825FFA"/>
    <w:rsid w:val="00831511"/>
    <w:rsid w:val="00832767"/>
    <w:rsid w:val="00833A58"/>
    <w:rsid w:val="00836DCF"/>
    <w:rsid w:val="0083785C"/>
    <w:rsid w:val="00837CC6"/>
    <w:rsid w:val="00840C2B"/>
    <w:rsid w:val="0084222D"/>
    <w:rsid w:val="00845FAF"/>
    <w:rsid w:val="00846169"/>
    <w:rsid w:val="00846E72"/>
    <w:rsid w:val="00850AD5"/>
    <w:rsid w:val="008528AA"/>
    <w:rsid w:val="0086105C"/>
    <w:rsid w:val="00861A30"/>
    <w:rsid w:val="00863A6D"/>
    <w:rsid w:val="00866DF7"/>
    <w:rsid w:val="008718F5"/>
    <w:rsid w:val="00872D79"/>
    <w:rsid w:val="008732D0"/>
    <w:rsid w:val="0087336E"/>
    <w:rsid w:val="008751AC"/>
    <w:rsid w:val="008758F9"/>
    <w:rsid w:val="00875B1F"/>
    <w:rsid w:val="008873BF"/>
    <w:rsid w:val="0089658D"/>
    <w:rsid w:val="008A025E"/>
    <w:rsid w:val="008A12DA"/>
    <w:rsid w:val="008A1551"/>
    <w:rsid w:val="008A3B10"/>
    <w:rsid w:val="008A40D4"/>
    <w:rsid w:val="008A5970"/>
    <w:rsid w:val="008B7EFD"/>
    <w:rsid w:val="008C202D"/>
    <w:rsid w:val="008C4469"/>
    <w:rsid w:val="008C45F2"/>
    <w:rsid w:val="008D217E"/>
    <w:rsid w:val="008D2B45"/>
    <w:rsid w:val="008D3EA2"/>
    <w:rsid w:val="008D5100"/>
    <w:rsid w:val="008D70F5"/>
    <w:rsid w:val="008E65CC"/>
    <w:rsid w:val="008E6726"/>
    <w:rsid w:val="008E6BB7"/>
    <w:rsid w:val="008E74B4"/>
    <w:rsid w:val="008F0E42"/>
    <w:rsid w:val="008F1D08"/>
    <w:rsid w:val="008F3127"/>
    <w:rsid w:val="008F357E"/>
    <w:rsid w:val="008F3E32"/>
    <w:rsid w:val="008F5A20"/>
    <w:rsid w:val="008F6795"/>
    <w:rsid w:val="00900ADD"/>
    <w:rsid w:val="009032C3"/>
    <w:rsid w:val="00906007"/>
    <w:rsid w:val="00906794"/>
    <w:rsid w:val="00906C5B"/>
    <w:rsid w:val="009131C9"/>
    <w:rsid w:val="009135FF"/>
    <w:rsid w:val="00914512"/>
    <w:rsid w:val="00915776"/>
    <w:rsid w:val="009166FA"/>
    <w:rsid w:val="009238D6"/>
    <w:rsid w:val="00923FFE"/>
    <w:rsid w:val="009300E8"/>
    <w:rsid w:val="009348F3"/>
    <w:rsid w:val="00934CA6"/>
    <w:rsid w:val="00937102"/>
    <w:rsid w:val="0093723D"/>
    <w:rsid w:val="00937A0B"/>
    <w:rsid w:val="00941A84"/>
    <w:rsid w:val="00944606"/>
    <w:rsid w:val="009457DE"/>
    <w:rsid w:val="00946440"/>
    <w:rsid w:val="00946611"/>
    <w:rsid w:val="009477ED"/>
    <w:rsid w:val="00951838"/>
    <w:rsid w:val="009535B6"/>
    <w:rsid w:val="00955583"/>
    <w:rsid w:val="009568FA"/>
    <w:rsid w:val="00957051"/>
    <w:rsid w:val="00963A01"/>
    <w:rsid w:val="009662B7"/>
    <w:rsid w:val="00967B1E"/>
    <w:rsid w:val="00970D65"/>
    <w:rsid w:val="00973A32"/>
    <w:rsid w:val="00973B2C"/>
    <w:rsid w:val="0097533E"/>
    <w:rsid w:val="00975766"/>
    <w:rsid w:val="0097693A"/>
    <w:rsid w:val="00977902"/>
    <w:rsid w:val="00980F9D"/>
    <w:rsid w:val="009821BA"/>
    <w:rsid w:val="00982817"/>
    <w:rsid w:val="00982FE5"/>
    <w:rsid w:val="009830E3"/>
    <w:rsid w:val="009838FB"/>
    <w:rsid w:val="009846A9"/>
    <w:rsid w:val="00986023"/>
    <w:rsid w:val="009862E9"/>
    <w:rsid w:val="00986666"/>
    <w:rsid w:val="009878F3"/>
    <w:rsid w:val="00990364"/>
    <w:rsid w:val="00990F03"/>
    <w:rsid w:val="00992B50"/>
    <w:rsid w:val="00992FD6"/>
    <w:rsid w:val="00993936"/>
    <w:rsid w:val="00994B7B"/>
    <w:rsid w:val="00995E92"/>
    <w:rsid w:val="00997171"/>
    <w:rsid w:val="00997F6E"/>
    <w:rsid w:val="009A3ECC"/>
    <w:rsid w:val="009A6259"/>
    <w:rsid w:val="009B1195"/>
    <w:rsid w:val="009B14E2"/>
    <w:rsid w:val="009B505A"/>
    <w:rsid w:val="009B5D62"/>
    <w:rsid w:val="009B6C6E"/>
    <w:rsid w:val="009B7395"/>
    <w:rsid w:val="009B7BAF"/>
    <w:rsid w:val="009C131B"/>
    <w:rsid w:val="009C3549"/>
    <w:rsid w:val="009C4468"/>
    <w:rsid w:val="009C70D0"/>
    <w:rsid w:val="009C7A78"/>
    <w:rsid w:val="009D10BA"/>
    <w:rsid w:val="009D3219"/>
    <w:rsid w:val="009D5C66"/>
    <w:rsid w:val="009D60F1"/>
    <w:rsid w:val="009E07A4"/>
    <w:rsid w:val="009E3C43"/>
    <w:rsid w:val="009E4BEB"/>
    <w:rsid w:val="009F2772"/>
    <w:rsid w:val="009F363F"/>
    <w:rsid w:val="009F489B"/>
    <w:rsid w:val="009F7769"/>
    <w:rsid w:val="009F7F63"/>
    <w:rsid w:val="00A00469"/>
    <w:rsid w:val="00A00BC3"/>
    <w:rsid w:val="00A018AB"/>
    <w:rsid w:val="00A07ED7"/>
    <w:rsid w:val="00A21577"/>
    <w:rsid w:val="00A223C7"/>
    <w:rsid w:val="00A22E3E"/>
    <w:rsid w:val="00A23657"/>
    <w:rsid w:val="00A27054"/>
    <w:rsid w:val="00A277B2"/>
    <w:rsid w:val="00A31A98"/>
    <w:rsid w:val="00A3233B"/>
    <w:rsid w:val="00A328BA"/>
    <w:rsid w:val="00A3418A"/>
    <w:rsid w:val="00A353CE"/>
    <w:rsid w:val="00A407D2"/>
    <w:rsid w:val="00A4083C"/>
    <w:rsid w:val="00A45D62"/>
    <w:rsid w:val="00A501B7"/>
    <w:rsid w:val="00A51DD4"/>
    <w:rsid w:val="00A5262F"/>
    <w:rsid w:val="00A52D0E"/>
    <w:rsid w:val="00A538AA"/>
    <w:rsid w:val="00A5532B"/>
    <w:rsid w:val="00A55351"/>
    <w:rsid w:val="00A55F03"/>
    <w:rsid w:val="00A57078"/>
    <w:rsid w:val="00A607C0"/>
    <w:rsid w:val="00A61167"/>
    <w:rsid w:val="00A64E28"/>
    <w:rsid w:val="00A722C6"/>
    <w:rsid w:val="00A72CDD"/>
    <w:rsid w:val="00A743DA"/>
    <w:rsid w:val="00A7636C"/>
    <w:rsid w:val="00A7675E"/>
    <w:rsid w:val="00A76ED3"/>
    <w:rsid w:val="00A82671"/>
    <w:rsid w:val="00A910DD"/>
    <w:rsid w:val="00A96903"/>
    <w:rsid w:val="00AA1585"/>
    <w:rsid w:val="00AA17CC"/>
    <w:rsid w:val="00AA2110"/>
    <w:rsid w:val="00AB53D1"/>
    <w:rsid w:val="00AB5FF0"/>
    <w:rsid w:val="00AB72AC"/>
    <w:rsid w:val="00AC6527"/>
    <w:rsid w:val="00AC7DE7"/>
    <w:rsid w:val="00AD34C8"/>
    <w:rsid w:val="00AD7851"/>
    <w:rsid w:val="00AE1D34"/>
    <w:rsid w:val="00AE474C"/>
    <w:rsid w:val="00AE5B7B"/>
    <w:rsid w:val="00AE6B70"/>
    <w:rsid w:val="00AF0520"/>
    <w:rsid w:val="00AF5B7E"/>
    <w:rsid w:val="00AF7889"/>
    <w:rsid w:val="00B0124F"/>
    <w:rsid w:val="00B01297"/>
    <w:rsid w:val="00B04450"/>
    <w:rsid w:val="00B0516F"/>
    <w:rsid w:val="00B11E31"/>
    <w:rsid w:val="00B12724"/>
    <w:rsid w:val="00B17BE0"/>
    <w:rsid w:val="00B20B75"/>
    <w:rsid w:val="00B240F7"/>
    <w:rsid w:val="00B24733"/>
    <w:rsid w:val="00B257D5"/>
    <w:rsid w:val="00B31036"/>
    <w:rsid w:val="00B3232D"/>
    <w:rsid w:val="00B32AD7"/>
    <w:rsid w:val="00B32D90"/>
    <w:rsid w:val="00B33424"/>
    <w:rsid w:val="00B35F0F"/>
    <w:rsid w:val="00B4043B"/>
    <w:rsid w:val="00B43BAF"/>
    <w:rsid w:val="00B4731B"/>
    <w:rsid w:val="00B526C3"/>
    <w:rsid w:val="00B55310"/>
    <w:rsid w:val="00B566C9"/>
    <w:rsid w:val="00B56B33"/>
    <w:rsid w:val="00B63086"/>
    <w:rsid w:val="00B647CE"/>
    <w:rsid w:val="00B661F7"/>
    <w:rsid w:val="00B67F10"/>
    <w:rsid w:val="00B73D07"/>
    <w:rsid w:val="00B764AB"/>
    <w:rsid w:val="00B768BB"/>
    <w:rsid w:val="00B7793F"/>
    <w:rsid w:val="00B779DC"/>
    <w:rsid w:val="00B8300B"/>
    <w:rsid w:val="00B9055C"/>
    <w:rsid w:val="00B91465"/>
    <w:rsid w:val="00B91E3D"/>
    <w:rsid w:val="00B94B56"/>
    <w:rsid w:val="00B9554A"/>
    <w:rsid w:val="00B964B3"/>
    <w:rsid w:val="00B96581"/>
    <w:rsid w:val="00B968DD"/>
    <w:rsid w:val="00B96B8D"/>
    <w:rsid w:val="00B977F8"/>
    <w:rsid w:val="00BA1442"/>
    <w:rsid w:val="00BA2F90"/>
    <w:rsid w:val="00BA5E69"/>
    <w:rsid w:val="00BA6950"/>
    <w:rsid w:val="00BA73C5"/>
    <w:rsid w:val="00BB0D6B"/>
    <w:rsid w:val="00BB1DEF"/>
    <w:rsid w:val="00BB2701"/>
    <w:rsid w:val="00BB32AC"/>
    <w:rsid w:val="00BC629D"/>
    <w:rsid w:val="00BD25F9"/>
    <w:rsid w:val="00BD52BC"/>
    <w:rsid w:val="00BD61EB"/>
    <w:rsid w:val="00BE13DA"/>
    <w:rsid w:val="00BE2C1B"/>
    <w:rsid w:val="00BE45BF"/>
    <w:rsid w:val="00BE7D8B"/>
    <w:rsid w:val="00BF1915"/>
    <w:rsid w:val="00BF2543"/>
    <w:rsid w:val="00BF3A64"/>
    <w:rsid w:val="00BF508B"/>
    <w:rsid w:val="00BF6C23"/>
    <w:rsid w:val="00BF79E6"/>
    <w:rsid w:val="00C0357A"/>
    <w:rsid w:val="00C05259"/>
    <w:rsid w:val="00C058F9"/>
    <w:rsid w:val="00C07103"/>
    <w:rsid w:val="00C073E2"/>
    <w:rsid w:val="00C07E8C"/>
    <w:rsid w:val="00C07FCC"/>
    <w:rsid w:val="00C12B22"/>
    <w:rsid w:val="00C20215"/>
    <w:rsid w:val="00C219BC"/>
    <w:rsid w:val="00C21EEC"/>
    <w:rsid w:val="00C235BD"/>
    <w:rsid w:val="00C24C24"/>
    <w:rsid w:val="00C265A5"/>
    <w:rsid w:val="00C26F0F"/>
    <w:rsid w:val="00C277D8"/>
    <w:rsid w:val="00C30BE5"/>
    <w:rsid w:val="00C32B65"/>
    <w:rsid w:val="00C349B1"/>
    <w:rsid w:val="00C41612"/>
    <w:rsid w:val="00C42F56"/>
    <w:rsid w:val="00C42FF2"/>
    <w:rsid w:val="00C45E13"/>
    <w:rsid w:val="00C46D7E"/>
    <w:rsid w:val="00C47B1D"/>
    <w:rsid w:val="00C5136F"/>
    <w:rsid w:val="00C51BF9"/>
    <w:rsid w:val="00C53D7C"/>
    <w:rsid w:val="00C5504F"/>
    <w:rsid w:val="00C60AD2"/>
    <w:rsid w:val="00C65EE2"/>
    <w:rsid w:val="00C70CE2"/>
    <w:rsid w:val="00C744C6"/>
    <w:rsid w:val="00C75697"/>
    <w:rsid w:val="00C75E51"/>
    <w:rsid w:val="00C75FB0"/>
    <w:rsid w:val="00C76C80"/>
    <w:rsid w:val="00C8008E"/>
    <w:rsid w:val="00C804DE"/>
    <w:rsid w:val="00C814FE"/>
    <w:rsid w:val="00C81A43"/>
    <w:rsid w:val="00C8211D"/>
    <w:rsid w:val="00C858EE"/>
    <w:rsid w:val="00C87621"/>
    <w:rsid w:val="00C905E9"/>
    <w:rsid w:val="00C91729"/>
    <w:rsid w:val="00C97B29"/>
    <w:rsid w:val="00CA681B"/>
    <w:rsid w:val="00CB0D37"/>
    <w:rsid w:val="00CB31E7"/>
    <w:rsid w:val="00CB3394"/>
    <w:rsid w:val="00CB33ED"/>
    <w:rsid w:val="00CB424D"/>
    <w:rsid w:val="00CB61D2"/>
    <w:rsid w:val="00CC059E"/>
    <w:rsid w:val="00CC11E7"/>
    <w:rsid w:val="00CC3552"/>
    <w:rsid w:val="00CC4730"/>
    <w:rsid w:val="00CC6390"/>
    <w:rsid w:val="00CC7206"/>
    <w:rsid w:val="00CC757E"/>
    <w:rsid w:val="00CC7C5D"/>
    <w:rsid w:val="00CE39B2"/>
    <w:rsid w:val="00CF57DD"/>
    <w:rsid w:val="00CF5F10"/>
    <w:rsid w:val="00CF712A"/>
    <w:rsid w:val="00D00DB4"/>
    <w:rsid w:val="00D00EDD"/>
    <w:rsid w:val="00D10143"/>
    <w:rsid w:val="00D1542F"/>
    <w:rsid w:val="00D16D4F"/>
    <w:rsid w:val="00D17877"/>
    <w:rsid w:val="00D2305E"/>
    <w:rsid w:val="00D2441E"/>
    <w:rsid w:val="00D26CAB"/>
    <w:rsid w:val="00D26CC2"/>
    <w:rsid w:val="00D27CC7"/>
    <w:rsid w:val="00D30100"/>
    <w:rsid w:val="00D30628"/>
    <w:rsid w:val="00D30A97"/>
    <w:rsid w:val="00D31439"/>
    <w:rsid w:val="00D31B17"/>
    <w:rsid w:val="00D31DF8"/>
    <w:rsid w:val="00D402DF"/>
    <w:rsid w:val="00D40EBE"/>
    <w:rsid w:val="00D4104A"/>
    <w:rsid w:val="00D41051"/>
    <w:rsid w:val="00D41148"/>
    <w:rsid w:val="00D4356B"/>
    <w:rsid w:val="00D43C26"/>
    <w:rsid w:val="00D4528F"/>
    <w:rsid w:val="00D45C04"/>
    <w:rsid w:val="00D463FA"/>
    <w:rsid w:val="00D506E4"/>
    <w:rsid w:val="00D510CB"/>
    <w:rsid w:val="00D53AE8"/>
    <w:rsid w:val="00D546DF"/>
    <w:rsid w:val="00D55DD4"/>
    <w:rsid w:val="00D570AC"/>
    <w:rsid w:val="00D57705"/>
    <w:rsid w:val="00D61279"/>
    <w:rsid w:val="00D61A2E"/>
    <w:rsid w:val="00D61B2B"/>
    <w:rsid w:val="00D61BDB"/>
    <w:rsid w:val="00D62CAA"/>
    <w:rsid w:val="00D65BF8"/>
    <w:rsid w:val="00D664B2"/>
    <w:rsid w:val="00D7271E"/>
    <w:rsid w:val="00D73F83"/>
    <w:rsid w:val="00D77A1D"/>
    <w:rsid w:val="00D8068F"/>
    <w:rsid w:val="00D816FA"/>
    <w:rsid w:val="00D81E32"/>
    <w:rsid w:val="00D8355A"/>
    <w:rsid w:val="00D84691"/>
    <w:rsid w:val="00D90A5C"/>
    <w:rsid w:val="00D935CB"/>
    <w:rsid w:val="00D94371"/>
    <w:rsid w:val="00D953A9"/>
    <w:rsid w:val="00D954B7"/>
    <w:rsid w:val="00D959F1"/>
    <w:rsid w:val="00D97910"/>
    <w:rsid w:val="00D97C06"/>
    <w:rsid w:val="00DA0BB8"/>
    <w:rsid w:val="00DA4F13"/>
    <w:rsid w:val="00DA73BA"/>
    <w:rsid w:val="00DB1096"/>
    <w:rsid w:val="00DB13B2"/>
    <w:rsid w:val="00DB1E72"/>
    <w:rsid w:val="00DC28D1"/>
    <w:rsid w:val="00DC368E"/>
    <w:rsid w:val="00DC4DAB"/>
    <w:rsid w:val="00DC5271"/>
    <w:rsid w:val="00DC6623"/>
    <w:rsid w:val="00DC796A"/>
    <w:rsid w:val="00DD03FF"/>
    <w:rsid w:val="00DD0DF3"/>
    <w:rsid w:val="00DD114D"/>
    <w:rsid w:val="00DD7521"/>
    <w:rsid w:val="00DD7E08"/>
    <w:rsid w:val="00DE5EE9"/>
    <w:rsid w:val="00DF09B0"/>
    <w:rsid w:val="00DF1BAE"/>
    <w:rsid w:val="00DF2095"/>
    <w:rsid w:val="00DF3596"/>
    <w:rsid w:val="00DF48AC"/>
    <w:rsid w:val="00DF4931"/>
    <w:rsid w:val="00DF51F4"/>
    <w:rsid w:val="00DF5D44"/>
    <w:rsid w:val="00E006B5"/>
    <w:rsid w:val="00E03144"/>
    <w:rsid w:val="00E069F8"/>
    <w:rsid w:val="00E10F63"/>
    <w:rsid w:val="00E137D3"/>
    <w:rsid w:val="00E17487"/>
    <w:rsid w:val="00E21139"/>
    <w:rsid w:val="00E237EA"/>
    <w:rsid w:val="00E25B7F"/>
    <w:rsid w:val="00E26B5C"/>
    <w:rsid w:val="00E30EA5"/>
    <w:rsid w:val="00E31841"/>
    <w:rsid w:val="00E3436E"/>
    <w:rsid w:val="00E37BA5"/>
    <w:rsid w:val="00E40201"/>
    <w:rsid w:val="00E41D66"/>
    <w:rsid w:val="00E41EF8"/>
    <w:rsid w:val="00E4264C"/>
    <w:rsid w:val="00E45EC9"/>
    <w:rsid w:val="00E47243"/>
    <w:rsid w:val="00E51687"/>
    <w:rsid w:val="00E521C6"/>
    <w:rsid w:val="00E52958"/>
    <w:rsid w:val="00E53288"/>
    <w:rsid w:val="00E5390F"/>
    <w:rsid w:val="00E540A3"/>
    <w:rsid w:val="00E57129"/>
    <w:rsid w:val="00E61792"/>
    <w:rsid w:val="00E65007"/>
    <w:rsid w:val="00E72A2C"/>
    <w:rsid w:val="00E739D2"/>
    <w:rsid w:val="00E76F84"/>
    <w:rsid w:val="00E7761E"/>
    <w:rsid w:val="00E77ADC"/>
    <w:rsid w:val="00E80680"/>
    <w:rsid w:val="00E822F5"/>
    <w:rsid w:val="00E82766"/>
    <w:rsid w:val="00E85214"/>
    <w:rsid w:val="00E9162B"/>
    <w:rsid w:val="00EA1435"/>
    <w:rsid w:val="00EA145E"/>
    <w:rsid w:val="00EA2400"/>
    <w:rsid w:val="00EA340B"/>
    <w:rsid w:val="00EA3C19"/>
    <w:rsid w:val="00EA48C7"/>
    <w:rsid w:val="00EA53EF"/>
    <w:rsid w:val="00EA6A7F"/>
    <w:rsid w:val="00EA76A3"/>
    <w:rsid w:val="00EB04F1"/>
    <w:rsid w:val="00EB1159"/>
    <w:rsid w:val="00EB2DCB"/>
    <w:rsid w:val="00EB3B73"/>
    <w:rsid w:val="00EC095E"/>
    <w:rsid w:val="00EC4C2C"/>
    <w:rsid w:val="00EC581B"/>
    <w:rsid w:val="00ED0145"/>
    <w:rsid w:val="00ED2B86"/>
    <w:rsid w:val="00ED3DCA"/>
    <w:rsid w:val="00ED593A"/>
    <w:rsid w:val="00ED5AFA"/>
    <w:rsid w:val="00ED7D1B"/>
    <w:rsid w:val="00EE264E"/>
    <w:rsid w:val="00EE40AD"/>
    <w:rsid w:val="00EE599A"/>
    <w:rsid w:val="00EF04A7"/>
    <w:rsid w:val="00EF3B68"/>
    <w:rsid w:val="00EF5C53"/>
    <w:rsid w:val="00EF7BD9"/>
    <w:rsid w:val="00F01D8B"/>
    <w:rsid w:val="00F0269E"/>
    <w:rsid w:val="00F03B0A"/>
    <w:rsid w:val="00F0571E"/>
    <w:rsid w:val="00F057C6"/>
    <w:rsid w:val="00F07403"/>
    <w:rsid w:val="00F118A7"/>
    <w:rsid w:val="00F1437D"/>
    <w:rsid w:val="00F21BD7"/>
    <w:rsid w:val="00F22D1C"/>
    <w:rsid w:val="00F23118"/>
    <w:rsid w:val="00F27537"/>
    <w:rsid w:val="00F277BA"/>
    <w:rsid w:val="00F310CA"/>
    <w:rsid w:val="00F344FD"/>
    <w:rsid w:val="00F35857"/>
    <w:rsid w:val="00F40AEB"/>
    <w:rsid w:val="00F43F6E"/>
    <w:rsid w:val="00F46637"/>
    <w:rsid w:val="00F50359"/>
    <w:rsid w:val="00F507BD"/>
    <w:rsid w:val="00F524C9"/>
    <w:rsid w:val="00F544E3"/>
    <w:rsid w:val="00F56177"/>
    <w:rsid w:val="00F56B2B"/>
    <w:rsid w:val="00F57038"/>
    <w:rsid w:val="00F6054B"/>
    <w:rsid w:val="00F65B91"/>
    <w:rsid w:val="00F67B17"/>
    <w:rsid w:val="00F731CA"/>
    <w:rsid w:val="00F7796D"/>
    <w:rsid w:val="00F84288"/>
    <w:rsid w:val="00F93F21"/>
    <w:rsid w:val="00F96DF3"/>
    <w:rsid w:val="00F97F4B"/>
    <w:rsid w:val="00FA1252"/>
    <w:rsid w:val="00FA2DBC"/>
    <w:rsid w:val="00FA3340"/>
    <w:rsid w:val="00FA349F"/>
    <w:rsid w:val="00FA3533"/>
    <w:rsid w:val="00FA35B0"/>
    <w:rsid w:val="00FA7B3A"/>
    <w:rsid w:val="00FA7F55"/>
    <w:rsid w:val="00FB2E86"/>
    <w:rsid w:val="00FB6501"/>
    <w:rsid w:val="00FB771D"/>
    <w:rsid w:val="00FB7F3A"/>
    <w:rsid w:val="00FC0E9B"/>
    <w:rsid w:val="00FC2199"/>
    <w:rsid w:val="00FC2C30"/>
    <w:rsid w:val="00FC4AC0"/>
    <w:rsid w:val="00FC64B7"/>
    <w:rsid w:val="00FD14E4"/>
    <w:rsid w:val="00FD34C4"/>
    <w:rsid w:val="00FD3895"/>
    <w:rsid w:val="00FD6943"/>
    <w:rsid w:val="00FE05C6"/>
    <w:rsid w:val="00FE2CF8"/>
    <w:rsid w:val="00FE475A"/>
    <w:rsid w:val="00FE68C1"/>
    <w:rsid w:val="00FF0D3A"/>
    <w:rsid w:val="00FF2916"/>
    <w:rsid w:val="00FF40FE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A70C9"/>
  <w15:docId w15:val="{5F8F2464-D54E-4BED-852D-0B7E5F96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B5C"/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77B5B"/>
    <w:pPr>
      <w:keepNext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C6C9F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77B5B"/>
    <w:rPr>
      <w:rFonts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C6C9F"/>
    <w:rPr>
      <w:rFonts w:ascii="Cambria" w:hAnsi="Cambria" w:cs="Cambria"/>
      <w:i/>
      <w:iCs/>
      <w:color w:val="404040"/>
    </w:rPr>
  </w:style>
  <w:style w:type="paragraph" w:styleId="Stopka">
    <w:name w:val="footer"/>
    <w:basedOn w:val="Normalny"/>
    <w:link w:val="StopkaZnak"/>
    <w:uiPriority w:val="99"/>
    <w:rsid w:val="00C85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E2C1B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C858EE"/>
    <w:rPr>
      <w:rFonts w:cs="Times New Roman"/>
    </w:rPr>
  </w:style>
  <w:style w:type="character" w:styleId="Hipercze">
    <w:name w:val="Hyperlink"/>
    <w:basedOn w:val="Domylnaczcionkaakapitu"/>
    <w:uiPriority w:val="99"/>
    <w:rsid w:val="00C858EE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475BE5"/>
    <w:pPr>
      <w:jc w:val="center"/>
    </w:pPr>
    <w:rPr>
      <w:b/>
      <w:bCs/>
      <w:sz w:val="36"/>
      <w:szCs w:val="3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E2C1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75B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BE2C1B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75BE5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sid w:val="00BE2C1B"/>
    <w:rPr>
      <w:rFonts w:ascii="Cambria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D1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E2C1B"/>
    <w:rPr>
      <w:rFonts w:cs="Times New Roman"/>
      <w:sz w:val="24"/>
      <w:szCs w:val="24"/>
    </w:rPr>
  </w:style>
  <w:style w:type="paragraph" w:styleId="NormalnyWeb">
    <w:name w:val="Normal (Web)"/>
    <w:basedOn w:val="Normalny"/>
    <w:rsid w:val="000337F6"/>
    <w:pPr>
      <w:spacing w:before="100" w:beforeAutospacing="1" w:after="119"/>
    </w:pPr>
  </w:style>
  <w:style w:type="paragraph" w:styleId="Lista">
    <w:name w:val="List"/>
    <w:basedOn w:val="Normalny"/>
    <w:uiPriority w:val="99"/>
    <w:rsid w:val="000E194F"/>
    <w:pPr>
      <w:ind w:left="283" w:hanging="283"/>
    </w:pPr>
    <w:rPr>
      <w:rFonts w:ascii="Calibri" w:hAnsi="Calibri" w:cs="Calibri"/>
      <w:sz w:val="20"/>
      <w:szCs w:val="20"/>
    </w:rPr>
  </w:style>
  <w:style w:type="paragraph" w:styleId="Lista2">
    <w:name w:val="List 2"/>
    <w:basedOn w:val="Normalny"/>
    <w:uiPriority w:val="99"/>
    <w:rsid w:val="000E194F"/>
    <w:pPr>
      <w:ind w:left="566" w:hanging="283"/>
    </w:pPr>
    <w:rPr>
      <w:rFonts w:ascii="Calibri" w:hAnsi="Calibri" w:cs="Calibri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0E19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0E194F"/>
    <w:rPr>
      <w:rFonts w:cs="Times New Roman"/>
      <w:sz w:val="16"/>
      <w:szCs w:val="16"/>
    </w:rPr>
  </w:style>
  <w:style w:type="paragraph" w:customStyle="1" w:styleId="Default">
    <w:name w:val="Default"/>
    <w:rsid w:val="000E19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D31B1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8528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8528AA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E80680"/>
  </w:style>
  <w:style w:type="character" w:customStyle="1" w:styleId="highlight">
    <w:name w:val="highlight"/>
    <w:basedOn w:val="Domylnaczcionkaakapitu"/>
    <w:rsid w:val="00E80680"/>
  </w:style>
  <w:style w:type="character" w:customStyle="1" w:styleId="luchili">
    <w:name w:val="luc_hili"/>
    <w:basedOn w:val="Domylnaczcionkaakapitu"/>
    <w:rsid w:val="00456486"/>
  </w:style>
  <w:style w:type="paragraph" w:styleId="Akapitzlist">
    <w:name w:val="List Paragraph"/>
    <w:basedOn w:val="Normalny"/>
    <w:uiPriority w:val="34"/>
    <w:qFormat/>
    <w:rsid w:val="00456486"/>
    <w:pPr>
      <w:ind w:left="708"/>
    </w:pPr>
  </w:style>
  <w:style w:type="character" w:customStyle="1" w:styleId="tabulatory">
    <w:name w:val="tabulatory"/>
    <w:basedOn w:val="Domylnaczcionkaakapitu"/>
    <w:rsid w:val="009A6259"/>
  </w:style>
  <w:style w:type="character" w:styleId="Uwydatnienie">
    <w:name w:val="Emphasis"/>
    <w:basedOn w:val="Domylnaczcionkaakapitu"/>
    <w:uiPriority w:val="20"/>
    <w:qFormat/>
    <w:locked/>
    <w:rsid w:val="00400CF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5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75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757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5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57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5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57E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7A1730"/>
  </w:style>
  <w:style w:type="character" w:customStyle="1" w:styleId="text-justify">
    <w:name w:val="text-justify"/>
    <w:basedOn w:val="Domylnaczcionkaakapitu"/>
    <w:rsid w:val="00D54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40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9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75587-0C5A-4F0E-BFFB-362E9619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6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</vt:lpstr>
    </vt:vector>
  </TitlesOfParts>
  <Company>Private</Company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</dc:title>
  <dc:creator>Kamil</dc:creator>
  <cp:lastModifiedBy>Ewa Rogowska</cp:lastModifiedBy>
  <cp:revision>4</cp:revision>
  <cp:lastPrinted>2022-06-08T06:32:00Z</cp:lastPrinted>
  <dcterms:created xsi:type="dcterms:W3CDTF">2022-06-06T09:30:00Z</dcterms:created>
  <dcterms:modified xsi:type="dcterms:W3CDTF">2022-06-08T06:32:00Z</dcterms:modified>
</cp:coreProperties>
</file>